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8F" w:rsidRDefault="002B4E8F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kern w:val="2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-6078"/>
        <w:tblW w:w="11275" w:type="dxa"/>
        <w:jc w:val="center"/>
        <w:tblLook w:val="04A0" w:firstRow="1" w:lastRow="0" w:firstColumn="1" w:lastColumn="0" w:noHBand="0" w:noVBand="1"/>
      </w:tblPr>
      <w:tblGrid>
        <w:gridCol w:w="5353"/>
        <w:gridCol w:w="5922"/>
      </w:tblGrid>
      <w:tr w:rsidR="002B4E8F" w:rsidTr="006E5C6F">
        <w:trPr>
          <w:trHeight w:val="735"/>
          <w:jc w:val="center"/>
        </w:trPr>
        <w:tc>
          <w:tcPr>
            <w:tcW w:w="11275" w:type="dxa"/>
            <w:gridSpan w:val="2"/>
            <w:shd w:val="clear" w:color="auto" w:fill="auto"/>
          </w:tcPr>
          <w:p w:rsidR="002B4E8F" w:rsidRDefault="002B4E8F">
            <w:pPr>
              <w:suppressAutoHyphens/>
              <w:spacing w:after="0"/>
              <w:ind w:left="175" w:right="175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en-US"/>
              </w:rPr>
            </w:pPr>
          </w:p>
          <w:p w:rsidR="002B4E8F" w:rsidRDefault="002B4E8F">
            <w:pPr>
              <w:suppressAutoHyphens/>
              <w:spacing w:after="0"/>
              <w:ind w:left="175" w:right="175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en-US"/>
              </w:rPr>
            </w:pPr>
          </w:p>
          <w:p w:rsidR="002B4E8F" w:rsidRDefault="004D25D9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39EB80" wp14:editId="7A0C8229">
                  <wp:extent cx="7022465" cy="1901825"/>
                  <wp:effectExtent l="0" t="0" r="0" b="0"/>
                  <wp:docPr id="1" name="Рисунок 2" descr="C:\Users\Нина\Desktop\конкурсы на 2016-2017 уч год\Конкурсы 2016-2017гг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Нина\Desktop\конкурсы на 2016-2017 уч год\Конкурсы 2016-2017гг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E8F" w:rsidTr="006E5C6F">
        <w:trPr>
          <w:trHeight w:val="2655"/>
          <w:jc w:val="center"/>
        </w:trPr>
        <w:tc>
          <w:tcPr>
            <w:tcW w:w="5353" w:type="dxa"/>
            <w:shd w:val="clear" w:color="auto" w:fill="auto"/>
          </w:tcPr>
          <w:p w:rsidR="002B4E8F" w:rsidRDefault="002B4E8F">
            <w:pPr>
              <w:suppressAutoHyphens/>
              <w:spacing w:after="0"/>
              <w:ind w:left="175" w:right="175"/>
              <w:jc w:val="both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</w:p>
          <w:p w:rsidR="002B4E8F" w:rsidRDefault="004D25D9">
            <w:pPr>
              <w:suppressAutoHyphens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ГЛАСОВАНО</w:t>
            </w:r>
          </w:p>
          <w:p w:rsidR="002B4E8F" w:rsidRDefault="004D25D9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чальник Управления культуры и</w:t>
            </w:r>
          </w:p>
          <w:p w:rsidR="002B4E8F" w:rsidRDefault="004D25D9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и досуга населения</w:t>
            </w:r>
          </w:p>
          <w:p w:rsidR="002B4E8F" w:rsidRDefault="004D25D9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дминистрации города Ульяновска</w:t>
            </w:r>
          </w:p>
          <w:p w:rsidR="002B4E8F" w:rsidRDefault="004D25D9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____ Е.Н. Топоркова</w:t>
            </w:r>
          </w:p>
          <w:p w:rsidR="002B4E8F" w:rsidRDefault="004D25D9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____» ____________ </w:t>
            </w:r>
            <w:r w:rsidR="00D30B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</w:t>
            </w:r>
            <w:r w:rsidR="00E63D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2B4E8F" w:rsidRDefault="002B4E8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5922" w:type="dxa"/>
            <w:shd w:val="clear" w:color="auto" w:fill="auto"/>
          </w:tcPr>
          <w:p w:rsidR="002B4E8F" w:rsidRDefault="002B4E8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B4E8F" w:rsidRDefault="004D25D9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ТВЕРЖДАЮ</w:t>
            </w:r>
          </w:p>
          <w:p w:rsidR="002B4E8F" w:rsidRDefault="004D2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ректор Муниципального бюджетног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br/>
              <w:t>учреждения дополнительного образова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br/>
              <w:t>Детской школы искусств имени А.В. Варламова</w:t>
            </w:r>
          </w:p>
          <w:p w:rsidR="002B4E8F" w:rsidRDefault="004D2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____________ П.В. Гришин</w:t>
            </w:r>
          </w:p>
          <w:p w:rsidR="002B4E8F" w:rsidRDefault="004D25D9" w:rsidP="00E63D03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каз №_______ от «___»________</w:t>
            </w:r>
            <w:r w:rsidR="00D30B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</w:t>
            </w:r>
            <w:r w:rsidR="00E63D03" w:rsidRPr="008C57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</w:tc>
      </w:tr>
    </w:tbl>
    <w:p w:rsidR="002B4E8F" w:rsidRDefault="002B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4E8F" w:rsidRDefault="002B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4E8F" w:rsidRDefault="002B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4E8F" w:rsidRDefault="002B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B4E8F" w:rsidRDefault="004D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ОЛОЖЕНИЕ</w:t>
      </w:r>
    </w:p>
    <w:p w:rsidR="002B4E8F" w:rsidRDefault="005C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4D25D9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ведении </w:t>
      </w:r>
      <w:r w:rsidR="001147A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X</w:t>
      </w:r>
      <w:r w:rsidR="00E63D0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Открытого городского конкурса</w:t>
      </w:r>
    </w:p>
    <w:p w:rsidR="002B4E8F" w:rsidRDefault="004D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фессионального мастерства</w:t>
      </w:r>
    </w:p>
    <w:p w:rsidR="002B4E8F" w:rsidRDefault="004D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ля преподавателей и концертмейстеров ДШИ г. Ульяновска</w:t>
      </w:r>
    </w:p>
    <w:p w:rsidR="00CF1BCA" w:rsidRDefault="00D30B56" w:rsidP="0099472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Здравствуй, </w:t>
      </w:r>
      <w:r w:rsidR="00455FF0">
        <w:rPr>
          <w:rFonts w:ascii="Times New Roman" w:eastAsia="Times New Roman" w:hAnsi="Times New Roman" w:cs="Times New Roman"/>
          <w:b/>
          <w:sz w:val="32"/>
          <w:szCs w:val="32"/>
        </w:rPr>
        <w:t>Учитель!»</w:t>
      </w:r>
      <w:r w:rsidR="0099472D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99472D" w:rsidRPr="0099472D">
        <w:t xml:space="preserve"> </w:t>
      </w:r>
    </w:p>
    <w:p w:rsidR="002B4E8F" w:rsidRPr="001147AC" w:rsidRDefault="002B4E8F" w:rsidP="00D3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4E8F" w:rsidRDefault="004D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0</w:t>
      </w:r>
      <w:r w:rsidR="0016519C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455FF0">
        <w:rPr>
          <w:rFonts w:ascii="Times New Roman" w:eastAsia="Times New Roman" w:hAnsi="Times New Roman" w:cs="Times New Roman"/>
          <w:b/>
          <w:sz w:val="28"/>
          <w:szCs w:val="24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20</w:t>
      </w:r>
      <w:r w:rsidR="004654AB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E63D03" w:rsidRPr="008C577E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г.</w:t>
      </w:r>
    </w:p>
    <w:p w:rsidR="002037AC" w:rsidRDefault="00203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 формате ОНЛАЙН</w:t>
      </w:r>
    </w:p>
    <w:p w:rsidR="002B4E8F" w:rsidRDefault="0011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4E8F" w:rsidRDefault="002B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4E8F" w:rsidRDefault="002B4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4E8F" w:rsidRDefault="002B4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4E8F" w:rsidRDefault="004D25D9" w:rsidP="006E5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2B4E8F" w:rsidRDefault="002B4E8F" w:rsidP="006E5C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4D25D9" w:rsidP="006E5C6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дседатель Методического совета</w:t>
      </w:r>
    </w:p>
    <w:p w:rsidR="002B4E8F" w:rsidRDefault="004D25D9" w:rsidP="006E5C6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муниципальных организаций</w:t>
      </w:r>
    </w:p>
    <w:p w:rsidR="002B4E8F" w:rsidRDefault="004D25D9" w:rsidP="006E5C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ополнительного образования в сфере</w:t>
      </w:r>
    </w:p>
    <w:p w:rsidR="002B4E8F" w:rsidRDefault="004D25D9" w:rsidP="006E5C6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культуры и искусства муниципального</w:t>
      </w:r>
    </w:p>
    <w:p w:rsidR="002B4E8F" w:rsidRDefault="004D25D9" w:rsidP="006E5C6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разования «город Ульяновск</w:t>
      </w:r>
    </w:p>
    <w:p w:rsidR="002B4E8F" w:rsidRPr="00131D45" w:rsidRDefault="004D25D9" w:rsidP="006E5C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____________________</w:t>
      </w:r>
      <w:r w:rsidR="002C01B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_</w:t>
      </w:r>
      <w:r w:rsidR="00131D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Н.С. Жихарева</w:t>
      </w:r>
    </w:p>
    <w:p w:rsidR="002B4E8F" w:rsidRDefault="004D25D9" w:rsidP="006E5C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 ______________ </w:t>
      </w:r>
      <w:r w:rsidR="001147A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63D03" w:rsidRPr="008C577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B4E8F" w:rsidRDefault="002B4E8F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2B4E8F" w:rsidRDefault="004D25D9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Ульяновск, </w:t>
      </w:r>
      <w:r w:rsidR="001147A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63D03" w:rsidRPr="008C577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147AC" w:rsidRDefault="001147AC">
      <w:pPr>
        <w:suppressAutoHyphens/>
        <w:spacing w:after="0" w:line="240" w:lineRule="auto"/>
        <w:ind w:right="-57"/>
        <w:jc w:val="center"/>
      </w:pP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. Общие положения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оложение определяет условия, порядок проведения и подведения итогов городского конкурса профессионального мастерства для пре</w:t>
      </w:r>
      <w:r w:rsidR="0090295E">
        <w:rPr>
          <w:rFonts w:ascii="Times New Roman" w:eastAsia="Times New Roman" w:hAnsi="Times New Roman" w:cs="Times New Roman"/>
          <w:sz w:val="24"/>
          <w:szCs w:val="24"/>
        </w:rPr>
        <w:t xml:space="preserve">подавателей и концертмейстеров </w:t>
      </w:r>
      <w:r>
        <w:rPr>
          <w:rFonts w:ascii="Times New Roman" w:eastAsia="Times New Roman" w:hAnsi="Times New Roman" w:cs="Times New Roman"/>
          <w:sz w:val="24"/>
          <w:szCs w:val="24"/>
        </w:rPr>
        <w:t>детских школ искусств г. Ульяновска и Ульяновской области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Организаторами конкурса являются:</w:t>
      </w:r>
    </w:p>
    <w:p w:rsidR="002B4E8F" w:rsidRDefault="004D25D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Управление культуры и организации досуга населен</w:t>
      </w:r>
      <w:r w:rsidR="0090295E">
        <w:rPr>
          <w:rFonts w:ascii="Times New Roman" w:eastAsia="Times New Roman" w:hAnsi="Times New Roman" w:cs="Times New Roman"/>
          <w:sz w:val="24"/>
          <w:szCs w:val="24"/>
        </w:rPr>
        <w:t>ия администрации г. Ульяновска;</w:t>
      </w:r>
    </w:p>
    <w:p w:rsidR="002B4E8F" w:rsidRDefault="004D25D9">
      <w:pPr>
        <w:suppressAutoHyphens/>
        <w:spacing w:after="0" w:line="180" w:lineRule="atLeast"/>
        <w:ind w:right="-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3"/>
        </w:rPr>
        <w:t>Методический совет муниципальных организаций допо</w:t>
      </w:r>
      <w:r w:rsidR="0090295E">
        <w:rPr>
          <w:rFonts w:ascii="Times New Roman" w:eastAsia="Times New Roman" w:hAnsi="Times New Roman" w:cs="Times New Roman"/>
          <w:color w:val="000000"/>
          <w:kern w:val="2"/>
          <w:sz w:val="24"/>
          <w:szCs w:val="23"/>
        </w:rPr>
        <w:t>лнительного образования в сфере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3"/>
        </w:rPr>
        <w:t xml:space="preserve"> культуры и искусства муниципального образования </w:t>
      </w:r>
      <w:r w:rsidR="0090295E">
        <w:rPr>
          <w:rFonts w:ascii="Times New Roman" w:eastAsia="Times New Roman" w:hAnsi="Times New Roman" w:cs="Times New Roman"/>
          <w:color w:val="000000"/>
          <w:kern w:val="2"/>
          <w:sz w:val="24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3"/>
        </w:rPr>
        <w:t>город Ульяновск</w:t>
      </w:r>
      <w:r w:rsidR="0090295E">
        <w:rPr>
          <w:rFonts w:ascii="Times New Roman" w:eastAsia="Times New Roman" w:hAnsi="Times New Roman" w:cs="Times New Roman"/>
          <w:color w:val="000000"/>
          <w:kern w:val="2"/>
          <w:sz w:val="24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3"/>
        </w:rPr>
        <w:t>;</w:t>
      </w:r>
    </w:p>
    <w:p w:rsidR="002B4E8F" w:rsidRDefault="004D25D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Детская школа искусств им. А.В. Варламова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ль и задачи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9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с целью выявления и поощрения талантливых преподавателей, обобщения и распространения передового педагогического опыта. 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A95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осуществления указанной цели реализуются следующие задачи: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вышение качества образования и совершенствование учебно-методического обеспечения образовательного процесса;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наиболее значимого опыта преподавателей для дальнейшего распространения;</w:t>
      </w:r>
    </w:p>
    <w:p w:rsidR="002B4E8F" w:rsidRDefault="004D25D9" w:rsidP="002575E7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ализация творческих инициатив и потенциала преподавателей;</w:t>
      </w:r>
      <w:r w:rsidR="002575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их профессионального мастерства и повышение престижа профессии преподавателя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Участники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В конкурсе могут принять участие преподаватели</w:t>
      </w:r>
      <w:r w:rsidR="002575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цертмейстеры детских школ искусств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Количество участников определяется каждым учебным заведением самостоятельно. </w:t>
      </w:r>
    </w:p>
    <w:p w:rsidR="002B4E8F" w:rsidRPr="008C577E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роведения конкурса</w:t>
      </w:r>
    </w:p>
    <w:p w:rsidR="00E63D03" w:rsidRPr="00E63D03" w:rsidRDefault="00E63D03" w:rsidP="00E6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03">
        <w:rPr>
          <w:rFonts w:ascii="Times New Roman" w:eastAsia="Times New Roman" w:hAnsi="Times New Roman" w:cs="Times New Roman"/>
          <w:sz w:val="24"/>
          <w:szCs w:val="24"/>
        </w:rPr>
        <w:t xml:space="preserve">Присылая свою работу на участие в Конкурсе, участник Конкурса автоматически дает право организаторам Конкурса на использование присланного материала (размещение в сети Интернет, на сайтах Организатора Конкурса </w:t>
      </w:r>
      <w:proofErr w:type="spellStart"/>
      <w:r w:rsidRPr="00E63D03">
        <w:rPr>
          <w:rFonts w:ascii="Times New Roman" w:eastAsia="Times New Roman" w:hAnsi="Times New Roman" w:cs="Times New Roman"/>
          <w:sz w:val="24"/>
          <w:szCs w:val="24"/>
        </w:rPr>
        <w:t>и.т.п</w:t>
      </w:r>
      <w:proofErr w:type="spellEnd"/>
      <w:r w:rsidRPr="00E63D0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E63D03" w:rsidRPr="00E63D03" w:rsidRDefault="00E63D03" w:rsidP="00E6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03" w:rsidRPr="00E63D03" w:rsidRDefault="00E63D03" w:rsidP="00E6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03">
        <w:rPr>
          <w:rFonts w:ascii="Times New Roman" w:eastAsia="Times New Roman" w:hAnsi="Times New Roman" w:cs="Times New Roman"/>
          <w:sz w:val="24"/>
          <w:szCs w:val="24"/>
        </w:rPr>
        <w:t>Участник Конкурса дает свое согласие на обработку своих персональных данных</w:t>
      </w:r>
      <w:proofErr w:type="gramStart"/>
      <w:r w:rsidRPr="00E63D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63D03">
        <w:rPr>
          <w:rFonts w:ascii="Times New Roman" w:eastAsia="Times New Roman" w:hAnsi="Times New Roman" w:cs="Times New Roman"/>
          <w:sz w:val="24"/>
          <w:szCs w:val="24"/>
        </w:rPr>
        <w:t xml:space="preserve"> фамилии, имени, отчества, адресов электронной почты, телефона и сайта в сети Интернет, сведений о профессии и иных персональных данных, сообщенных участником Конкурса.  </w:t>
      </w:r>
    </w:p>
    <w:p w:rsidR="00E63D03" w:rsidRPr="00E63D03" w:rsidRDefault="00E6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Конкурс проводится на базе Муниципального бюджетного учреждения дополнительного образования Детской школы искусств имени А.В. Варламова</w:t>
      </w:r>
      <w:r w:rsidR="00684E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E8F" w:rsidRPr="002575E7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Pr="002575E7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по </w:t>
      </w:r>
      <w:r w:rsidR="00710290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2575E7">
        <w:rPr>
          <w:rFonts w:ascii="Times New Roman" w:eastAsia="Times New Roman" w:hAnsi="Times New Roman" w:cs="Times New Roman"/>
          <w:sz w:val="24"/>
          <w:szCs w:val="24"/>
        </w:rPr>
        <w:t xml:space="preserve"> номинациям:</w:t>
      </w:r>
    </w:p>
    <w:p w:rsidR="002B4E8F" w:rsidRPr="002575E7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E7">
        <w:rPr>
          <w:rFonts w:ascii="Times New Roman" w:eastAsia="Times New Roman" w:hAnsi="Times New Roman" w:cs="Times New Roman"/>
          <w:sz w:val="24"/>
          <w:szCs w:val="24"/>
        </w:rPr>
        <w:t>1. Портфолио (заочно);</w:t>
      </w:r>
    </w:p>
    <w:p w:rsidR="002B4E8F" w:rsidRPr="002575E7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E7">
        <w:rPr>
          <w:rFonts w:ascii="Times New Roman" w:eastAsia="Times New Roman" w:hAnsi="Times New Roman" w:cs="Times New Roman"/>
          <w:sz w:val="24"/>
          <w:szCs w:val="24"/>
        </w:rPr>
        <w:t>2. Методическая разработка (заочно);</w:t>
      </w:r>
    </w:p>
    <w:p w:rsidR="002B4E8F" w:rsidRPr="002575E7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E7">
        <w:rPr>
          <w:rFonts w:ascii="Times New Roman" w:eastAsia="Times New Roman" w:hAnsi="Times New Roman" w:cs="Times New Roman"/>
          <w:sz w:val="24"/>
          <w:szCs w:val="24"/>
        </w:rPr>
        <w:t>3. Урок (заочно);</w:t>
      </w:r>
    </w:p>
    <w:p w:rsidR="002B4E8F" w:rsidRPr="002575E7" w:rsidRDefault="0046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E7">
        <w:rPr>
          <w:rFonts w:ascii="Times New Roman" w:eastAsia="Times New Roman" w:hAnsi="Times New Roman" w:cs="Times New Roman"/>
          <w:sz w:val="24"/>
          <w:szCs w:val="24"/>
        </w:rPr>
        <w:t>4. Внеклассная работа (заочно);</w:t>
      </w:r>
    </w:p>
    <w:p w:rsidR="002B4E8F" w:rsidRPr="002575E7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E7">
        <w:rPr>
          <w:rFonts w:ascii="Times New Roman" w:eastAsia="Times New Roman" w:hAnsi="Times New Roman" w:cs="Times New Roman"/>
          <w:sz w:val="24"/>
          <w:szCs w:val="24"/>
        </w:rPr>
        <w:t>5. «Исполнительское мастерство» (очная форма)</w:t>
      </w:r>
    </w:p>
    <w:p w:rsidR="002B4E8F" w:rsidRPr="002575E7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E7">
        <w:rPr>
          <w:rFonts w:ascii="Times New Roman" w:eastAsia="Times New Roman" w:hAnsi="Times New Roman" w:cs="Times New Roman"/>
          <w:sz w:val="24"/>
          <w:szCs w:val="24"/>
        </w:rPr>
        <w:t>6. «Учитель и ученик» (очная форма).</w:t>
      </w:r>
    </w:p>
    <w:p w:rsidR="002B4E8F" w:rsidRDefault="0071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Другой вид искусст</w:t>
      </w:r>
      <w:r w:rsidR="002F270D">
        <w:rPr>
          <w:rFonts w:ascii="Times New Roman" w:eastAsia="Times New Roman" w:hAnsi="Times New Roman" w:cs="Times New Roman"/>
          <w:sz w:val="24"/>
          <w:szCs w:val="24"/>
        </w:rPr>
        <w:t>ва: «Изобразительное искусство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70D" w:rsidRPr="002F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екоративно-прикладное искусство»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Четыре номинации конкурса проводятся в заочной форме путем просмотра конкурсных работ в электронном виде: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ртфолио;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Методическая разработка;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Урок;</w:t>
      </w:r>
    </w:p>
    <w:p w:rsidR="002B4E8F" w:rsidRDefault="0046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неклассная работа;</w:t>
      </w:r>
    </w:p>
    <w:p w:rsidR="002B4E8F" w:rsidRDefault="002B4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:</w:t>
      </w:r>
    </w:p>
    <w:p w:rsidR="008B5E1F" w:rsidRDefault="004D25D9" w:rsidP="008B5E1F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5E1F">
        <w:rPr>
          <w:rFonts w:ascii="Times New Roman" w:eastAsia="Times New Roman" w:hAnsi="Times New Roman"/>
          <w:sz w:val="24"/>
          <w:szCs w:val="24"/>
        </w:rPr>
        <w:t xml:space="preserve">1 этап – внутриучрежденческий </w:t>
      </w:r>
    </w:p>
    <w:p w:rsidR="008B5E1F" w:rsidRDefault="004D25D9" w:rsidP="008B5E1F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sz w:val="24"/>
          <w:szCs w:val="24"/>
        </w:rPr>
      </w:pPr>
      <w:r w:rsidRPr="008B5E1F">
        <w:rPr>
          <w:rFonts w:ascii="Times New Roman" w:eastAsia="Times New Roman" w:hAnsi="Times New Roman"/>
          <w:sz w:val="24"/>
          <w:szCs w:val="24"/>
        </w:rPr>
        <w:t>Дата проведения 1 этапа:</w:t>
      </w:r>
      <w:r w:rsidRPr="008B5E1F">
        <w:rPr>
          <w:rFonts w:ascii="Times New Roman" w:eastAsia="Times New Roman" w:hAnsi="Times New Roman"/>
          <w:b/>
          <w:sz w:val="24"/>
          <w:szCs w:val="24"/>
        </w:rPr>
        <w:t xml:space="preserve"> до </w:t>
      </w:r>
      <w:r w:rsidR="001A0FF6" w:rsidRPr="001A0FF6">
        <w:rPr>
          <w:rFonts w:ascii="Times New Roman" w:eastAsia="Times New Roman" w:hAnsi="Times New Roman"/>
          <w:b/>
          <w:sz w:val="24"/>
          <w:szCs w:val="24"/>
        </w:rPr>
        <w:t>23</w:t>
      </w:r>
      <w:r w:rsidR="00455FF0">
        <w:rPr>
          <w:rFonts w:ascii="Times New Roman" w:eastAsia="Times New Roman" w:hAnsi="Times New Roman"/>
          <w:b/>
          <w:sz w:val="24"/>
          <w:szCs w:val="24"/>
        </w:rPr>
        <w:t xml:space="preserve"> сентябр</w:t>
      </w:r>
      <w:r w:rsidRPr="008B5E1F">
        <w:rPr>
          <w:rFonts w:ascii="Times New Roman" w:eastAsia="Times New Roman" w:hAnsi="Times New Roman"/>
          <w:b/>
          <w:sz w:val="24"/>
          <w:szCs w:val="24"/>
        </w:rPr>
        <w:t xml:space="preserve">я </w:t>
      </w:r>
      <w:r w:rsidR="00931C9E">
        <w:rPr>
          <w:rFonts w:ascii="Times New Roman" w:eastAsia="Times New Roman" w:hAnsi="Times New Roman"/>
          <w:b/>
          <w:sz w:val="24"/>
          <w:szCs w:val="24"/>
        </w:rPr>
        <w:t>202</w:t>
      </w:r>
      <w:r w:rsidR="00E63D03" w:rsidRPr="00E63D03">
        <w:rPr>
          <w:rFonts w:ascii="Times New Roman" w:eastAsia="Times New Roman" w:hAnsi="Times New Roman"/>
          <w:b/>
          <w:sz w:val="24"/>
          <w:szCs w:val="24"/>
        </w:rPr>
        <w:t>5</w:t>
      </w:r>
      <w:r w:rsidRPr="008B5E1F">
        <w:rPr>
          <w:rFonts w:ascii="Times New Roman" w:eastAsia="Times New Roman" w:hAnsi="Times New Roman"/>
          <w:b/>
          <w:sz w:val="24"/>
          <w:szCs w:val="24"/>
        </w:rPr>
        <w:t>г.</w:t>
      </w:r>
    </w:p>
    <w:p w:rsidR="008B5E1F" w:rsidRDefault="004D25D9" w:rsidP="008B5E1F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5E1F">
        <w:rPr>
          <w:rFonts w:ascii="Times New Roman" w:eastAsia="Times New Roman" w:hAnsi="Times New Roman"/>
          <w:sz w:val="24"/>
          <w:szCs w:val="24"/>
        </w:rPr>
        <w:t>2 этап – городской (выбор победителей конкурса)</w:t>
      </w:r>
    </w:p>
    <w:p w:rsidR="002B4E8F" w:rsidRDefault="004D25D9" w:rsidP="008B5E1F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5E1F">
        <w:rPr>
          <w:rFonts w:ascii="Times New Roman" w:eastAsia="Times New Roman" w:hAnsi="Times New Roman"/>
          <w:sz w:val="24"/>
          <w:szCs w:val="24"/>
        </w:rPr>
        <w:t xml:space="preserve">Дата проведения </w:t>
      </w:r>
      <w:r w:rsidR="001175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5E1F">
        <w:rPr>
          <w:rFonts w:ascii="Times New Roman" w:eastAsia="Times New Roman" w:hAnsi="Times New Roman"/>
          <w:sz w:val="24"/>
          <w:szCs w:val="24"/>
        </w:rPr>
        <w:t>2 этапа:</w:t>
      </w:r>
      <w:r w:rsidRPr="008B5E1F">
        <w:rPr>
          <w:rFonts w:ascii="Times New Roman" w:eastAsia="Times New Roman" w:hAnsi="Times New Roman"/>
          <w:b/>
          <w:sz w:val="24"/>
          <w:szCs w:val="24"/>
        </w:rPr>
        <w:t xml:space="preserve"> 0</w:t>
      </w:r>
      <w:r w:rsidR="0016519C">
        <w:rPr>
          <w:rFonts w:ascii="Times New Roman" w:eastAsia="Times New Roman" w:hAnsi="Times New Roman"/>
          <w:b/>
          <w:sz w:val="24"/>
          <w:szCs w:val="24"/>
        </w:rPr>
        <w:t>3</w:t>
      </w:r>
      <w:r w:rsidR="00D95402">
        <w:rPr>
          <w:rFonts w:ascii="Times New Roman" w:eastAsia="Times New Roman" w:hAnsi="Times New Roman"/>
          <w:b/>
          <w:sz w:val="24"/>
          <w:szCs w:val="24"/>
        </w:rPr>
        <w:t xml:space="preserve"> октяб</w:t>
      </w:r>
      <w:r w:rsidRPr="008B5E1F">
        <w:rPr>
          <w:rFonts w:ascii="Times New Roman" w:eastAsia="Times New Roman" w:hAnsi="Times New Roman"/>
          <w:b/>
          <w:sz w:val="24"/>
          <w:szCs w:val="24"/>
        </w:rPr>
        <w:t xml:space="preserve">ря </w:t>
      </w:r>
      <w:r w:rsidR="00931C9E">
        <w:rPr>
          <w:rFonts w:ascii="Times New Roman" w:eastAsia="Times New Roman" w:hAnsi="Times New Roman"/>
          <w:b/>
          <w:sz w:val="24"/>
          <w:szCs w:val="24"/>
        </w:rPr>
        <w:t>202</w:t>
      </w:r>
      <w:r w:rsidR="00E63D03" w:rsidRPr="00E63D03">
        <w:rPr>
          <w:rFonts w:ascii="Times New Roman" w:eastAsia="Times New Roman" w:hAnsi="Times New Roman"/>
          <w:b/>
          <w:sz w:val="24"/>
          <w:szCs w:val="24"/>
        </w:rPr>
        <w:t>5</w:t>
      </w:r>
      <w:r w:rsidRPr="008B5E1F">
        <w:rPr>
          <w:rFonts w:ascii="Times New Roman" w:eastAsia="Times New Roman" w:hAnsi="Times New Roman"/>
          <w:b/>
          <w:sz w:val="24"/>
          <w:szCs w:val="24"/>
        </w:rPr>
        <w:t>г.</w:t>
      </w:r>
      <w:r w:rsidR="002037A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037AC" w:rsidRPr="002037AC">
        <w:rPr>
          <w:rFonts w:ascii="Times New Roman" w:eastAsia="Times New Roman" w:hAnsi="Times New Roman"/>
          <w:b/>
          <w:color w:val="FF0000"/>
          <w:sz w:val="24"/>
          <w:szCs w:val="24"/>
        </w:rPr>
        <w:t>В формате онлайн</w:t>
      </w:r>
    </w:p>
    <w:p w:rsidR="008B5E1F" w:rsidRDefault="008B5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участник конкурса (участвующий в заочной форме) представляет конкурсную работу в одной или более номинациях.</w:t>
      </w:r>
    </w:p>
    <w:p w:rsidR="002B4E8F" w:rsidRDefault="004D25D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Конкурсные работы </w:t>
      </w:r>
      <w:r w:rsidR="00455F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5FF0" w:rsidRPr="00E63D03">
        <w:rPr>
          <w:rFonts w:ascii="Times New Roman" w:eastAsia="Times New Roman" w:hAnsi="Times New Roman" w:cs="Times New Roman"/>
          <w:b/>
          <w:sz w:val="24"/>
          <w:szCs w:val="24"/>
        </w:rPr>
        <w:t>заочная форма</w:t>
      </w:r>
      <w:r w:rsidR="004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</w:t>
      </w:r>
      <w:r w:rsidRPr="000C72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 </w:t>
      </w:r>
      <w:r w:rsidR="001A0FF6"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</w:t>
      </w:r>
      <w:r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F1B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ября</w:t>
      </w:r>
      <w:r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31C9E"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E63D03" w:rsidRPr="00E63D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0C72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</w:t>
      </w:r>
      <w:r w:rsidRPr="00CF1B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47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ключительно) в МБУ ДО ДШИ им. А.В. Варламова в методический отдел по e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480720@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47AC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Конкурсные прослушивания в номинации «Исполнительское мастерство» состоятся </w:t>
      </w:r>
    </w:p>
    <w:p w:rsidR="002B4E8F" w:rsidRPr="000C7296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1651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1147AC"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F1B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55FF0"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тяб</w:t>
      </w:r>
      <w:r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я</w:t>
      </w:r>
      <w:r w:rsidR="00684EE5"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931C9E"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E63D03" w:rsidRPr="008C57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  <w:r w:rsidRPr="000C72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="002037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037AC" w:rsidRPr="002037A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в формате онлайн</w:t>
      </w:r>
    </w:p>
    <w:p w:rsidR="004D25D9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Результаты конкурса и лучшие конкурсные работы будут опубликованы </w:t>
      </w:r>
      <w:r w:rsidR="005C36E0" w:rsidRPr="00CF1BCA">
        <w:rPr>
          <w:rFonts w:ascii="Times New Roman" w:eastAsia="Times New Roman" w:hAnsi="Times New Roman" w:cs="Times New Roman"/>
          <w:b/>
          <w:sz w:val="24"/>
          <w:szCs w:val="24"/>
        </w:rPr>
        <w:t>20 января 202</w:t>
      </w:r>
      <w:r w:rsidR="00CF1BCA" w:rsidRPr="00CF1BC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C36E0" w:rsidRPr="00CF1B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1BCA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</w:rPr>
        <w:t>на официальном сайте МБУ ДО ДШИ им. А.В. Варламова</w:t>
      </w:r>
      <w:r w:rsidR="008B5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орядок подачи заявок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B5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конкурсе необходимо подать по установленной форме согласно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ложению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, в срок до </w:t>
      </w:r>
      <w:r w:rsidR="001A0FF6" w:rsidRPr="001D4606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455FF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ря </w:t>
      </w:r>
      <w:r w:rsidR="00931C9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63D03" w:rsidRPr="008C577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ода (включительно)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БУ ДО ДШИ им. А.В. Варламова только в текстовом формате Word</w:t>
      </w:r>
      <w:r w:rsidR="00684E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4EE5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684EE5" w:rsidRPr="00684E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EE5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r w:rsidR="00684EE5" w:rsidRPr="00684E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EE5">
        <w:rPr>
          <w:rFonts w:ascii="Times New Roman" w:eastAsia="Times New Roman" w:hAnsi="Times New Roman" w:cs="Times New Roman"/>
          <w:sz w:val="24"/>
          <w:szCs w:val="24"/>
          <w:lang w:val="en-US"/>
        </w:rPr>
        <w:t>odt</w:t>
      </w:r>
      <w:r w:rsidR="00684EE5" w:rsidRPr="00684EE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4E8F" w:rsidRPr="00DB779D" w:rsidRDefault="004D25D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 e-mail:</w:t>
      </w:r>
      <w:hyperlink r:id="rId11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480720@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B779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канированные заявки не принимаются).</w:t>
      </w:r>
    </w:p>
    <w:p w:rsidR="002B4E8F" w:rsidRPr="000C7296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По всем интересующим вопросам обращаться к зам. директора по УВР ДШИ им.</w:t>
      </w:r>
      <w:r w:rsidR="005A77E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А.В.</w:t>
      </w:r>
      <w:r w:rsidR="005A77E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ламова </w:t>
      </w:r>
      <w:r w:rsidR="001147AC">
        <w:rPr>
          <w:rFonts w:ascii="Times New Roman" w:eastAsia="Times New Roman" w:hAnsi="Times New Roman" w:cs="Times New Roman"/>
          <w:sz w:val="24"/>
          <w:szCs w:val="24"/>
        </w:rPr>
        <w:t xml:space="preserve">Николаевой </w:t>
      </w:r>
      <w:r>
        <w:rPr>
          <w:rFonts w:ascii="Times New Roman" w:eastAsia="Times New Roman" w:hAnsi="Times New Roman" w:cs="Times New Roman"/>
          <w:sz w:val="24"/>
          <w:szCs w:val="24"/>
        </w:rPr>
        <w:t>Нине Семеновне</w:t>
      </w:r>
      <w:r w:rsidR="005A77E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</w:t>
      </w:r>
      <w:r w:rsidRPr="00DB779D">
        <w:rPr>
          <w:rFonts w:ascii="Times New Roman" w:eastAsia="Times New Roman" w:hAnsi="Times New Roman" w:cs="Times New Roman"/>
          <w:sz w:val="24"/>
          <w:szCs w:val="24"/>
        </w:rPr>
        <w:t>.: 58</w:t>
      </w:r>
      <w:r w:rsidRPr="000C7296">
        <w:rPr>
          <w:rFonts w:ascii="Times New Roman" w:eastAsia="Times New Roman" w:hAnsi="Times New Roman" w:cs="Times New Roman"/>
          <w:sz w:val="24"/>
          <w:szCs w:val="24"/>
        </w:rPr>
        <w:t xml:space="preserve">-30-26; </w:t>
      </w:r>
      <w:r w:rsidR="0065307D" w:rsidRPr="000C72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1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07D" w:rsidRPr="000C7296">
        <w:rPr>
          <w:rFonts w:ascii="Times New Roman" w:eastAsia="Times New Roman" w:hAnsi="Times New Roman" w:cs="Times New Roman"/>
          <w:sz w:val="24"/>
          <w:szCs w:val="24"/>
        </w:rPr>
        <w:t xml:space="preserve"> методист</w:t>
      </w:r>
      <w:r w:rsidR="0011754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65307D" w:rsidRPr="000C7296">
        <w:rPr>
          <w:rFonts w:ascii="Times New Roman" w:eastAsia="Times New Roman" w:hAnsi="Times New Roman" w:cs="Times New Roman"/>
          <w:sz w:val="24"/>
          <w:szCs w:val="24"/>
        </w:rPr>
        <w:t xml:space="preserve"> Жихаревой Наталье Сергеевне</w:t>
      </w:r>
      <w:r w:rsidR="001175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0FF6" w:rsidRPr="000C7296">
        <w:rPr>
          <w:rFonts w:ascii="Times New Roman" w:eastAsia="Times New Roman" w:hAnsi="Times New Roman" w:cs="Times New Roman"/>
          <w:sz w:val="24"/>
          <w:szCs w:val="24"/>
        </w:rPr>
        <w:t>Гасанлы</w:t>
      </w:r>
      <w:proofErr w:type="spellEnd"/>
      <w:r w:rsidR="001A0FF6" w:rsidRPr="000C7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0FF6" w:rsidRPr="000C7296">
        <w:rPr>
          <w:rFonts w:ascii="Times New Roman" w:eastAsia="Times New Roman" w:hAnsi="Times New Roman" w:cs="Times New Roman"/>
          <w:sz w:val="24"/>
          <w:szCs w:val="24"/>
        </w:rPr>
        <w:t>Руфане</w:t>
      </w:r>
      <w:proofErr w:type="spellEnd"/>
      <w:r w:rsidR="001A0FF6" w:rsidRPr="000C7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0FF6" w:rsidRPr="000C7296">
        <w:rPr>
          <w:rFonts w:ascii="Times New Roman" w:eastAsia="Times New Roman" w:hAnsi="Times New Roman" w:cs="Times New Roman"/>
          <w:sz w:val="24"/>
          <w:szCs w:val="24"/>
        </w:rPr>
        <w:t>Надировне</w:t>
      </w:r>
      <w:proofErr w:type="spellEnd"/>
      <w:r w:rsidR="00270190" w:rsidRPr="000C7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296">
        <w:rPr>
          <w:rFonts w:ascii="Times New Roman" w:eastAsia="Times New Roman" w:hAnsi="Times New Roman" w:cs="Times New Roman"/>
          <w:sz w:val="24"/>
          <w:szCs w:val="24"/>
        </w:rPr>
        <w:t>тел.: 58-30-26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Требования к конкурсным работам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1. Номинация «Портфолио»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</w:t>
      </w:r>
      <w:r w:rsidR="008B5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фолио (от франц. porter – излагать, формулировать, нести и folio – лист, страница</w:t>
      </w:r>
      <w:r w:rsidR="008B5E1F">
        <w:rPr>
          <w:rFonts w:ascii="Times New Roman" w:eastAsia="Times New Roman" w:hAnsi="Times New Roman" w:cs="Times New Roman"/>
          <w:sz w:val="24"/>
          <w:szCs w:val="24"/>
        </w:rPr>
        <w:t>) – досье, собрание достижений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портфолио преподавателя: формирование профессиональных характеристик преподавателя, развитие профессиональной самоорганизации, ключевых компетенций, повышение результативности и эффективности педагогической деятельности, содействие профессиональному росту преподавателей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Структура портфолио преподавателя может быть представлена следующими разделами: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итульный лист. 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3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- Содержание: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. Квалификация. Повышение квалификации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2. Владение современными образовательными технологиями, методиками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3. Результаты образовательного процесса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4. Личный вклад преподавателя в повышение уровня образовательного процесса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3. Образец титульного листа прилагаетс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Приложение 2)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4. Конкурсные работы в номинации «Портфолио» могут быть представлены:</w:t>
      </w:r>
      <w:r w:rsidR="00BA05DE" w:rsidRPr="00BA0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й презентации PowerPoint. Презентация может быть упакована в архив формата zip; в текстовом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546" w:rsidRDefault="0011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2. Номинация «Методическая разработк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1. Конкурсные работы представляются в печатном и электронном варианте в формате редак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5A77EB">
        <w:rPr>
          <w:rFonts w:ascii="Times New Roman" w:eastAsia="Times New Roman" w:hAnsi="Times New Roman" w:cs="Times New Roman"/>
          <w:sz w:val="24"/>
          <w:szCs w:val="24"/>
        </w:rPr>
        <w:t>; шриф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r>
        <w:rPr>
          <w:rFonts w:ascii="Times New Roman" w:eastAsia="Times New Roman" w:hAnsi="Times New Roman" w:cs="Times New Roman"/>
          <w:sz w:val="24"/>
          <w:szCs w:val="24"/>
        </w:rPr>
        <w:t>, размер 14, через 1,5 интервал и полями 20 мм со всех сторон.</w:t>
      </w:r>
    </w:p>
    <w:p w:rsidR="00117546" w:rsidRDefault="0011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3. Номинация «Урок».</w:t>
      </w:r>
    </w:p>
    <w:p w:rsidR="002B4E8F" w:rsidRDefault="004D25D9">
      <w:pPr>
        <w:pStyle w:val="af0"/>
      </w:pPr>
      <w:r>
        <w:t xml:space="preserve">6.3.1.Конспект урока может быть представлен в объёме не более 6 страниц. Конспект урока содержит: тему урока, программу, используемую в работе. Описываются этапы урока, методики, применяемые на уроке, используемая аппаратура, описываются активные формы обучения, компьютерные технологии. Кратко анализируется работа детей на уроке и результаты урока. </w:t>
      </w:r>
    </w:p>
    <w:p w:rsidR="002B4E8F" w:rsidRDefault="004D25D9">
      <w:pPr>
        <w:pStyle w:val="af0"/>
      </w:pPr>
      <w:r>
        <w:t>6.3.2. В приложениях могут быть:</w:t>
      </w:r>
    </w:p>
    <w:p w:rsidR="002B4E8F" w:rsidRDefault="004D25D9">
      <w:pPr>
        <w:pStyle w:val="af0"/>
      </w:pPr>
      <w:r>
        <w:t>- описание современных приемов и методов образования;</w:t>
      </w:r>
    </w:p>
    <w:p w:rsidR="002B4E8F" w:rsidRDefault="004D25D9">
      <w:pPr>
        <w:pStyle w:val="af0"/>
      </w:pPr>
      <w:r>
        <w:t xml:space="preserve">- описание организации творческой деятельности учащегося; </w:t>
      </w:r>
    </w:p>
    <w:p w:rsidR="002B4E8F" w:rsidRDefault="004D25D9">
      <w:pPr>
        <w:pStyle w:val="af0"/>
      </w:pPr>
      <w:r>
        <w:t xml:space="preserve">- описание педагогических идей и инициатив; </w:t>
      </w:r>
    </w:p>
    <w:p w:rsidR="002B4E8F" w:rsidRDefault="004D25D9">
      <w:pPr>
        <w:spacing w:after="0" w:line="240" w:lineRule="auto"/>
        <w:ind w:right="2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овые методики и технологии обучения; </w:t>
      </w:r>
    </w:p>
    <w:p w:rsidR="002B4E8F" w:rsidRDefault="004D25D9">
      <w:pPr>
        <w:spacing w:after="0" w:line="240" w:lineRule="auto"/>
        <w:ind w:right="2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писание результативных современных приемов и методов использования информационных </w:t>
      </w:r>
    </w:p>
    <w:p w:rsidR="002B4E8F" w:rsidRDefault="004D25D9">
      <w:pPr>
        <w:spacing w:after="0" w:line="240" w:lineRule="auto"/>
        <w:ind w:right="2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й; </w:t>
      </w:r>
    </w:p>
    <w:p w:rsidR="002B4E8F" w:rsidRDefault="004D25D9">
      <w:pPr>
        <w:spacing w:after="0" w:line="240" w:lineRule="auto"/>
        <w:ind w:right="2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атериалы по методическому обеспечению педагогических образовательных технологий; </w:t>
      </w:r>
    </w:p>
    <w:p w:rsidR="002B4E8F" w:rsidRDefault="004D25D9">
      <w:pPr>
        <w:spacing w:after="0" w:line="240" w:lineRule="auto"/>
        <w:ind w:right="2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тодики оценки эффективности уроков; </w:t>
      </w:r>
    </w:p>
    <w:p w:rsidR="002B4E8F" w:rsidRDefault="004D25D9">
      <w:pPr>
        <w:spacing w:after="0" w:line="240" w:lineRule="auto"/>
        <w:ind w:right="2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может быть представлена презентация.</w:t>
      </w:r>
    </w:p>
    <w:p w:rsidR="002B4E8F" w:rsidRDefault="0011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4D25D9">
        <w:rPr>
          <w:rFonts w:ascii="Times New Roman" w:hAnsi="Times New Roman" w:cs="Times New Roman"/>
          <w:sz w:val="24"/>
          <w:szCs w:val="24"/>
        </w:rPr>
        <w:t>.3.</w:t>
      </w:r>
      <w:r w:rsidR="008B5E1F">
        <w:rPr>
          <w:rFonts w:ascii="Times New Roman" w:hAnsi="Times New Roman" w:cs="Times New Roman"/>
          <w:sz w:val="24"/>
          <w:szCs w:val="24"/>
        </w:rPr>
        <w:t xml:space="preserve"> </w:t>
      </w:r>
      <w:r w:rsidR="004D25D9">
        <w:rPr>
          <w:rFonts w:ascii="Times New Roman" w:eastAsia="Times New Roman" w:hAnsi="Times New Roman" w:cs="Times New Roman"/>
          <w:sz w:val="24"/>
          <w:szCs w:val="24"/>
        </w:rPr>
        <w:t xml:space="preserve">Конспект урока принимается в печатном и электронном варианте в формате редактора </w:t>
      </w:r>
      <w:r w:rsidR="004D25D9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4D25D9">
        <w:rPr>
          <w:rFonts w:ascii="Times New Roman" w:eastAsia="Times New Roman" w:hAnsi="Times New Roman" w:cs="Times New Roman"/>
          <w:sz w:val="24"/>
          <w:szCs w:val="24"/>
        </w:rPr>
        <w:t xml:space="preserve">, шрифтом </w:t>
      </w:r>
      <w:r w:rsidR="004D25D9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r w:rsidR="004D25D9">
        <w:rPr>
          <w:rFonts w:ascii="Times New Roman" w:eastAsia="Times New Roman" w:hAnsi="Times New Roman" w:cs="Times New Roman"/>
          <w:sz w:val="24"/>
          <w:szCs w:val="24"/>
        </w:rPr>
        <w:t>, размер 14, через 1,5 интервал</w:t>
      </w:r>
      <w:r w:rsidR="005A77EB">
        <w:rPr>
          <w:rFonts w:ascii="Times New Roman" w:eastAsia="Times New Roman" w:hAnsi="Times New Roman" w:cs="Times New Roman"/>
          <w:sz w:val="24"/>
          <w:szCs w:val="24"/>
        </w:rPr>
        <w:t xml:space="preserve"> и полями 20 мм со всех сторон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4. Титульный лист должен содержать: название образовательного учреждения, ФИО участника конкурса (преподавателя), предмет, класс, тему урока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5. Примерная структура конспекта урока прилагаетс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Приложение 3)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6. Конкурсные работы представляются в текстовом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C8A" w:rsidRDefault="00DE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4. Номинация «Внеклассная работа»</w:t>
      </w:r>
    </w:p>
    <w:p w:rsidR="002B4E8F" w:rsidRDefault="004D25D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.4.1.</w:t>
      </w:r>
      <w:r w:rsidR="008B5E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неклассная работа преподавателя может быть представлена во взаимодействии с учреждениями и организациями образовательной, культурной и социальной направленности»: системная работа (проектная деятельность), наличие мероприятий, ориентированных на профориентацию детей и молодежи, на людей с ограниченными возможностями здоровья, наличие мероприятий концертно–выставочной деятельности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</w:t>
      </w:r>
      <w:r w:rsidR="008B5E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Конкурсные работы в номинации «Внеклассная работа» могут быть представлены: в виде электронной презентации PowerPoint. Презентация может быть упакована в архив формата zip; в текстовом формате Word.</w:t>
      </w:r>
    </w:p>
    <w:p w:rsidR="002B4E8F" w:rsidRDefault="004D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Номинация «Исполнительское мастерство».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нтам в данной номинации разрешается выступить сольно или в ансамбле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оминация «Учитель и ученик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выступает в ансамбле с учеником. </w:t>
      </w:r>
    </w:p>
    <w:p w:rsidR="00710290" w:rsidRPr="00710290" w:rsidRDefault="00710290" w:rsidP="0071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7.</w:t>
      </w:r>
      <w:r w:rsidRPr="00710290">
        <w:rPr>
          <w:rFonts w:ascii="Times New Roman" w:hAnsi="Times New Roman" w:cs="Times New Roman"/>
          <w:b/>
          <w:i/>
          <w:sz w:val="24"/>
        </w:rPr>
        <w:t xml:space="preserve">Номина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4360B">
        <w:rPr>
          <w:rFonts w:ascii="Times New Roman" w:eastAsia="Times New Roman" w:hAnsi="Times New Roman" w:cs="Times New Roman"/>
          <w:b/>
          <w:i/>
          <w:sz w:val="24"/>
          <w:szCs w:val="24"/>
        </w:rPr>
        <w:t>«Изобразительное искусство»</w:t>
      </w:r>
      <w:r w:rsidRPr="00710290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84360B" w:rsidRPr="00843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10290">
        <w:rPr>
          <w:rFonts w:ascii="Times New Roman" w:eastAsia="Times New Roman" w:hAnsi="Times New Roman" w:cs="Times New Roman"/>
          <w:b/>
          <w:i/>
          <w:sz w:val="24"/>
          <w:szCs w:val="24"/>
        </w:rPr>
        <w:t>«Декоративно-прикладное искусство»</w:t>
      </w:r>
      <w:r w:rsidR="0084360B" w:rsidRPr="0084360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710290">
        <w:rPr>
          <w:rFonts w:ascii="Times New Roman" w:eastAsia="Times New Roman" w:hAnsi="Times New Roman" w:cs="Times New Roman"/>
          <w:sz w:val="24"/>
          <w:szCs w:val="20"/>
        </w:rPr>
        <w:t>К участию в конкурсе принимаются только индивидуальные работы (работы</w:t>
      </w:r>
      <w:proofErr w:type="gramEnd"/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 xml:space="preserve">выполненные одним участником), совместные или коллективные работы к участию </w:t>
      </w:r>
      <w:proofErr w:type="gramStart"/>
      <w:r w:rsidRPr="00710290"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10290">
        <w:rPr>
          <w:rFonts w:ascii="Times New Roman" w:eastAsia="Times New Roman" w:hAnsi="Times New Roman" w:cs="Times New Roman"/>
          <w:sz w:val="24"/>
          <w:szCs w:val="20"/>
        </w:rPr>
        <w:t>конкурсе</w:t>
      </w:r>
      <w:proofErr w:type="gramEnd"/>
      <w:r w:rsidRPr="00710290">
        <w:rPr>
          <w:rFonts w:ascii="Times New Roman" w:eastAsia="Times New Roman" w:hAnsi="Times New Roman" w:cs="Times New Roman"/>
          <w:sz w:val="24"/>
          <w:szCs w:val="20"/>
        </w:rPr>
        <w:t xml:space="preserve"> не принимаются. В одной номинации участники могут подавать только одну</w:t>
      </w:r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>конкурсную работу.</w:t>
      </w:r>
    </w:p>
    <w:p w:rsidR="00710290" w:rsidRPr="00710290" w:rsidRDefault="00710290" w:rsidP="00710290">
      <w:pPr>
        <w:spacing w:after="0" w:line="240" w:lineRule="auto"/>
        <w:rPr>
          <w:rFonts w:ascii="Calibri" w:eastAsia="Calibri" w:hAnsi="Calibri" w:cs="Tahoma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710290">
        <w:rPr>
          <w:rFonts w:ascii="Times New Roman" w:eastAsia="Times New Roman" w:hAnsi="Times New Roman" w:cs="Times New Roman"/>
          <w:sz w:val="24"/>
          <w:szCs w:val="20"/>
        </w:rPr>
        <w:t xml:space="preserve"> На обратной стороне конкурсной работы должна быть указана следующая информация:</w:t>
      </w:r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Pr="00710290">
        <w:rPr>
          <w:rFonts w:ascii="Times New Roman" w:eastAsia="Times New Roman" w:hAnsi="Times New Roman" w:cs="Times New Roman"/>
          <w:sz w:val="24"/>
          <w:szCs w:val="20"/>
        </w:rPr>
        <w:t>ФИО автора;</w:t>
      </w:r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>- образовательное учреждение;</w:t>
      </w:r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>- название работы;</w:t>
      </w:r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>- техника исполнения;</w:t>
      </w:r>
    </w:p>
    <w:p w:rsidR="00710290" w:rsidRPr="00710290" w:rsidRDefault="00710290" w:rsidP="0071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>- номинация;</w:t>
      </w:r>
    </w:p>
    <w:p w:rsidR="00710290" w:rsidRPr="00710290" w:rsidRDefault="00710290" w:rsidP="00710290">
      <w:pPr>
        <w:spacing w:after="0" w:line="240" w:lineRule="auto"/>
        <w:rPr>
          <w:rFonts w:ascii="Calibri" w:eastAsia="Calibri" w:hAnsi="Calibri" w:cs="Tahoma"/>
          <w:lang w:eastAsia="en-US"/>
        </w:rPr>
      </w:pPr>
      <w:r w:rsidRPr="00710290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710290">
        <w:rPr>
          <w:rFonts w:ascii="Times New Roman" w:eastAsia="Times New Roman" w:hAnsi="Times New Roman" w:cs="Times New Roman"/>
          <w:sz w:val="24"/>
          <w:szCs w:val="20"/>
          <w:u w:val="single"/>
        </w:rPr>
        <w:t>контактный телефон</w:t>
      </w:r>
      <w:r w:rsidRPr="0071029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10290" w:rsidRPr="00710290" w:rsidRDefault="0071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4E8F" w:rsidRDefault="004D25D9">
      <w:pPr>
        <w:spacing w:after="0" w:line="240" w:lineRule="auto"/>
        <w:jc w:val="both"/>
        <w:rPr>
          <w:color w:val="000000"/>
          <w:szCs w:val="2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конкурсного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>одно развёрнутое музыкальное произведение по заданной тематике конкурса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4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Конкурсные работы в каждой номинации могут иметь приложения, содержащие дополнительную информацию, таблицы, иллюстративный или любой другой материал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4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В случае предоставления электронного файла конкурсной работы в состоянии, не позволяющем извлечь или просмотреть конкурсные работы, заявка на участие в конкурсе рассматриваться не будет.</w:t>
      </w:r>
    </w:p>
    <w:p w:rsidR="002B4E8F" w:rsidRDefault="004D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54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Название файла конкурсной работы должно состоять из фамилии имени отчества, № школы участника и номинации</w:t>
      </w:r>
      <w:r w:rsidR="002F270D" w:rsidRPr="002F2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BCA" w:rsidRDefault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B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 Дистанционное участие.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B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нкурсные прослушивания по видеозаписям проводятся только для  зарубежных и иногородних участников  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b/>
          <w:sz w:val="24"/>
          <w:szCs w:val="24"/>
        </w:rPr>
        <w:t>Требования к видео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>• Видеосъемка должна обеспечить идентификацию личности  исполнителя (коллектива). В самом начале видеозаписи  исполнитель (или ведущий) должен ясно и четко объявить фамилию, имя, отчество (в случае коллектива – полное название  коллектива, ФИО   руководителя и ФИО концертмейстера, если есть)  и название произведения.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>• На видео может быть записан один отдельный конкурсный номер.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допускается возможность записи всей конкурсной  программы одним видео, но </w:t>
      </w:r>
      <w:proofErr w:type="gramStart"/>
      <w:r w:rsidRPr="00CF1BCA">
        <w:rPr>
          <w:rFonts w:ascii="Times New Roman" w:eastAsia="Times New Roman" w:hAnsi="Times New Roman" w:cs="Times New Roman"/>
          <w:sz w:val="24"/>
          <w:szCs w:val="24"/>
        </w:rPr>
        <w:t>в  начале</w:t>
      </w:r>
      <w:proofErr w:type="gramEnd"/>
      <w:r w:rsidRPr="00CF1BCA">
        <w:rPr>
          <w:rFonts w:ascii="Times New Roman" w:eastAsia="Times New Roman" w:hAnsi="Times New Roman" w:cs="Times New Roman"/>
          <w:sz w:val="24"/>
          <w:szCs w:val="24"/>
        </w:rPr>
        <w:t xml:space="preserve"> вся конкурсная программа  должна быть озвучена (вместе с идентификацией  участника)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>• На конкурс допускаются видеозаписи живого выступления,  (без элементов монтажа, склейки кадров, наложения аудиодорожек).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>• Остановка в работе видеокамеры во время записи выступления не  допускается.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>• Видеозаписи низкого качества  к участию не допускаются.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>• На видеозаписях участников должны быть видны руки, ноги и лица  конкурсантов.</w:t>
      </w:r>
    </w:p>
    <w:p w:rsidR="00CF1BCA" w:rsidRP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 xml:space="preserve">• Видеоматериалы должны легко открываться с компьютера или  иного устройства каждого члена жюри, не требовать для просмотра  регистрации или «скачивания». Видеозаписи должны быть  размещены в интернет-хранилище на </w:t>
      </w:r>
      <w:proofErr w:type="spellStart"/>
      <w:r w:rsidRPr="00CF1BCA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CF1BCA">
        <w:rPr>
          <w:rFonts w:ascii="Times New Roman" w:eastAsia="Times New Roman" w:hAnsi="Times New Roman" w:cs="Times New Roman"/>
          <w:sz w:val="24"/>
          <w:szCs w:val="24"/>
        </w:rPr>
        <w:t xml:space="preserve"> Диск, Яндекс. Диск,  Облако mail.ru.</w:t>
      </w:r>
    </w:p>
    <w:p w:rsidR="00CF1BCA" w:rsidRDefault="00CF1BCA" w:rsidP="00CF1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BCA">
        <w:rPr>
          <w:rFonts w:ascii="Times New Roman" w:eastAsia="Times New Roman" w:hAnsi="Times New Roman" w:cs="Times New Roman"/>
          <w:sz w:val="24"/>
          <w:szCs w:val="24"/>
        </w:rPr>
        <w:t>• Отправляя ссылку на видеозапись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для размещения  конкурсной работы на сайте организатора или в соц. сетях.</w:t>
      </w:r>
    </w:p>
    <w:p w:rsidR="002B4E8F" w:rsidRDefault="002B4E8F">
      <w:pPr>
        <w:pStyle w:val="af1"/>
        <w:ind w:right="21"/>
        <w:jc w:val="both"/>
        <w:rPr>
          <w:b/>
          <w:szCs w:val="24"/>
        </w:rPr>
      </w:pPr>
    </w:p>
    <w:p w:rsidR="002B4E8F" w:rsidRDefault="004D25D9">
      <w:pPr>
        <w:pStyle w:val="af1"/>
        <w:ind w:right="21"/>
        <w:jc w:val="both"/>
        <w:rPr>
          <w:b/>
          <w:szCs w:val="24"/>
        </w:rPr>
      </w:pPr>
      <w:r>
        <w:rPr>
          <w:b/>
          <w:szCs w:val="24"/>
        </w:rPr>
        <w:t>1</w:t>
      </w:r>
      <w:r w:rsidR="00CF1BCA">
        <w:rPr>
          <w:b/>
          <w:szCs w:val="24"/>
        </w:rPr>
        <w:t>1</w:t>
      </w:r>
      <w:r>
        <w:rPr>
          <w:b/>
          <w:szCs w:val="24"/>
        </w:rPr>
        <w:t>. Жюри конкурса.</w:t>
      </w:r>
    </w:p>
    <w:p w:rsidR="002B4E8F" w:rsidRDefault="004D25D9">
      <w:pPr>
        <w:pStyle w:val="af1"/>
        <w:ind w:right="21"/>
        <w:jc w:val="both"/>
      </w:pPr>
      <w:r>
        <w:rPr>
          <w:szCs w:val="24"/>
        </w:rPr>
        <w:t>1</w:t>
      </w:r>
      <w:r w:rsidR="00CF1BCA">
        <w:rPr>
          <w:szCs w:val="24"/>
        </w:rPr>
        <w:t>1</w:t>
      </w:r>
      <w:r>
        <w:rPr>
          <w:szCs w:val="24"/>
        </w:rPr>
        <w:t xml:space="preserve">.1. В состав жюри входят ведущие преподаватели ВУЗ, ССУЗ, ДШИ, ДХШ. Члены жюри не могут принимать участие в конкурсе. </w:t>
      </w:r>
      <w:r>
        <w:t>Жюри формируется из нечетного количества членов. Количественный состав жюри не менее трех человек.</w:t>
      </w:r>
    </w:p>
    <w:p w:rsidR="002B4E8F" w:rsidRDefault="004654AB">
      <w:pPr>
        <w:pStyle w:val="af0"/>
      </w:pPr>
      <w:r>
        <w:t>Жюри имеет право:</w:t>
      </w:r>
    </w:p>
    <w:p w:rsidR="002B4E8F" w:rsidRDefault="004D25D9">
      <w:pPr>
        <w:pStyle w:val="af0"/>
      </w:pPr>
      <w:r>
        <w:t xml:space="preserve">- присуждать одну премию нескольким участникам; </w:t>
      </w:r>
    </w:p>
    <w:p w:rsidR="002B4E8F" w:rsidRDefault="004D25D9">
      <w:pPr>
        <w:pStyle w:val="af0"/>
      </w:pPr>
      <w:r>
        <w:t xml:space="preserve">- отстранить от конкурса участника, содержание урока которого не соответствует </w:t>
      </w:r>
    </w:p>
    <w:p w:rsidR="004D25D9" w:rsidRPr="00DE4C8A" w:rsidRDefault="004D25D9" w:rsidP="00DE4C8A">
      <w:pPr>
        <w:pStyle w:val="af0"/>
      </w:pPr>
      <w:r>
        <w:t>настоящему Положению.</w:t>
      </w:r>
      <w:r w:rsidR="00DE4C8A">
        <w:t xml:space="preserve"> </w:t>
      </w:r>
      <w:r w:rsidRPr="00BA05DE">
        <w:t xml:space="preserve"> </w:t>
      </w:r>
      <w:r w:rsidR="00DE4C8A">
        <w:t xml:space="preserve"> </w:t>
      </w:r>
      <w:r w:rsidRPr="00BA05DE">
        <w:t xml:space="preserve"> </w:t>
      </w:r>
      <w:r w:rsidR="00DE4C8A">
        <w:rPr>
          <w:b/>
        </w:rPr>
        <w:t xml:space="preserve"> </w:t>
      </w:r>
    </w:p>
    <w:p w:rsidR="002B4E8F" w:rsidRDefault="004D25D9">
      <w:pPr>
        <w:pStyle w:val="af0"/>
      </w:pPr>
      <w:r>
        <w:t>Победителям присуждаются следующие звания:</w:t>
      </w:r>
    </w:p>
    <w:p w:rsidR="002B4E8F" w:rsidRDefault="004D25D9">
      <w:pPr>
        <w:pStyle w:val="af0"/>
      </w:pPr>
      <w:r>
        <w:t>1. Гран-при присуждается участнику конкурса, набравшему наибольшее количество баллов среди категорий.</w:t>
      </w:r>
    </w:p>
    <w:p w:rsidR="002B4E8F" w:rsidRDefault="004D25D9">
      <w:pPr>
        <w:pStyle w:val="af0"/>
      </w:pPr>
      <w:r>
        <w:t>2. Победителям конкурса, занявшим 1, 2, 3 места по каждой категории, присуждается звание «Лауреат» с вручением соответствующего диплома.</w:t>
      </w:r>
    </w:p>
    <w:p w:rsidR="002B4E8F" w:rsidRDefault="004D25D9">
      <w:pPr>
        <w:pStyle w:val="af0"/>
      </w:pPr>
      <w:r>
        <w:t>3. По решению жюри присуждается звание «Дипломант» с вручением диплома.</w:t>
      </w:r>
    </w:p>
    <w:p w:rsidR="002B4E8F" w:rsidRPr="004D25D9" w:rsidRDefault="002B4E8F">
      <w:pPr>
        <w:pStyle w:val="af0"/>
      </w:pPr>
    </w:p>
    <w:p w:rsidR="002B4E8F" w:rsidRDefault="004D25D9">
      <w:pPr>
        <w:pStyle w:val="af0"/>
        <w:rPr>
          <w:rStyle w:val="-"/>
        </w:rPr>
      </w:pPr>
      <w:r>
        <w:rPr>
          <w:b/>
        </w:rPr>
        <w:t>1</w:t>
      </w:r>
      <w:r w:rsidR="00CF1BCA">
        <w:rPr>
          <w:b/>
        </w:rPr>
        <w:t>2</w:t>
      </w:r>
      <w:r>
        <w:rPr>
          <w:b/>
        </w:rPr>
        <w:t>.</w:t>
      </w:r>
      <w:r>
        <w:t xml:space="preserve"> Все необходимые документы можно подать непосредственно в ДШИ им. А.В. Варламова (в печатном и в электронном виде)</w:t>
      </w:r>
      <w:r w:rsidR="006E733D">
        <w:t xml:space="preserve"> или </w:t>
      </w:r>
      <w:r w:rsidR="006E733D">
        <w:rPr>
          <w:szCs w:val="18"/>
        </w:rPr>
        <w:t>по почте</w:t>
      </w:r>
      <w:r w:rsidR="006E733D">
        <w:t xml:space="preserve"> </w:t>
      </w:r>
      <w:hyperlink r:id="rId12">
        <w:r w:rsidR="006E733D">
          <w:rPr>
            <w:rStyle w:val="-"/>
          </w:rPr>
          <w:t>480720@</w:t>
        </w:r>
        <w:r w:rsidR="006E733D">
          <w:rPr>
            <w:rStyle w:val="-"/>
            <w:lang w:val="en-US"/>
          </w:rPr>
          <w:t>mail</w:t>
        </w:r>
        <w:r w:rsidR="006E733D">
          <w:rPr>
            <w:rStyle w:val="-"/>
          </w:rPr>
          <w:t>.</w:t>
        </w:r>
        <w:r w:rsidR="006E733D">
          <w:rPr>
            <w:rStyle w:val="-"/>
            <w:lang w:val="en-US"/>
          </w:rPr>
          <w:t>ru</w:t>
        </w:r>
      </w:hyperlink>
      <w:r>
        <w:t>.</w:t>
      </w:r>
      <w:r>
        <w:rPr>
          <w:sz w:val="28"/>
        </w:rPr>
        <w:t xml:space="preserve"> П</w:t>
      </w:r>
      <w:r>
        <w:rPr>
          <w:szCs w:val="18"/>
        </w:rPr>
        <w:t>о итогам конкурса информация о победителях размещается на сайте МБУ ДО ДШИ им. А.В. Варламова</w:t>
      </w:r>
      <w:r>
        <w:rPr>
          <w:rStyle w:val="apple-converted-space"/>
          <w:color w:val="000000"/>
          <w:shd w:val="clear" w:color="auto" w:fill="FAF9F1"/>
        </w:rPr>
        <w:t> </w:t>
      </w:r>
      <w:hyperlink r:id="rId13">
        <w:r>
          <w:rPr>
            <w:rStyle w:val="-"/>
          </w:rPr>
          <w:t>http://uldshi-3.ru</w:t>
        </w:r>
      </w:hyperlink>
    </w:p>
    <w:p w:rsidR="006E733D" w:rsidRDefault="006E733D">
      <w:pPr>
        <w:pStyle w:val="af0"/>
      </w:pPr>
    </w:p>
    <w:p w:rsidR="002B4E8F" w:rsidRPr="0099472D" w:rsidRDefault="004D25D9">
      <w:pPr>
        <w:pStyle w:val="af0"/>
        <w:numPr>
          <w:ilvl w:val="0"/>
          <w:numId w:val="5"/>
        </w:numPr>
        <w:ind w:left="284" w:firstLine="0"/>
      </w:pPr>
      <w:r>
        <w:t xml:space="preserve">Организационный взнос составляет </w:t>
      </w:r>
      <w:r w:rsidR="008C577E">
        <w:rPr>
          <w:b/>
          <w:color w:val="FF0000"/>
        </w:rPr>
        <w:t>8</w:t>
      </w:r>
      <w:r w:rsidRPr="001147AC">
        <w:rPr>
          <w:b/>
          <w:color w:val="FF0000"/>
        </w:rPr>
        <w:t>00 руб</w:t>
      </w:r>
      <w:r>
        <w:rPr>
          <w:b/>
        </w:rPr>
        <w:t>.</w:t>
      </w:r>
      <w:r>
        <w:t xml:space="preserve"> за участие в одной номинации за одного участника или </w:t>
      </w:r>
      <w:r w:rsidR="00710290" w:rsidRPr="00D30B56">
        <w:rPr>
          <w:b/>
          <w:color w:val="FF0000"/>
        </w:rPr>
        <w:t>4</w:t>
      </w:r>
      <w:r w:rsidRPr="00D30B56">
        <w:rPr>
          <w:b/>
          <w:color w:val="FF0000"/>
        </w:rPr>
        <w:t>00 руб</w:t>
      </w:r>
      <w:r w:rsidRPr="0099472D">
        <w:rPr>
          <w:b/>
        </w:rPr>
        <w:t xml:space="preserve">. </w:t>
      </w:r>
      <w:r w:rsidRPr="0099472D">
        <w:t>за каждого участника коллектива.</w:t>
      </w:r>
    </w:p>
    <w:p w:rsidR="002B4E8F" w:rsidRDefault="004D25D9">
      <w:pPr>
        <w:pStyle w:val="af0"/>
        <w:numPr>
          <w:ilvl w:val="0"/>
          <w:numId w:val="5"/>
        </w:numPr>
        <w:ind w:left="284" w:firstLine="0"/>
        <w:rPr>
          <w:b/>
        </w:rPr>
      </w:pPr>
      <w:r w:rsidRPr="000C7296">
        <w:t xml:space="preserve">За участие в последующих номинациях сумма взноса составляет </w:t>
      </w:r>
      <w:r w:rsidR="0099472D" w:rsidRPr="000C7296">
        <w:rPr>
          <w:b/>
          <w:color w:val="FF0000"/>
        </w:rPr>
        <w:t>3</w:t>
      </w:r>
      <w:r w:rsidRPr="000C7296">
        <w:rPr>
          <w:b/>
          <w:color w:val="FF0000"/>
        </w:rPr>
        <w:t xml:space="preserve">00 руб. </w:t>
      </w:r>
      <w:r w:rsidRPr="000C7296">
        <w:t>за одного</w:t>
      </w:r>
      <w:r>
        <w:t xml:space="preserve"> </w:t>
      </w:r>
      <w:r w:rsidRPr="000C7296">
        <w:t>учас</w:t>
      </w:r>
      <w:r>
        <w:t>тника</w:t>
      </w:r>
      <w:r>
        <w:rPr>
          <w:b/>
        </w:rPr>
        <w:t xml:space="preserve"> </w:t>
      </w:r>
      <w:r w:rsidR="00710290">
        <w:rPr>
          <w:b/>
        </w:rPr>
        <w:t xml:space="preserve"> </w:t>
      </w:r>
    </w:p>
    <w:p w:rsidR="006E5C6F" w:rsidRPr="00E63D03" w:rsidRDefault="004D25D9" w:rsidP="006E5C6F">
      <w:pPr>
        <w:pStyle w:val="af0"/>
        <w:numPr>
          <w:ilvl w:val="0"/>
          <w:numId w:val="5"/>
        </w:numPr>
        <w:ind w:left="284" w:firstLine="0"/>
      </w:pPr>
      <w:r w:rsidRPr="000C7296">
        <w:t>В номинации «</w:t>
      </w:r>
      <w:r w:rsidRPr="000C7296">
        <w:rPr>
          <w:b/>
        </w:rPr>
        <w:t>Учитель и ученик»</w:t>
      </w:r>
      <w:r w:rsidRPr="000C7296">
        <w:t xml:space="preserve"> сумма взноса составляет </w:t>
      </w:r>
      <w:r w:rsidR="00710290" w:rsidRPr="000C7296">
        <w:rPr>
          <w:b/>
          <w:color w:val="FF0000"/>
        </w:rPr>
        <w:t>7</w:t>
      </w:r>
      <w:r w:rsidRPr="000C7296">
        <w:rPr>
          <w:b/>
          <w:color w:val="FF0000"/>
        </w:rPr>
        <w:t>00 руб</w:t>
      </w:r>
      <w:r w:rsidRPr="000C7296">
        <w:t>. с ансамбля</w:t>
      </w:r>
      <w:r w:rsidR="006E5C6F" w:rsidRPr="000C7296">
        <w:t>.</w:t>
      </w:r>
    </w:p>
    <w:p w:rsidR="006E5C6F" w:rsidRDefault="004D25D9" w:rsidP="006E5C6F">
      <w:pPr>
        <w:pStyle w:val="af0"/>
      </w:pPr>
      <w:r>
        <w:t>Организационные взносы следует перечисля</w:t>
      </w:r>
      <w:r w:rsidR="006E5C6F">
        <w:t>ть на расчётный счёт МБУ ДО ДШИ</w:t>
      </w:r>
      <w:r>
        <w:t xml:space="preserve"> им.</w:t>
      </w:r>
      <w:r w:rsidR="006E5C6F">
        <w:t> </w:t>
      </w:r>
      <w:r>
        <w:t>А.В.</w:t>
      </w:r>
      <w:r w:rsidR="006E5C6F">
        <w:t> </w:t>
      </w:r>
      <w:r>
        <w:t>Варламова:</w:t>
      </w:r>
    </w:p>
    <w:p w:rsidR="006E5C6F" w:rsidRDefault="004D25D9" w:rsidP="006E5C6F">
      <w:pPr>
        <w:pStyle w:val="af0"/>
      </w:pPr>
      <w:r>
        <w:rPr>
          <w:bCs/>
          <w:color w:val="000000"/>
        </w:rPr>
        <w:t>432028 г. Ульяновск, проспект 50-летия ВЛКСМ, дом 19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УФК по Ульяновской области </w:t>
      </w:r>
    </w:p>
    <w:p w:rsid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(Муниципальное бюджетное учреждение дополнительного образования </w:t>
      </w:r>
      <w:proofErr w:type="gramEnd"/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етская школа искусств имени А.В. Варламова, 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л</w:t>
      </w:r>
      <w:proofErr w:type="gramEnd"/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/с 20686U24990)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ИНН 7327020294 КПП 732701001; 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ОГРН 1027301492184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КТМО 73701000 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Банк: ОТДЕЛЕНИЕ УЛЬЯНОВСК БАНКА РОССИИ//УФК по Ульяновской области г. Ульяновск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БИК: 017308101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proofErr w:type="gramEnd"/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/счет: 03234643737010006800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>ЕКС: 40102810645370000061</w:t>
      </w:r>
    </w:p>
    <w:p w:rsidR="00DB779D" w:rsidRPr="00DB779D" w:rsidRDefault="00DB779D" w:rsidP="00DB779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8"/>
          <w:lang w:eastAsia="en-US"/>
        </w:rPr>
      </w:pPr>
      <w:r w:rsidRPr="00DB779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БК 00000000000000000130 </w:t>
      </w:r>
    </w:p>
    <w:p w:rsidR="00710290" w:rsidRPr="000C7296" w:rsidRDefault="00710290" w:rsidP="00710290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2B4E8F" w:rsidRPr="000C7296" w:rsidRDefault="002B4E8F" w:rsidP="007B0EF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B4E8F" w:rsidRPr="000C7296" w:rsidRDefault="004D25D9" w:rsidP="006E5C6F">
      <w:pPr>
        <w:spacing w:after="0" w:line="240" w:lineRule="auto"/>
      </w:pPr>
      <w:r w:rsidRPr="000C7296">
        <w:rPr>
          <w:rFonts w:ascii="Times New Roman" w:hAnsi="Times New Roman" w:cs="Times New Roman"/>
          <w:bCs/>
          <w:sz w:val="24"/>
          <w:szCs w:val="28"/>
        </w:rPr>
        <w:t xml:space="preserve">Тел/факс 58-30-27, сайт: </w:t>
      </w:r>
      <w:hyperlink r:id="rId14">
        <w:r w:rsidRPr="000C729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8"/>
            <w:lang w:val="en-US"/>
          </w:rPr>
          <w:t>http</w:t>
        </w:r>
        <w:r w:rsidRPr="000C729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8"/>
          </w:rPr>
          <w:t>://</w:t>
        </w:r>
        <w:r w:rsidRPr="000C729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8"/>
            <w:lang w:val="en-US"/>
          </w:rPr>
          <w:t>uldshi</w:t>
        </w:r>
        <w:r w:rsidRPr="000C729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8"/>
          </w:rPr>
          <w:t>-3.</w:t>
        </w:r>
        <w:r w:rsidRPr="000C7296">
          <w:rPr>
            <w:rStyle w:val="-"/>
            <w:rFonts w:ascii="Times New Roman" w:hAnsi="Times New Roman" w:cs="Times New Roman"/>
            <w:b/>
            <w:bCs/>
            <w:color w:val="auto"/>
            <w:sz w:val="24"/>
            <w:szCs w:val="28"/>
            <w:lang w:val="en-US"/>
          </w:rPr>
          <w:t>ru</w:t>
        </w:r>
      </w:hyperlink>
    </w:p>
    <w:p w:rsidR="002B4E8F" w:rsidRDefault="002B4E8F" w:rsidP="006E5C6F">
      <w:pPr>
        <w:pStyle w:val="af0"/>
        <w:rPr>
          <w:b/>
        </w:rPr>
      </w:pPr>
    </w:p>
    <w:p w:rsidR="002B4E8F" w:rsidRDefault="004D25D9" w:rsidP="006E5C6F">
      <w:pPr>
        <w:pStyle w:val="af0"/>
        <w:rPr>
          <w:b/>
        </w:rPr>
      </w:pPr>
      <w:r>
        <w:rPr>
          <w:b/>
        </w:rPr>
        <w:t>Заключение договора обязательно.</w:t>
      </w:r>
    </w:p>
    <w:p w:rsidR="002B4E8F" w:rsidRDefault="004D25D9" w:rsidP="006E5C6F">
      <w:pPr>
        <w:pStyle w:val="af0"/>
        <w:rPr>
          <w:b/>
        </w:rPr>
      </w:pPr>
      <w:r>
        <w:t>Назначение платежа: В квитанции об оплате необходимо указать:</w:t>
      </w:r>
    </w:p>
    <w:p w:rsidR="002B4E8F" w:rsidRDefault="004D25D9" w:rsidP="006E5C6F">
      <w:pPr>
        <w:pStyle w:val="af0"/>
      </w:pPr>
      <w:r>
        <w:t xml:space="preserve">1.Наименование конкурса – </w:t>
      </w:r>
      <w:r w:rsidR="001147AC">
        <w:t xml:space="preserve"> X</w:t>
      </w:r>
      <w:r w:rsidR="00E63D03">
        <w:rPr>
          <w:lang w:val="en-US"/>
        </w:rPr>
        <w:t>I</w:t>
      </w:r>
      <w:r w:rsidR="001147AC">
        <w:t xml:space="preserve"> </w:t>
      </w:r>
      <w:r>
        <w:t xml:space="preserve"> Городской конкурс профессионального мастерства для преподавателей и концертмейстеров ДШИ г. Ульяновска.</w:t>
      </w:r>
      <w:r>
        <w:rPr>
          <w:b/>
          <w:i/>
          <w:sz w:val="28"/>
        </w:rPr>
        <w:t xml:space="preserve"> </w:t>
      </w:r>
      <w:r>
        <w:t>«</w:t>
      </w:r>
      <w:r w:rsidR="00455FF0">
        <w:t>Здравствуй, Учитель!</w:t>
      </w:r>
      <w:r>
        <w:t>»</w:t>
      </w:r>
      <w:r w:rsidR="000C7296">
        <w:t xml:space="preserve">, </w:t>
      </w:r>
      <w:r w:rsidR="00CF1BCA">
        <w:t xml:space="preserve"> посвященный Году Семьи</w:t>
      </w:r>
    </w:p>
    <w:p w:rsidR="002B4E8F" w:rsidRDefault="002B4E8F" w:rsidP="006E5C6F">
      <w:pPr>
        <w:pStyle w:val="af0"/>
      </w:pPr>
    </w:p>
    <w:p w:rsidR="002B4E8F" w:rsidRDefault="004D25D9" w:rsidP="006E5C6F">
      <w:pPr>
        <w:pStyle w:val="af0"/>
      </w:pPr>
      <w:r>
        <w:t>2.</w:t>
      </w:r>
      <w:r w:rsidR="008B5E1F">
        <w:t xml:space="preserve"> </w:t>
      </w:r>
      <w:r>
        <w:t xml:space="preserve">Ф.И.О. участника </w:t>
      </w:r>
      <w:r w:rsidR="006E5C6F">
        <w:t>и Ф.И.О лица, вносящего оплату.</w:t>
      </w:r>
    </w:p>
    <w:p w:rsidR="002B4E8F" w:rsidRDefault="004D25D9" w:rsidP="006E5C6F">
      <w:pPr>
        <w:pStyle w:val="af0"/>
      </w:pPr>
      <w:r>
        <w:t>Копия платёжного документа о перечислении вступительного взноса предоставляется вместе с заявкой на участие в конкурсе</w:t>
      </w:r>
    </w:p>
    <w:p w:rsidR="002B4E8F" w:rsidRDefault="004D25D9" w:rsidP="006E5C6F">
      <w:pPr>
        <w:pStyle w:val="af0"/>
        <w:rPr>
          <w:i/>
        </w:rPr>
      </w:pPr>
      <w:r w:rsidRPr="000C7296">
        <w:rPr>
          <w:i/>
        </w:rPr>
        <w:t>Заявки должны соответствовать установленной форме, представленной в Приложении 1</w:t>
      </w:r>
      <w:r>
        <w:rPr>
          <w:i/>
        </w:rPr>
        <w:t xml:space="preserve"> </w:t>
      </w:r>
    </w:p>
    <w:p w:rsidR="002B4E8F" w:rsidRDefault="006E5C6F" w:rsidP="006E5C6F">
      <w:pPr>
        <w:pStyle w:val="af0"/>
      </w:pPr>
      <w:r>
        <w:rPr>
          <w:i/>
        </w:rPr>
        <w:t>к настоящему Положению.</w:t>
      </w:r>
      <w:r w:rsidR="004D25D9">
        <w:rPr>
          <w:i/>
        </w:rPr>
        <w:t xml:space="preserve"> Заявка подается полностью заполненная, без сокращений названий учреждения, должности, контактной информации, в печатной форме, на листе формата А</w:t>
      </w:r>
      <w:proofErr w:type="gramStart"/>
      <w:r w:rsidR="004D25D9">
        <w:rPr>
          <w:i/>
        </w:rPr>
        <w:t>4</w:t>
      </w:r>
      <w:proofErr w:type="gramEnd"/>
      <w:r w:rsidR="004D25D9">
        <w:rPr>
          <w:i/>
        </w:rPr>
        <w:t>.</w:t>
      </w:r>
    </w:p>
    <w:p w:rsidR="002B4E8F" w:rsidRDefault="006E5C6F" w:rsidP="006E5C6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E5C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6E5C6F">
        <w:rPr>
          <w:rFonts w:ascii="Times New Roman" w:hAnsi="Times New Roman"/>
          <w:sz w:val="24"/>
          <w:szCs w:val="24"/>
        </w:rPr>
        <w:t xml:space="preserve"> </w:t>
      </w:r>
      <w:r w:rsidR="004D25D9" w:rsidRPr="006E5C6F">
        <w:rPr>
          <w:rFonts w:ascii="Times New Roman" w:hAnsi="Times New Roman"/>
          <w:sz w:val="24"/>
          <w:szCs w:val="24"/>
        </w:rPr>
        <w:t>При определении победителей конкурса (заочных номинаций) жюри руководств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D25D9">
        <w:rPr>
          <w:rFonts w:ascii="Times New Roman" w:hAnsi="Times New Roman"/>
          <w:sz w:val="24"/>
          <w:szCs w:val="24"/>
        </w:rPr>
        <w:t>следующими критериями:</w:t>
      </w:r>
    </w:p>
    <w:p w:rsidR="002B4E8F" w:rsidRDefault="004D25D9" w:rsidP="006E5C6F">
      <w:pPr>
        <w:pStyle w:val="af2"/>
        <w:numPr>
          <w:ilvl w:val="0"/>
          <w:numId w:val="3"/>
        </w:numPr>
        <w:tabs>
          <w:tab w:val="left" w:pos="426"/>
          <w:tab w:val="left" w:pos="924"/>
        </w:tabs>
        <w:spacing w:after="0" w:line="240" w:lineRule="auto"/>
        <w:ind w:left="142" w:right="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теме;</w:t>
      </w:r>
    </w:p>
    <w:p w:rsidR="002B4E8F" w:rsidRDefault="004D25D9" w:rsidP="006E5C6F">
      <w:pPr>
        <w:pStyle w:val="af2"/>
        <w:numPr>
          <w:ilvl w:val="0"/>
          <w:numId w:val="3"/>
        </w:numPr>
        <w:tabs>
          <w:tab w:val="left" w:pos="426"/>
          <w:tab w:val="left" w:pos="924"/>
        </w:tabs>
        <w:spacing w:after="0" w:line="240" w:lineRule="auto"/>
        <w:ind w:left="142" w:right="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(степень соответствия современным тенденциям развития образования);</w:t>
      </w:r>
    </w:p>
    <w:p w:rsidR="002B4E8F" w:rsidRDefault="004D25D9" w:rsidP="006E5C6F">
      <w:pPr>
        <w:pStyle w:val="af2"/>
        <w:numPr>
          <w:ilvl w:val="0"/>
          <w:numId w:val="3"/>
        </w:numPr>
        <w:tabs>
          <w:tab w:val="left" w:pos="426"/>
          <w:tab w:val="left" w:pos="924"/>
        </w:tabs>
        <w:spacing w:after="0" w:line="240" w:lineRule="auto"/>
        <w:ind w:left="142" w:right="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ость;</w:t>
      </w:r>
    </w:p>
    <w:p w:rsidR="002B4E8F" w:rsidRDefault="004D25D9" w:rsidP="006E5C6F">
      <w:pPr>
        <w:pStyle w:val="af2"/>
        <w:numPr>
          <w:ilvl w:val="0"/>
          <w:numId w:val="3"/>
        </w:numPr>
        <w:tabs>
          <w:tab w:val="left" w:pos="426"/>
          <w:tab w:val="left" w:pos="924"/>
        </w:tabs>
        <w:spacing w:after="0" w:line="240" w:lineRule="auto"/>
        <w:ind w:left="142" w:right="5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ъявленность практики и результатов деятельности;</w:t>
      </w:r>
    </w:p>
    <w:p w:rsidR="002B4E8F" w:rsidRDefault="004D25D9" w:rsidP="006E5C6F">
      <w:pPr>
        <w:tabs>
          <w:tab w:val="left" w:pos="709"/>
          <w:tab w:val="left" w:pos="924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идеоматериалов: целостность, логичность, ясность идей видеоматериалов; полнота и корректность подачи информации (однозначность, уместность, сбалансированность информации).</w:t>
      </w:r>
    </w:p>
    <w:p w:rsidR="002B4E8F" w:rsidRDefault="004D25D9" w:rsidP="006E5C6F">
      <w:pPr>
        <w:tabs>
          <w:tab w:val="left" w:pos="709"/>
          <w:tab w:val="left" w:pos="924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</w:t>
      </w:r>
      <w:r w:rsidR="006E5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</w:t>
      </w:r>
      <w:r w:rsidR="006E5C6F">
        <w:rPr>
          <w:rFonts w:ascii="Times New Roman" w:hAnsi="Times New Roman"/>
          <w:sz w:val="24"/>
          <w:szCs w:val="24"/>
        </w:rPr>
        <w:t>пределении победителей конкурса</w:t>
      </w:r>
      <w:r>
        <w:rPr>
          <w:rFonts w:ascii="Times New Roman" w:hAnsi="Times New Roman"/>
          <w:sz w:val="24"/>
          <w:szCs w:val="24"/>
        </w:rPr>
        <w:t xml:space="preserve"> в номинации «исполнительское мастерство» жюри руководствуется следующими критериями:</w:t>
      </w:r>
    </w:p>
    <w:p w:rsidR="002B4E8F" w:rsidRDefault="004D25D9" w:rsidP="006E5C6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E5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е исполняемого произведения теме конкурса;</w:t>
      </w:r>
    </w:p>
    <w:p w:rsidR="002B4E8F" w:rsidRDefault="004D25D9" w:rsidP="006E5C6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E5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о и художественная целостность исполняемого произведения;</w:t>
      </w:r>
    </w:p>
    <w:p w:rsidR="002B4E8F" w:rsidRDefault="004D25D9" w:rsidP="006E5C6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ровень сложности исполняемого произведения.</w:t>
      </w:r>
    </w:p>
    <w:tbl>
      <w:tblPr>
        <w:tblpPr w:leftFromText="180" w:rightFromText="180" w:vertAnchor="text" w:horzAnchor="margin" w:tblpXSpec="right" w:tblpY="-92"/>
        <w:tblW w:w="4395" w:type="dxa"/>
        <w:tblLook w:val="01E0" w:firstRow="1" w:lastRow="1" w:firstColumn="1" w:lastColumn="1" w:noHBand="0" w:noVBand="0"/>
      </w:tblPr>
      <w:tblGrid>
        <w:gridCol w:w="4395"/>
      </w:tblGrid>
      <w:tr w:rsidR="00CF1BCA" w:rsidTr="00CF1BCA">
        <w:tc>
          <w:tcPr>
            <w:tcW w:w="4395" w:type="dxa"/>
            <w:shd w:val="clear" w:color="auto" w:fill="auto"/>
          </w:tcPr>
          <w:p w:rsidR="00CF1BCA" w:rsidRDefault="00CF1BCA" w:rsidP="00CF1BCA">
            <w:pPr>
              <w:pStyle w:val="11"/>
              <w:pageBreakBefore/>
              <w:widowControl w:val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:rsidR="00CF1BCA" w:rsidRDefault="00CF1BCA" w:rsidP="00CF1BCA">
            <w:pPr>
              <w:pStyle w:val="11"/>
              <w:widowControl w:val="0"/>
              <w:textAlignment w:val="baseline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к Положению   X</w:t>
            </w:r>
            <w:r w:rsidR="00E63D03">
              <w:rPr>
                <w:rFonts w:ascii="Times New Roman" w:hAnsi="Times New Roman"/>
                <w:sz w:val="24"/>
                <w:szCs w:val="26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Открытого городского конкурса профессионального мастерства для преподавателей и концертмейстеров </w:t>
            </w:r>
            <w:r>
              <w:rPr>
                <w:rFonts w:ascii="Times New Roman" w:hAnsi="Times New Roman"/>
                <w:sz w:val="24"/>
                <w:szCs w:val="26"/>
              </w:rPr>
              <w:t>ДШИ г. Ульян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Здравствуй, Учитель!», посвященного Году Семьи</w:t>
            </w:r>
          </w:p>
        </w:tc>
      </w:tr>
    </w:tbl>
    <w:p w:rsidR="00CF1BCA" w:rsidRDefault="00CF1BCA" w:rsidP="00CF1BCA"/>
    <w:p w:rsidR="00CF1BCA" w:rsidRDefault="00CF1BCA" w:rsidP="00CF1BCA"/>
    <w:p w:rsidR="00CF1BCA" w:rsidRDefault="00CF1BCA" w:rsidP="00CF1BCA"/>
    <w:p w:rsidR="00CF1BCA" w:rsidRDefault="00CF1BCA" w:rsidP="00CF1BCA"/>
    <w:p w:rsidR="00CF1BCA" w:rsidRDefault="00CF1BCA" w:rsidP="00CF1BCA"/>
    <w:p w:rsidR="002B4E8F" w:rsidRPr="00CF1BCA" w:rsidRDefault="00CF1BCA" w:rsidP="00CF1BCA">
      <w:r>
        <w:t xml:space="preserve">                                                                                                   </w:t>
      </w:r>
      <w:r w:rsidR="004D25D9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B4E8F" w:rsidRDefault="004D25D9" w:rsidP="00375A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1147AC">
        <w:rPr>
          <w:rFonts w:ascii="Times New Roman" w:hAnsi="Times New Roman" w:cs="Times New Roman"/>
          <w:b/>
          <w:sz w:val="26"/>
          <w:szCs w:val="26"/>
        </w:rPr>
        <w:t>X</w:t>
      </w:r>
      <w:r w:rsidR="00E63D0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крытом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ском конкурсе профессионального мастерства</w:t>
      </w:r>
    </w:p>
    <w:p w:rsidR="002B4E8F" w:rsidRDefault="004D25D9" w:rsidP="0037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для преподавателей и концертмейстеров ДШИ г. Ульяновска</w:t>
      </w:r>
    </w:p>
    <w:p w:rsidR="002B4E8F" w:rsidRDefault="00D30B56" w:rsidP="00375AF8">
      <w:pPr>
        <w:spacing w:after="0" w:line="240" w:lineRule="auto"/>
        <w:ind w:left="-636" w:hanging="6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</w:t>
      </w:r>
      <w:r w:rsidR="00455FF0">
        <w:rPr>
          <w:rFonts w:ascii="Times New Roman" w:eastAsia="Times New Roman" w:hAnsi="Times New Roman" w:cs="Times New Roman"/>
          <w:b/>
          <w:sz w:val="28"/>
          <w:szCs w:val="24"/>
        </w:rPr>
        <w:t xml:space="preserve"> «Здравствуй, Учитель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bookmarkStart w:id="2" w:name="_GoBack"/>
      <w:bookmarkEnd w:id="2"/>
      <w:r w:rsidRPr="00D30B56">
        <w:rPr>
          <w:rFonts w:ascii="Times New Roman" w:eastAsia="Times New Roman" w:hAnsi="Times New Roman" w:cs="Times New Roman"/>
          <w:b/>
          <w:sz w:val="28"/>
          <w:szCs w:val="24"/>
        </w:rPr>
        <w:t xml:space="preserve">посвященный Году </w:t>
      </w:r>
      <w:r w:rsidR="00427AF2">
        <w:rPr>
          <w:rFonts w:ascii="Times New Roman" w:eastAsia="Times New Roman" w:hAnsi="Times New Roman" w:cs="Times New Roman"/>
          <w:b/>
          <w:sz w:val="28"/>
          <w:szCs w:val="24"/>
        </w:rPr>
        <w:t>Семьи</w:t>
      </w:r>
    </w:p>
    <w:p w:rsidR="002B4E8F" w:rsidRDefault="002B4E8F">
      <w:pPr>
        <w:tabs>
          <w:tab w:val="left" w:pos="5670"/>
        </w:tabs>
        <w:rPr>
          <w:sz w:val="26"/>
          <w:szCs w:val="26"/>
        </w:rPr>
      </w:pPr>
    </w:p>
    <w:tbl>
      <w:tblPr>
        <w:tblpPr w:leftFromText="180" w:rightFromText="180" w:vertAnchor="text" w:horzAnchor="margin" w:tblpY="36"/>
        <w:tblW w:w="9890" w:type="dxa"/>
        <w:tblInd w:w="108" w:type="dxa"/>
        <w:tblLook w:val="01E0" w:firstRow="1" w:lastRow="1" w:firstColumn="1" w:lastColumn="1" w:noHBand="0" w:noVBand="0"/>
      </w:tblPr>
      <w:tblGrid>
        <w:gridCol w:w="426"/>
        <w:gridCol w:w="4216"/>
        <w:gridCol w:w="5248"/>
      </w:tblGrid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pStyle w:val="af0"/>
            </w:pPr>
            <w:r w:rsidRPr="006E733D">
              <w:t xml:space="preserve">Наименование образовательного учреждения: </w:t>
            </w:r>
          </w:p>
          <w:p w:rsidR="002B4E8F" w:rsidRPr="006E733D" w:rsidRDefault="004D25D9">
            <w:pPr>
              <w:pStyle w:val="af0"/>
            </w:pPr>
            <w:r w:rsidRPr="006E733D">
              <w:t>Ф.И.О. Директора</w:t>
            </w:r>
          </w:p>
          <w:p w:rsidR="002B4E8F" w:rsidRPr="006E733D" w:rsidRDefault="004D25D9">
            <w:pPr>
              <w:pStyle w:val="af0"/>
            </w:pPr>
            <w:r w:rsidRPr="006E733D">
              <w:t xml:space="preserve"> Образовательного учреждения:</w:t>
            </w:r>
          </w:p>
          <w:p w:rsidR="002B4E8F" w:rsidRPr="006E733D" w:rsidRDefault="004D25D9">
            <w:pPr>
              <w:pStyle w:val="af0"/>
            </w:pPr>
            <w:r w:rsidRPr="006E733D">
              <w:t>Контактный телефон:</w:t>
            </w:r>
          </w:p>
          <w:p w:rsidR="002B4E8F" w:rsidRPr="006E733D" w:rsidRDefault="004D25D9">
            <w:pPr>
              <w:pStyle w:val="af0"/>
            </w:pPr>
            <w:r w:rsidRPr="006E733D">
              <w:rPr>
                <w:lang w:val="en-US"/>
              </w:rPr>
              <w:t>e</w:t>
            </w:r>
            <w:r w:rsidRPr="006E733D">
              <w:t>-</w:t>
            </w:r>
            <w:r w:rsidRPr="006E733D">
              <w:rPr>
                <w:lang w:val="en-US"/>
              </w:rPr>
              <w:t>mail</w:t>
            </w:r>
            <w:r w:rsidRPr="006E733D"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pStyle w:val="af0"/>
            </w:pPr>
            <w:r w:rsidRPr="006E733D">
              <w:t>Дата рождения:</w:t>
            </w:r>
          </w:p>
          <w:p w:rsidR="002B4E8F" w:rsidRPr="006E733D" w:rsidRDefault="004D25D9">
            <w:pPr>
              <w:pStyle w:val="af0"/>
            </w:pPr>
            <w:r w:rsidRPr="006E733D">
              <w:t>Контактный телефон:</w:t>
            </w:r>
          </w:p>
          <w:p w:rsidR="002B4E8F" w:rsidRPr="006E733D" w:rsidRDefault="00760C11" w:rsidP="00760C11">
            <w:pPr>
              <w:pStyle w:val="af0"/>
            </w:pPr>
            <w:r>
              <w:rPr>
                <w:lang w:val="en-US"/>
              </w:rPr>
              <w:t>e</w:t>
            </w:r>
            <w:r w:rsidR="004D25D9" w:rsidRPr="006E733D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pStyle w:val="af0"/>
              <w:rPr>
                <w:b/>
                <w:u w:val="single"/>
              </w:rPr>
            </w:pPr>
            <w:r w:rsidRPr="006E733D">
              <w:t>Программа выступления конкурсант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B4E8F" w:rsidTr="00375A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6E733D" w:rsidRDefault="004D25D9">
            <w:pPr>
              <w:pStyle w:val="af0"/>
            </w:pPr>
            <w:r w:rsidRPr="006E733D">
              <w:t>Согласие на обработку персональных данных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Default="002B4E8F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63D03" w:rsidRPr="008C577E" w:rsidRDefault="00E63D03" w:rsidP="00E63D03"/>
    <w:p w:rsidR="00E63D03" w:rsidRDefault="00E63D03" w:rsidP="00E63D03">
      <w:pPr>
        <w:pStyle w:val="af0"/>
      </w:pPr>
      <w:r>
        <w:t xml:space="preserve">С использованием моих персональных данных в ходе конкурсных процедур </w:t>
      </w:r>
    </w:p>
    <w:p w:rsidR="00E63D03" w:rsidRDefault="00E63D03" w:rsidP="00E63D03">
      <w:pPr>
        <w:pStyle w:val="af0"/>
      </w:pPr>
    </w:p>
    <w:p w:rsidR="00E63D03" w:rsidRDefault="00E63D03" w:rsidP="00E63D03">
      <w:pPr>
        <w:pStyle w:val="af0"/>
      </w:pPr>
      <w:r>
        <w:t>согласен:__________________________       ____________________</w:t>
      </w:r>
    </w:p>
    <w:p w:rsidR="002B4E8F" w:rsidRDefault="00E63D03" w:rsidP="00E63D03">
      <w:pPr>
        <w:pStyle w:val="af0"/>
        <w:rPr>
          <w:b/>
        </w:rPr>
      </w:pPr>
      <w:r>
        <w:t xml:space="preserve">                   Фамилия и инициалы                              подпись  </w:t>
      </w:r>
    </w:p>
    <w:p w:rsidR="00E63D03" w:rsidRPr="008C577E" w:rsidRDefault="00E63D03" w:rsidP="006E73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03" w:rsidRPr="008C577E" w:rsidRDefault="00E63D03" w:rsidP="006E73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03" w:rsidRPr="008C577E" w:rsidRDefault="00E63D03" w:rsidP="006E73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03" w:rsidRPr="008C577E" w:rsidRDefault="00E63D03" w:rsidP="006E73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03" w:rsidRPr="008C577E" w:rsidRDefault="00E63D03" w:rsidP="006E73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3D" w:rsidRDefault="006E733D" w:rsidP="006E7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ция «ПОРТФОЛИО»</w:t>
      </w:r>
    </w:p>
    <w:p w:rsidR="006E733D" w:rsidRDefault="006E733D" w:rsidP="006E733D">
      <w:pPr>
        <w:pStyle w:val="11"/>
        <w:widowControl w:val="0"/>
        <w:ind w:left="5670" w:right="141"/>
        <w:jc w:val="right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№ 2</w:t>
      </w:r>
    </w:p>
    <w:p w:rsidR="006E733D" w:rsidRPr="00455FF0" w:rsidRDefault="006E733D" w:rsidP="00455FF0">
      <w:pPr>
        <w:ind w:left="567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Положению </w:t>
      </w:r>
      <w:r w:rsidR="001147AC">
        <w:rPr>
          <w:rFonts w:ascii="Times New Roman" w:hAnsi="Times New Roman"/>
          <w:sz w:val="24"/>
          <w:szCs w:val="26"/>
        </w:rPr>
        <w:t>X</w:t>
      </w:r>
      <w:r w:rsidR="00E63D03">
        <w:rPr>
          <w:rFonts w:ascii="Times New Roman" w:hAnsi="Times New Roman"/>
          <w:sz w:val="24"/>
          <w:szCs w:val="26"/>
          <w:lang w:val="en-US"/>
        </w:rPr>
        <w:t>I</w:t>
      </w:r>
      <w:r>
        <w:rPr>
          <w:rFonts w:ascii="Times New Roman" w:hAnsi="Times New Roman"/>
          <w:sz w:val="24"/>
          <w:szCs w:val="26"/>
        </w:rPr>
        <w:t xml:space="preserve"> Открытого городского конкурса профессионального мастерства для преподавателей и концертмейстеров ДШИ г. Ульяновска </w:t>
      </w:r>
      <w:r w:rsidR="00DE4C8A">
        <w:rPr>
          <w:rFonts w:ascii="Times New Roman" w:hAnsi="Times New Roman"/>
          <w:sz w:val="24"/>
          <w:szCs w:val="28"/>
        </w:rPr>
        <w:t xml:space="preserve">«Здравствуй, </w:t>
      </w:r>
      <w:r w:rsidR="00455FF0">
        <w:rPr>
          <w:rFonts w:ascii="Times New Roman" w:hAnsi="Times New Roman"/>
          <w:sz w:val="24"/>
          <w:szCs w:val="28"/>
        </w:rPr>
        <w:t>Учитель!</w:t>
      </w:r>
      <w:r>
        <w:rPr>
          <w:rFonts w:ascii="Times New Roman" w:hAnsi="Times New Roman"/>
          <w:sz w:val="24"/>
          <w:szCs w:val="28"/>
        </w:rPr>
        <w:t>»</w:t>
      </w:r>
      <w:r w:rsidR="000C7296">
        <w:rPr>
          <w:rFonts w:ascii="Times New Roman" w:hAnsi="Times New Roman"/>
          <w:sz w:val="24"/>
          <w:szCs w:val="28"/>
        </w:rPr>
        <w:t>,</w:t>
      </w:r>
      <w:r w:rsidR="000C7296" w:rsidRPr="000C7296">
        <w:t xml:space="preserve"> </w:t>
      </w:r>
      <w:r w:rsidR="000C7296" w:rsidRPr="000C7296">
        <w:rPr>
          <w:rFonts w:ascii="Times New Roman" w:hAnsi="Times New Roman"/>
          <w:sz w:val="24"/>
          <w:szCs w:val="28"/>
        </w:rPr>
        <w:t xml:space="preserve">посвященного Году </w:t>
      </w:r>
      <w:r w:rsidR="00427AF2">
        <w:rPr>
          <w:rFonts w:ascii="Times New Roman" w:hAnsi="Times New Roman"/>
          <w:sz w:val="24"/>
          <w:szCs w:val="28"/>
        </w:rPr>
        <w:t>Семьи</w:t>
      </w:r>
    </w:p>
    <w:p w:rsidR="006E733D" w:rsidRDefault="006E733D" w:rsidP="006E733D">
      <w:pPr>
        <w:rPr>
          <w:rFonts w:ascii="Times New Roman" w:hAnsi="Times New Roman" w:cs="Times New Roman"/>
          <w:b/>
          <w:sz w:val="24"/>
          <w:szCs w:val="24"/>
        </w:rPr>
      </w:pPr>
    </w:p>
    <w:p w:rsidR="002B4E8F" w:rsidRDefault="004D2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образец титульного листа)</w:t>
      </w:r>
    </w:p>
    <w:p w:rsidR="002B4E8F" w:rsidRDefault="002B4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E8F" w:rsidRDefault="002B4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E8F" w:rsidRDefault="004D2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</w:p>
    <w:p w:rsidR="002B4E8F" w:rsidRDefault="002B4E8F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B4E8F" w:rsidRDefault="004D25D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ТФОЛИО</w:t>
      </w:r>
    </w:p>
    <w:p w:rsidR="002B4E8F" w:rsidRDefault="002B4E8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B4E8F" w:rsidRDefault="004D25D9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.И.О._______________________________________________________</w:t>
      </w:r>
    </w:p>
    <w:p w:rsidR="002B4E8F" w:rsidRDefault="004D25D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___________________________________________________</w:t>
      </w:r>
      <w:r w:rsidR="006E733D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2B4E8F" w:rsidRDefault="004D25D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______________________________________________________</w:t>
      </w:r>
      <w:r w:rsidR="006E733D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2B4E8F" w:rsidRDefault="002B4E8F">
      <w:pPr>
        <w:jc w:val="both"/>
        <w:rPr>
          <w:sz w:val="28"/>
          <w:szCs w:val="28"/>
        </w:rPr>
      </w:pPr>
    </w:p>
    <w:p w:rsidR="002B4E8F" w:rsidRDefault="002B4E8F">
      <w:pPr>
        <w:jc w:val="both"/>
        <w:rPr>
          <w:sz w:val="28"/>
          <w:szCs w:val="28"/>
        </w:rPr>
      </w:pPr>
    </w:p>
    <w:p w:rsidR="002B4E8F" w:rsidRDefault="002B4E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E8F" w:rsidRDefault="002B4E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BB4" w:rsidRDefault="00AE7BB4" w:rsidP="00AD2D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D79" w:rsidRDefault="00AD2D79" w:rsidP="00AD2D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</w:p>
    <w:p w:rsidR="002B4E8F" w:rsidRDefault="004D25D9" w:rsidP="00AD2D7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2B4E8F" w:rsidRPr="004654AB" w:rsidRDefault="004D25D9" w:rsidP="004654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4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минация «УРОК»</w:t>
      </w:r>
    </w:p>
    <w:p w:rsidR="002B4E8F" w:rsidRPr="004654AB" w:rsidRDefault="004D25D9" w:rsidP="004654AB">
      <w:pPr>
        <w:pStyle w:val="11"/>
        <w:widowControl w:val="0"/>
        <w:ind w:left="5670" w:right="425"/>
        <w:jc w:val="right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4654AB">
        <w:rPr>
          <w:rFonts w:ascii="Times New Roman" w:hAnsi="Times New Roman"/>
          <w:sz w:val="26"/>
          <w:szCs w:val="26"/>
          <w:lang w:eastAsia="ru-RU"/>
        </w:rPr>
        <w:t>Приложение № 3</w:t>
      </w:r>
    </w:p>
    <w:p w:rsidR="002B4E8F" w:rsidRDefault="004D25D9" w:rsidP="004654AB">
      <w:pPr>
        <w:pStyle w:val="11"/>
        <w:widowControl w:val="0"/>
        <w:ind w:left="5670"/>
        <w:textAlignment w:val="baseline"/>
        <w:rPr>
          <w:rFonts w:ascii="Times New Roman" w:hAnsi="Times New Roman"/>
          <w:sz w:val="24"/>
          <w:szCs w:val="28"/>
        </w:rPr>
      </w:pPr>
      <w:r w:rsidRPr="004654AB">
        <w:rPr>
          <w:rFonts w:ascii="Times New Roman" w:hAnsi="Times New Roman"/>
          <w:sz w:val="24"/>
          <w:szCs w:val="26"/>
          <w:lang w:eastAsia="ru-RU"/>
        </w:rPr>
        <w:t xml:space="preserve">к Положению </w:t>
      </w:r>
      <w:r w:rsidR="001147AC">
        <w:rPr>
          <w:rFonts w:ascii="Times New Roman" w:hAnsi="Times New Roman"/>
          <w:sz w:val="24"/>
          <w:szCs w:val="26"/>
          <w:lang w:eastAsia="ru-RU"/>
        </w:rPr>
        <w:t>X</w:t>
      </w:r>
      <w:r w:rsidR="00E63D03">
        <w:rPr>
          <w:rFonts w:ascii="Times New Roman" w:hAnsi="Times New Roman"/>
          <w:sz w:val="24"/>
          <w:szCs w:val="26"/>
          <w:lang w:val="en-US" w:eastAsia="ru-RU"/>
        </w:rPr>
        <w:t>I</w:t>
      </w:r>
      <w:r w:rsidRPr="004654AB">
        <w:rPr>
          <w:rFonts w:ascii="Times New Roman" w:hAnsi="Times New Roman"/>
          <w:sz w:val="24"/>
          <w:szCs w:val="26"/>
          <w:lang w:eastAsia="ru-RU"/>
        </w:rPr>
        <w:t xml:space="preserve"> Открытого городского конкурса профессионального мастерства для преподавателей и концертмейстеров ДШИ</w:t>
      </w:r>
      <w:r w:rsidRPr="004654AB">
        <w:rPr>
          <w:rFonts w:ascii="Times New Roman" w:hAnsi="Times New Roman"/>
          <w:sz w:val="24"/>
          <w:szCs w:val="26"/>
        </w:rPr>
        <w:t xml:space="preserve"> г. Ульяновск</w:t>
      </w:r>
      <w:r w:rsidR="006E733D">
        <w:rPr>
          <w:rFonts w:ascii="Times New Roman" w:hAnsi="Times New Roman"/>
          <w:sz w:val="24"/>
          <w:szCs w:val="26"/>
        </w:rPr>
        <w:t>а</w:t>
      </w:r>
      <w:r w:rsidRPr="004654AB">
        <w:rPr>
          <w:rFonts w:ascii="Times New Roman" w:hAnsi="Times New Roman"/>
          <w:sz w:val="24"/>
          <w:szCs w:val="26"/>
        </w:rPr>
        <w:t xml:space="preserve"> </w:t>
      </w:r>
      <w:r w:rsidR="00455FF0">
        <w:rPr>
          <w:rFonts w:ascii="Times New Roman" w:hAnsi="Times New Roman"/>
          <w:sz w:val="24"/>
          <w:szCs w:val="28"/>
        </w:rPr>
        <w:t>«Здравствуй, Учитель!</w:t>
      </w:r>
      <w:r w:rsidR="000C7296">
        <w:rPr>
          <w:rFonts w:ascii="Times New Roman" w:hAnsi="Times New Roman"/>
          <w:sz w:val="24"/>
          <w:szCs w:val="28"/>
        </w:rPr>
        <w:t>»,</w:t>
      </w:r>
      <w:r w:rsidR="000C7296" w:rsidRPr="000C7296">
        <w:t xml:space="preserve"> </w:t>
      </w:r>
      <w:r w:rsidR="000C7296" w:rsidRPr="000C7296">
        <w:rPr>
          <w:rFonts w:ascii="Times New Roman" w:hAnsi="Times New Roman"/>
          <w:sz w:val="24"/>
          <w:szCs w:val="28"/>
        </w:rPr>
        <w:t xml:space="preserve">посвященного Году </w:t>
      </w:r>
      <w:r w:rsidR="00427AF2">
        <w:rPr>
          <w:rFonts w:ascii="Times New Roman" w:hAnsi="Times New Roman"/>
          <w:sz w:val="24"/>
          <w:szCs w:val="28"/>
        </w:rPr>
        <w:t>Семьи</w:t>
      </w:r>
    </w:p>
    <w:p w:rsidR="0006356F" w:rsidRPr="004654AB" w:rsidRDefault="0006356F" w:rsidP="0006356F">
      <w:pPr>
        <w:pStyle w:val="11"/>
        <w:widowControl w:val="0"/>
        <w:textAlignment w:val="baseline"/>
        <w:rPr>
          <w:rFonts w:ascii="Times New Roman" w:hAnsi="Times New Roman"/>
          <w:sz w:val="24"/>
          <w:szCs w:val="26"/>
        </w:rPr>
      </w:pPr>
    </w:p>
    <w:p w:rsidR="0006356F" w:rsidRPr="004654AB" w:rsidRDefault="0006356F" w:rsidP="0006356F">
      <w:pPr>
        <w:pStyle w:val="11"/>
        <w:widowControl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654AB">
        <w:rPr>
          <w:rFonts w:ascii="Times New Roman" w:hAnsi="Times New Roman"/>
          <w:b/>
          <w:sz w:val="24"/>
          <w:szCs w:val="24"/>
        </w:rPr>
        <w:t>Примерная структура конспекта урока</w:t>
      </w:r>
    </w:p>
    <w:p w:rsidR="002B4E8F" w:rsidRPr="004654AB" w:rsidRDefault="004D25D9" w:rsidP="00465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54AB">
        <w:rPr>
          <w:rFonts w:ascii="Times New Roman" w:hAnsi="Times New Roman" w:cs="Times New Roman"/>
          <w:b/>
          <w:sz w:val="24"/>
        </w:rPr>
        <w:t>(например)</w:t>
      </w:r>
    </w:p>
    <w:p w:rsidR="002B4E8F" w:rsidRPr="004654AB" w:rsidRDefault="004D25D9" w:rsidP="00BE42C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54AB">
        <w:rPr>
          <w:rStyle w:val="a4"/>
          <w:rFonts w:ascii="Times New Roman" w:hAnsi="Times New Roman" w:cs="Times New Roman"/>
        </w:rPr>
        <w:t>Тема урока:</w:t>
      </w:r>
      <w:r w:rsidRPr="004654AB">
        <w:rPr>
          <w:rFonts w:ascii="Times New Roman" w:hAnsi="Times New Roman" w:cs="Times New Roman"/>
        </w:rPr>
        <w:t xml:space="preserve"> работа над полифонией в классе фортепиано ДШИ.</w:t>
      </w:r>
    </w:p>
    <w:p w:rsidR="002B4E8F" w:rsidRPr="004654AB" w:rsidRDefault="004D25D9" w:rsidP="00BE42C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54AB">
        <w:rPr>
          <w:rStyle w:val="a4"/>
          <w:rFonts w:ascii="Times New Roman" w:hAnsi="Times New Roman" w:cs="Times New Roman"/>
        </w:rPr>
        <w:t>Тип урока:</w:t>
      </w:r>
      <w:r w:rsidRPr="004654AB">
        <w:rPr>
          <w:rFonts w:ascii="Times New Roman" w:hAnsi="Times New Roman" w:cs="Times New Roman"/>
        </w:rPr>
        <w:t xml:space="preserve"> урок совершенствования новых знаний и умений.</w:t>
      </w:r>
    </w:p>
    <w:p w:rsidR="002B4E8F" w:rsidRPr="004654AB" w:rsidRDefault="004D25D9" w:rsidP="00BE42C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54AB">
        <w:rPr>
          <w:rStyle w:val="a4"/>
          <w:rFonts w:ascii="Times New Roman" w:hAnsi="Times New Roman" w:cs="Times New Roman"/>
        </w:rPr>
        <w:t xml:space="preserve">Цель урока: </w:t>
      </w:r>
      <w:r w:rsidRPr="004654AB">
        <w:rPr>
          <w:rFonts w:ascii="Times New Roman" w:hAnsi="Times New Roman" w:cs="Times New Roman"/>
        </w:rPr>
        <w:t>систематизация и обобщение знаний полифонии и более глубокое их осмысление, работа над полифонией в младших классах ДШИ на примере методико–исполнительского анализа двухголосной инвенции</w:t>
      </w:r>
      <w:proofErr w:type="gramStart"/>
      <w:r w:rsidRPr="004654AB">
        <w:rPr>
          <w:rFonts w:ascii="Times New Roman" w:hAnsi="Times New Roman" w:cs="Times New Roman"/>
        </w:rPr>
        <w:t xml:space="preserve"> Д</w:t>
      </w:r>
      <w:proofErr w:type="gramEnd"/>
      <w:r w:rsidRPr="004654AB">
        <w:rPr>
          <w:rFonts w:ascii="Times New Roman" w:hAnsi="Times New Roman" w:cs="Times New Roman"/>
        </w:rPr>
        <w:t>о Мажор И. С. Баха.</w:t>
      </w:r>
    </w:p>
    <w:p w:rsidR="002B4E8F" w:rsidRPr="004654AB" w:rsidRDefault="004D25D9" w:rsidP="00BE42C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54AB">
        <w:rPr>
          <w:rStyle w:val="a4"/>
          <w:rFonts w:ascii="Times New Roman" w:hAnsi="Times New Roman" w:cs="Times New Roman"/>
        </w:rPr>
        <w:t>Задачи урока:</w:t>
      </w:r>
    </w:p>
    <w:p w:rsidR="002B4E8F" w:rsidRPr="004654AB" w:rsidRDefault="004D25D9" w:rsidP="00BE42C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4654AB">
        <w:rPr>
          <w:rStyle w:val="a4"/>
          <w:rFonts w:ascii="Times New Roman" w:hAnsi="Times New Roman" w:cs="Times New Roman"/>
        </w:rPr>
        <w:t>Образовательные:</w:t>
      </w:r>
      <w:r w:rsidRPr="004654AB">
        <w:rPr>
          <w:rFonts w:ascii="Times New Roman" w:hAnsi="Times New Roman" w:cs="Times New Roman"/>
        </w:rPr>
        <w:t xml:space="preserve"> развитие навыков полифонического мышления.</w:t>
      </w:r>
      <w:proofErr w:type="gramEnd"/>
      <w:r w:rsidRPr="004654AB">
        <w:rPr>
          <w:rFonts w:ascii="Times New Roman" w:hAnsi="Times New Roman" w:cs="Times New Roman"/>
        </w:rPr>
        <w:t xml:space="preserve"> Передача содержания музыки, поиск нужного соотношения голосов в их одновременном звучании, осознание кульминации, устойчивость темпа.</w:t>
      </w:r>
    </w:p>
    <w:p w:rsidR="002B4E8F" w:rsidRPr="004654AB" w:rsidRDefault="004D25D9" w:rsidP="00BE42C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54AB">
        <w:rPr>
          <w:rStyle w:val="a4"/>
          <w:rFonts w:ascii="Times New Roman" w:hAnsi="Times New Roman" w:cs="Times New Roman"/>
        </w:rPr>
        <w:t>Воспитательные:</w:t>
      </w:r>
      <w:r w:rsidRPr="004654AB">
        <w:rPr>
          <w:rFonts w:ascii="Times New Roman" w:hAnsi="Times New Roman" w:cs="Times New Roman"/>
        </w:rPr>
        <w:t xml:space="preserve"> развитие коммуникативной культуры поведения и общения.</w:t>
      </w:r>
    </w:p>
    <w:p w:rsidR="002B4E8F" w:rsidRPr="004654AB" w:rsidRDefault="004D25D9" w:rsidP="00BE42C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4654AB">
        <w:rPr>
          <w:rStyle w:val="a4"/>
          <w:rFonts w:ascii="Times New Roman" w:hAnsi="Times New Roman" w:cs="Times New Roman"/>
        </w:rPr>
        <w:t>Развивающие:</w:t>
      </w:r>
      <w:r w:rsidRPr="004654AB">
        <w:rPr>
          <w:rFonts w:ascii="Times New Roman" w:hAnsi="Times New Roman" w:cs="Times New Roman"/>
        </w:rPr>
        <w:t xml:space="preserve"> расширение кругозора по теме «полифония», развитие интеллекта – памяти, внимания, мышления, воображения.</w:t>
      </w:r>
      <w:proofErr w:type="gramEnd"/>
    </w:p>
    <w:p w:rsidR="002B4E8F" w:rsidRPr="004654AB" w:rsidRDefault="004D25D9" w:rsidP="00BE42CE">
      <w:pPr>
        <w:pStyle w:val="af3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654AB">
        <w:rPr>
          <w:rStyle w:val="a4"/>
          <w:rFonts w:ascii="Times New Roman" w:hAnsi="Times New Roman" w:cs="Times New Roman"/>
        </w:rPr>
        <w:t>Методы:</w:t>
      </w:r>
      <w:r w:rsidRPr="004654AB">
        <w:rPr>
          <w:rFonts w:ascii="Times New Roman" w:hAnsi="Times New Roman" w:cs="Times New Roman"/>
        </w:rPr>
        <w:t xml:space="preserve"> </w:t>
      </w:r>
      <w:proofErr w:type="gramStart"/>
      <w:r w:rsidRPr="004654AB">
        <w:rPr>
          <w:rFonts w:ascii="Times New Roman" w:hAnsi="Times New Roman" w:cs="Times New Roman"/>
        </w:rPr>
        <w:t>Аналитический</w:t>
      </w:r>
      <w:proofErr w:type="gramEnd"/>
      <w:r w:rsidRPr="004654AB">
        <w:rPr>
          <w:rFonts w:ascii="Times New Roman" w:hAnsi="Times New Roman" w:cs="Times New Roman"/>
        </w:rPr>
        <w:t>, эмоциональной драматургии, развивающие логическое и ассоциативное мышление, нравственно – эстетического познания.</w:t>
      </w:r>
    </w:p>
    <w:p w:rsidR="002B4E8F" w:rsidRPr="004654AB" w:rsidRDefault="004D25D9" w:rsidP="004654AB">
      <w:pPr>
        <w:pStyle w:val="af3"/>
        <w:spacing w:before="0" w:after="0" w:line="240" w:lineRule="auto"/>
        <w:ind w:left="720"/>
        <w:rPr>
          <w:rFonts w:ascii="Times New Roman" w:hAnsi="Times New Roman" w:cs="Times New Roman"/>
        </w:rPr>
      </w:pPr>
      <w:r w:rsidRPr="004654AB">
        <w:rPr>
          <w:rStyle w:val="a4"/>
          <w:rFonts w:ascii="Times New Roman" w:hAnsi="Times New Roman" w:cs="Times New Roman"/>
        </w:rPr>
        <w:t>Структура урока.</w:t>
      </w:r>
    </w:p>
    <w:p w:rsid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I. Начало урока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1)</w:t>
      </w:r>
      <w:r w:rsidR="006E733D">
        <w:rPr>
          <w:rFonts w:ascii="Times New Roman" w:hAnsi="Times New Roman" w:cs="Times New Roman"/>
        </w:rPr>
        <w:t xml:space="preserve"> </w:t>
      </w:r>
      <w:r w:rsidRPr="004654AB">
        <w:rPr>
          <w:rFonts w:ascii="Times New Roman" w:hAnsi="Times New Roman" w:cs="Times New Roman"/>
        </w:rPr>
        <w:t>Организационный этап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а) приветствие;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б) сообщение цели и хода работы на уроке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II. Основная часть урока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1. Теоретическая часть.</w:t>
      </w:r>
    </w:p>
    <w:p w:rsidR="002B4E8F" w:rsidRPr="004654AB" w:rsidRDefault="00760C11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бота над инвенцией</w:t>
      </w:r>
      <w:proofErr w:type="gramStart"/>
      <w:r>
        <w:rPr>
          <w:rFonts w:ascii="Times New Roman" w:hAnsi="Times New Roman" w:cs="Times New Roman"/>
        </w:rPr>
        <w:t xml:space="preserve"> </w:t>
      </w:r>
      <w:r w:rsidR="004D25D9" w:rsidRPr="004654AB">
        <w:rPr>
          <w:rFonts w:ascii="Times New Roman" w:hAnsi="Times New Roman" w:cs="Times New Roman"/>
        </w:rPr>
        <w:t>Д</w:t>
      </w:r>
      <w:proofErr w:type="gramEnd"/>
      <w:r w:rsidR="004D25D9" w:rsidRPr="004654AB">
        <w:rPr>
          <w:rFonts w:ascii="Times New Roman" w:hAnsi="Times New Roman" w:cs="Times New Roman"/>
        </w:rPr>
        <w:t>о Мажор И. С. Баха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III. Заключительный этап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1. Оценка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2. Домашнее задание.</w:t>
      </w:r>
    </w:p>
    <w:p w:rsidR="002B4E8F" w:rsidRPr="004654AB" w:rsidRDefault="004D25D9" w:rsidP="00BE42CE">
      <w:pPr>
        <w:pStyle w:val="af3"/>
        <w:spacing w:before="0" w:after="0" w:line="240" w:lineRule="auto"/>
        <w:ind w:left="360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t>3. Конец урока.</w:t>
      </w:r>
    </w:p>
    <w:p w:rsidR="002B4E8F" w:rsidRPr="004654AB" w:rsidRDefault="004D25D9" w:rsidP="004654AB">
      <w:pPr>
        <w:spacing w:after="0" w:line="240" w:lineRule="auto"/>
        <w:rPr>
          <w:rFonts w:ascii="Times New Roman" w:hAnsi="Times New Roman" w:cs="Times New Roman"/>
        </w:rPr>
      </w:pPr>
      <w:r w:rsidRPr="004654AB">
        <w:rPr>
          <w:rFonts w:ascii="Times New Roman" w:hAnsi="Times New Roman" w:cs="Times New Roman"/>
        </w:rPr>
        <w:br w:type="page"/>
      </w:r>
    </w:p>
    <w:p w:rsidR="00137494" w:rsidRDefault="00137494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ДОГОВОР № _______</w:t>
      </w: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об участии в конкурсе</w:t>
      </w: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. Ульяновск                                                                                                            «____» _______</w:t>
      </w:r>
      <w:r w:rsidR="00931C9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02</w:t>
      </w:r>
      <w:r w:rsidR="00E63D03" w:rsidRPr="008C577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5</w:t>
      </w:r>
      <w:r w:rsidR="004654AB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.</w:t>
      </w: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униципальное бюджетное образовательное учреждение дополнительного образования Детская школа искусств имени А.В. Варламова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в лице директора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ришина Павла Владимировича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действующего на основании Устава, именуемое в дальнейшем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Исполнитель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 с одной стороны ______________________________________________</w:t>
      </w:r>
      <w:r w:rsidR="00650E55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</w:t>
      </w:r>
      <w:r w:rsidR="00650E55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</w:t>
      </w: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Ф. И.О. законного представителя несовершеннолетнего, паспортные данные)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</w:t>
      </w:r>
      <w:r w:rsidR="00650E55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«Заказчик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с другой стороны, вместе именуемые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Стороны»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заключили настоящий Договор о нижеследующем.</w:t>
      </w:r>
    </w:p>
    <w:p w:rsidR="002B4E8F" w:rsidRDefault="004D25D9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1. В соответствии с Положением </w:t>
      </w:r>
      <w:r w:rsidR="00D30B56">
        <w:rPr>
          <w:rFonts w:ascii="Times New Roman" w:eastAsia="Times New Roman" w:hAnsi="Times New Roman" w:cs="Times New Roman"/>
          <w:kern w:val="2"/>
          <w:lang w:eastAsia="ar-SA"/>
        </w:rPr>
        <w:t>X</w:t>
      </w:r>
      <w:r w:rsidR="00E63D03">
        <w:rPr>
          <w:rFonts w:ascii="Times New Roman" w:eastAsia="Times New Roman" w:hAnsi="Times New Roman" w:cs="Times New Roman"/>
          <w:kern w:val="2"/>
          <w:lang w:val="en-US" w:eastAsia="ar-SA"/>
        </w:rPr>
        <w:t>I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Открытого городского конкурса профессионального мастерства для преподавателей и концертмейстеров ДШИ г. Ульяно</w:t>
      </w:r>
      <w:r w:rsidR="00455FF0">
        <w:rPr>
          <w:rFonts w:ascii="Times New Roman" w:eastAsia="Times New Roman" w:hAnsi="Times New Roman" w:cs="Times New Roman"/>
          <w:kern w:val="2"/>
          <w:lang w:eastAsia="ar-SA"/>
        </w:rPr>
        <w:t>вска «Здравствуй, Учитель!</w:t>
      </w:r>
      <w:r>
        <w:rPr>
          <w:rFonts w:ascii="Times New Roman" w:eastAsia="Times New Roman" w:hAnsi="Times New Roman" w:cs="Times New Roman"/>
          <w:kern w:val="2"/>
          <w:lang w:eastAsia="ar-SA"/>
        </w:rPr>
        <w:t>»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>,</w:t>
      </w:r>
      <w:r w:rsidR="000C7296" w:rsidRPr="000C7296">
        <w:t xml:space="preserve"> </w:t>
      </w:r>
      <w:r w:rsidR="000C7296" w:rsidRPr="000C7296">
        <w:rPr>
          <w:rFonts w:ascii="Times New Roman" w:eastAsia="Times New Roman" w:hAnsi="Times New Roman" w:cs="Times New Roman"/>
          <w:kern w:val="2"/>
          <w:lang w:eastAsia="ar-SA"/>
        </w:rPr>
        <w:t>посвящен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 xml:space="preserve">ного Году </w:t>
      </w:r>
      <w:r w:rsidR="00427AF2">
        <w:rPr>
          <w:rFonts w:ascii="Times New Roman" w:eastAsia="Times New Roman" w:hAnsi="Times New Roman" w:cs="Times New Roman"/>
          <w:kern w:val="2"/>
          <w:lang w:eastAsia="ar-SA"/>
        </w:rPr>
        <w:t>Семьи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алее – Конкурс),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который состоится 0</w:t>
      </w:r>
      <w:r w:rsidR="0016519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3</w:t>
      </w:r>
      <w:r w:rsidR="00455FF0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октя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бря </w:t>
      </w:r>
      <w:r w:rsidR="00D30B5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02</w:t>
      </w:r>
      <w:r w:rsidR="00E63D03" w:rsidRPr="00E63D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года «</w:t>
      </w:r>
      <w:r>
        <w:rPr>
          <w:rFonts w:ascii="Times New Roman" w:eastAsia="Times New Roman" w:hAnsi="Times New Roman" w:cs="Times New Roman"/>
          <w:kern w:val="2"/>
          <w:lang w:eastAsia="ar-SA"/>
        </w:rPr>
        <w:t>Исполнитель» включает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участника «Заказчика» в состав участников конкурса на основании оплаченного вступительного взноса и заявки участника.</w:t>
      </w:r>
    </w:p>
    <w:p w:rsidR="002B4E8F" w:rsidRDefault="004D25D9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. Срок оплаты вступительного взноса: не позднее 10 календарных дней до даты проведения конкурса.</w:t>
      </w:r>
    </w:p>
    <w:p w:rsidR="002B4E8F" w:rsidRDefault="004D25D9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3. Заказчик уплачивает организационный взнос на участие в Конкурсе путем перечисления денежных средств на расчетный счет «Исполнителя», </w:t>
      </w:r>
      <w:r>
        <w:rPr>
          <w:rFonts w:ascii="Times New Roman" w:eastAsia="Times New Roman" w:hAnsi="Times New Roman" w:cs="Times New Roman"/>
          <w:color w:val="000000"/>
        </w:rPr>
        <w:t>указанный в п. 1</w:t>
      </w:r>
      <w:r w:rsidR="00375AF8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B0EFD">
        <w:rPr>
          <w:rFonts w:ascii="Times New Roman" w:eastAsia="Times New Roman" w:hAnsi="Times New Roman" w:cs="Times New Roman"/>
          <w:color w:val="000000"/>
        </w:rPr>
        <w:t xml:space="preserve">настоящего договора, в размере </w:t>
      </w:r>
      <w:r w:rsidR="008C577E">
        <w:rPr>
          <w:rFonts w:ascii="Times New Roman" w:eastAsia="Times New Roman" w:hAnsi="Times New Roman" w:cs="Times New Roman"/>
          <w:b/>
          <w:color w:val="000000"/>
        </w:rPr>
        <w:t>8</w:t>
      </w:r>
      <w:r w:rsidR="007B0EFD" w:rsidRPr="00E63D03">
        <w:rPr>
          <w:rFonts w:ascii="Times New Roman" w:eastAsia="Times New Roman" w:hAnsi="Times New Roman" w:cs="Times New Roman"/>
          <w:b/>
          <w:color w:val="000000"/>
        </w:rPr>
        <w:t>00,00</w:t>
      </w:r>
      <w:r w:rsidR="007B0EFD">
        <w:rPr>
          <w:rFonts w:ascii="Times New Roman" w:eastAsia="Times New Roman" w:hAnsi="Times New Roman" w:cs="Times New Roman"/>
          <w:color w:val="000000"/>
        </w:rPr>
        <w:t xml:space="preserve"> (семь</w:t>
      </w:r>
      <w:r>
        <w:rPr>
          <w:rFonts w:ascii="Times New Roman" w:eastAsia="Times New Roman" w:hAnsi="Times New Roman" w:cs="Times New Roman"/>
          <w:color w:val="000000"/>
        </w:rPr>
        <w:t>сот) рублей 00 коп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</w:rPr>
        <w:t>а участие в одной номинации за одного участника, НДС не предусмотрен</w:t>
      </w:r>
      <w:r>
        <w:rPr>
          <w:rFonts w:ascii="Times New Roman" w:eastAsia="Times New Roman" w:hAnsi="Times New Roman" w:cs="Times New Roman"/>
        </w:rPr>
        <w:t>.</w:t>
      </w:r>
    </w:p>
    <w:p w:rsidR="002B4E8F" w:rsidRDefault="004D25D9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ационный взнос возврату не подлежит, за исключением случаев отказа в участии в Конкурсе по инициативе «Исполнителя» при несоблюдении условий положения о конкурсе участником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казчик обязан предоставить копию квитанции об оплате Исполнителю при прибытии на участие в конкурсе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 Права и обязанности сторон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1. Обязанности «Исполнителя»: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овать участие участников «Заказчика», указанных в Приложении № 2, которое является неотъемлемой частью настоящего Договора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овать комплексное обслуживание участников конкурса.</w:t>
      </w:r>
    </w:p>
    <w:p w:rsidR="002B4E8F" w:rsidRDefault="00B450E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2. Обязанности «Заказчика»: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платить участие в конкурсе согласно п.2, 3 настоящего договора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беспечить выполнение обязательств надлежащим образом и в надлежащий срок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вести мероприятие лично либо с привлечением для исполнения своих обязательств по настоящему Договору третьих лиц;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воевременно обеспечивать друг друга всеми необходимыми для выполнения своих обязательств документами и информацией, а также предоставлять необходимые разъяснения.</w:t>
      </w:r>
    </w:p>
    <w:p w:rsidR="002B4E8F" w:rsidRDefault="004D25D9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рядок приемк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1. «Заказчик» принимает оказанную «Исполнителем» услугу путём под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исания Акта об оказани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2. После оказания «Исполнитель» направляет «Заказчику» 2 экз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емпляра Акта об оказани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3. «Заказчик» обязуется в течение 5 (пяти) дней, со дня получения Акта об оказании Услуг, направить подписанный экземпляр Акта об оказании Услуг «Исполнителю». В случае если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шестви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5 (пяти) рабочих дней «Заказчик» не подписывает переданный ему Акт об оказании услуг и не предоставляет перечень замечаний, услуга будет считаться оказанной без замечаний. Акт об оказании Услуг подписывается «Заказчиком» или его уполномоченным представителем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BF3F81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3. Претензии по оказанию услуги принимаются в письменном виде с документальным подтверждением изложенных в претензии фактов в течение 5 (пяти) календарных</w:t>
      </w:r>
      <w:r w:rsidR="00BF3F8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дней после окончания конкурса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атой письменного уведомления считается дата штемпеля почтового ведомства о принятии письма. Все письменные уведомления «Заказчик» должен одновременно с отправкой по почте продублировать по факсу или направить на адрес электронной почты «Исполнителя»</w:t>
      </w:r>
      <w:r w:rsidR="00BF3F8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6. Срок действия Договора</w:t>
      </w:r>
    </w:p>
    <w:p w:rsidR="002B4E8F" w:rsidRPr="008C577E" w:rsidRDefault="004D25D9" w:rsidP="00BE7740">
      <w:pPr>
        <w:pStyle w:val="c2"/>
        <w:rPr>
          <w:rFonts w:ascii="Times New Roman" w:hAnsi="Times New Roman" w:cs="Times New Roman"/>
          <w:lang w:eastAsia="ar-SA"/>
        </w:rPr>
      </w:pPr>
      <w:r w:rsidRPr="00E63D03">
        <w:rPr>
          <w:rFonts w:ascii="Times New Roman" w:hAnsi="Times New Roman" w:cs="Times New Roman"/>
          <w:lang w:eastAsia="ar-SA"/>
        </w:rPr>
        <w:t xml:space="preserve">Настоящий Договор вступает в силу </w:t>
      </w:r>
      <w:proofErr w:type="gramStart"/>
      <w:r w:rsidRPr="00E63D03">
        <w:rPr>
          <w:rFonts w:ascii="Times New Roman" w:hAnsi="Times New Roman" w:cs="Times New Roman"/>
          <w:lang w:eastAsia="ar-SA"/>
        </w:rPr>
        <w:t>с даты</w:t>
      </w:r>
      <w:proofErr w:type="gramEnd"/>
      <w:r w:rsidRPr="00E63D03">
        <w:rPr>
          <w:rFonts w:ascii="Times New Roman" w:hAnsi="Times New Roman" w:cs="Times New Roman"/>
          <w:lang w:eastAsia="ar-SA"/>
        </w:rPr>
        <w:t xml:space="preserve"> его подписания сторонами и действует до</w:t>
      </w:r>
      <w:r w:rsidR="00BF3F81" w:rsidRPr="00E63D03">
        <w:rPr>
          <w:rFonts w:ascii="Times New Roman" w:hAnsi="Times New Roman" w:cs="Times New Roman"/>
          <w:lang w:eastAsia="ar-SA"/>
        </w:rPr>
        <w:t xml:space="preserve"> </w:t>
      </w:r>
      <w:r w:rsidRPr="00E63D03">
        <w:rPr>
          <w:rFonts w:ascii="Times New Roman" w:hAnsi="Times New Roman" w:cs="Times New Roman"/>
          <w:lang w:eastAsia="ar-SA"/>
        </w:rPr>
        <w:t>полного исполнения Сторонами обязательств по настоящему Договору.</w:t>
      </w:r>
    </w:p>
    <w:p w:rsidR="00E63D03" w:rsidRPr="008C577E" w:rsidRDefault="00E63D03" w:rsidP="00BE7740">
      <w:pPr>
        <w:pStyle w:val="c2"/>
        <w:rPr>
          <w:rFonts w:ascii="Times New Roman" w:hAnsi="Times New Roman" w:cs="Times New Roman"/>
          <w:lang w:eastAsia="ar-SA"/>
        </w:rPr>
      </w:pP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lastRenderedPageBreak/>
        <w:t>7. Обстоятельства непреодолимой силы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8. Порядок разрешения споров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Все споры и разногласия, возникшие между Сторонами по настоящему Договору или в связи с ним, разрешаются путем перег</w:t>
      </w:r>
      <w:r w:rsidR="0090295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воров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9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10. Прочие условия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Сторон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2B4E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ar-SA"/>
        </w:rPr>
      </w:pP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ar-SA"/>
        </w:rPr>
        <w:t>11.Адреса, банковские реквизиты и подписи Сторон:</w:t>
      </w:r>
    </w:p>
    <w:tbl>
      <w:tblPr>
        <w:tblW w:w="9915" w:type="dxa"/>
        <w:tblInd w:w="120" w:type="dxa"/>
        <w:tblLook w:val="04A0" w:firstRow="1" w:lastRow="0" w:firstColumn="1" w:lastColumn="0" w:noHBand="0" w:noVBand="1"/>
      </w:tblPr>
      <w:tblGrid>
        <w:gridCol w:w="5160"/>
        <w:gridCol w:w="4755"/>
      </w:tblGrid>
      <w:tr w:rsidR="002B4E8F">
        <w:trPr>
          <w:trHeight w:val="1644"/>
        </w:trPr>
        <w:tc>
          <w:tcPr>
            <w:tcW w:w="5159" w:type="dxa"/>
            <w:shd w:val="clear" w:color="auto" w:fill="auto"/>
          </w:tcPr>
          <w:p w:rsidR="002B4E8F" w:rsidRDefault="002B4E8F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</w:p>
          <w:p w:rsidR="002B4E8F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«Исполнитель»</w:t>
            </w:r>
          </w:p>
          <w:p w:rsidR="002B4E8F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 xml:space="preserve">дополнительного образования Детская </w:t>
            </w:r>
          </w:p>
          <w:p w:rsidR="002B4E8F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школа искусств имени А.В. Варламова</w:t>
            </w:r>
          </w:p>
          <w:p w:rsidR="002B4E8F" w:rsidRDefault="004D25D9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дрес:</w:t>
            </w:r>
          </w:p>
          <w:p w:rsidR="002B4E8F" w:rsidRPr="000C7296" w:rsidRDefault="004D25D9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82028 г. Ульяновск,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ФК по Ульяновской области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 20686U24990)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Н 7327020294 КПП 732701001;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ГРН 1027301492184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КТМО 73701000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анк: ОТДЕЛЕНИЕ УЛЬЯНОВСК БАНКА РОССИИ//УФК по Ульяновской области г. Ульяновск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К: 01730810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чет: 03234643737010006800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КС: 4010281064537000006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БК 00000000000000000130 </w:t>
            </w:r>
          </w:p>
          <w:p w:rsidR="007B0EFD" w:rsidRPr="000C7296" w:rsidRDefault="007B0EFD" w:rsidP="007B0EFD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2B4E8F" w:rsidRPr="00D30B56" w:rsidRDefault="002B4E8F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E5C6F" w:rsidRPr="007D0282" w:rsidRDefault="007B0EFD" w:rsidP="006E5C6F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4E8F" w:rsidRDefault="002B4E8F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</w:p>
          <w:p w:rsidR="002B4E8F" w:rsidRDefault="004D2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Директор ___________________П.В. Гришин </w:t>
            </w:r>
          </w:p>
          <w:p w:rsidR="002B4E8F" w:rsidRDefault="004D25D9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М.П.</w:t>
            </w:r>
          </w:p>
        </w:tc>
        <w:tc>
          <w:tcPr>
            <w:tcW w:w="4755" w:type="dxa"/>
            <w:shd w:val="clear" w:color="auto" w:fill="auto"/>
          </w:tcPr>
          <w:p w:rsidR="002B4E8F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ФИО)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аспортные данные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серия, когда и кем выдан)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адрес места регистрации, фактически)</w:t>
            </w:r>
          </w:p>
          <w:p w:rsidR="002B4E8F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телефон)</w:t>
            </w:r>
          </w:p>
          <w:p w:rsidR="002B4E8F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__</w:t>
            </w:r>
            <w:r w:rsidR="006E5C6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_________________________</w:t>
            </w:r>
          </w:p>
          <w:p w:rsidR="002B4E8F" w:rsidRDefault="004D25D9" w:rsidP="00B25B03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подпись заказчика) (расшифровка подписи)</w:t>
            </w:r>
          </w:p>
        </w:tc>
      </w:tr>
    </w:tbl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br w:type="page"/>
      </w: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lastRenderedPageBreak/>
        <w:t>ДОГОВОР № _______</w:t>
      </w: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об участии в конкурсе</w:t>
      </w: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. Ульяновск                                                                                                            «____» _______</w:t>
      </w:r>
      <w:r w:rsidR="00D30B56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02</w:t>
      </w:r>
      <w:r w:rsidR="00E63D03"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>5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г.</w:t>
      </w: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униципальное бюджетное образовательное учреждение дополнительного образования Детская школа искусств имени А.В. Варламова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в лице директора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ришина Павла Владимировича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действующего на основании Устава, именуемое в дальнейшем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Исполнитель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 одной стороны__________________________________________________________________</w:t>
      </w:r>
      <w:r w:rsidR="00BF3F8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</w:t>
      </w:r>
      <w:r w:rsidR="00BF3F8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</w:t>
      </w: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Ф. И.О. законного представителя несовершеннолетнего, паспортные данные)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</w:t>
      </w:r>
      <w:r w:rsidR="00BF3F8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«Заказчик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с другой стороны, вместе именуемые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Стороны»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заключили настоящий Договор о нижеследующем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1. В соответствии с Положением </w:t>
      </w:r>
      <w:r w:rsidR="00D30B56">
        <w:rPr>
          <w:rFonts w:ascii="Times New Roman" w:eastAsia="Times New Roman" w:hAnsi="Times New Roman" w:cs="Times New Roman"/>
          <w:kern w:val="2"/>
          <w:lang w:eastAsia="ar-SA"/>
        </w:rPr>
        <w:t>X</w:t>
      </w:r>
      <w:r w:rsidR="00E63D03">
        <w:rPr>
          <w:rFonts w:ascii="Times New Roman" w:eastAsia="Times New Roman" w:hAnsi="Times New Roman" w:cs="Times New Roman"/>
          <w:kern w:val="2"/>
          <w:lang w:val="en-US" w:eastAsia="ar-SA"/>
        </w:rPr>
        <w:t>I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Открытого городского конкурса профессионального мастерства</w:t>
      </w:r>
      <w:r w:rsidR="006E5C6F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>для преподавателей и концертмейстеров ДШИ г. Ульяновска «</w:t>
      </w:r>
      <w:r w:rsidR="00455FF0">
        <w:rPr>
          <w:rFonts w:ascii="Times New Roman" w:eastAsia="Times New Roman" w:hAnsi="Times New Roman" w:cs="Times New Roman"/>
          <w:kern w:val="2"/>
          <w:lang w:eastAsia="ar-SA"/>
        </w:rPr>
        <w:t>Здравствуй, Учитель!</w:t>
      </w:r>
      <w:r>
        <w:rPr>
          <w:rFonts w:ascii="Times New Roman" w:eastAsia="Times New Roman" w:hAnsi="Times New Roman" w:cs="Times New Roman"/>
          <w:kern w:val="2"/>
          <w:lang w:eastAsia="ar-SA"/>
        </w:rPr>
        <w:t>»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>,</w:t>
      </w:r>
      <w:r w:rsidR="000C7296" w:rsidRPr="000C7296">
        <w:t xml:space="preserve"> </w:t>
      </w:r>
      <w:r w:rsidR="000C7296" w:rsidRPr="000C7296">
        <w:rPr>
          <w:rFonts w:ascii="Times New Roman" w:eastAsia="Times New Roman" w:hAnsi="Times New Roman" w:cs="Times New Roman"/>
          <w:kern w:val="2"/>
          <w:lang w:eastAsia="ar-SA"/>
        </w:rPr>
        <w:t xml:space="preserve">посвященного Году </w:t>
      </w:r>
      <w:r w:rsidR="00427AF2">
        <w:rPr>
          <w:rFonts w:ascii="Times New Roman" w:eastAsia="Times New Roman" w:hAnsi="Times New Roman" w:cs="Times New Roman"/>
          <w:kern w:val="2"/>
          <w:lang w:eastAsia="ar-SA"/>
        </w:rPr>
        <w:t>Семьи</w:t>
      </w:r>
      <w:proofErr w:type="gramStart"/>
      <w:r w:rsidR="000C7296" w:rsidRPr="000C7296">
        <w:rPr>
          <w:rFonts w:ascii="Times New Roman" w:eastAsia="Times New Roman" w:hAnsi="Times New Roman" w:cs="Times New Roman"/>
          <w:kern w:val="2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kern w:val="2"/>
          <w:lang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kern w:val="2"/>
          <w:lang w:eastAsia="ar-SA"/>
        </w:rPr>
        <w:t>д</w:t>
      </w:r>
      <w:proofErr w:type="gramEnd"/>
      <w:r>
        <w:rPr>
          <w:rFonts w:ascii="Times New Roman" w:eastAsia="Times New Roman" w:hAnsi="Times New Roman" w:cs="Times New Roman"/>
          <w:kern w:val="2"/>
          <w:lang w:eastAsia="ar-SA"/>
        </w:rPr>
        <w:t>алее – Конкурс), который состоится 0</w:t>
      </w:r>
      <w:r w:rsidR="0016519C">
        <w:rPr>
          <w:rFonts w:ascii="Times New Roman" w:eastAsia="Times New Roman" w:hAnsi="Times New Roman" w:cs="Times New Roman"/>
          <w:kern w:val="2"/>
          <w:lang w:eastAsia="ar-SA"/>
        </w:rPr>
        <w:t>3</w:t>
      </w:r>
      <w:r w:rsidR="007B0EFD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455FF0">
        <w:rPr>
          <w:rFonts w:ascii="Times New Roman" w:eastAsia="Times New Roman" w:hAnsi="Times New Roman" w:cs="Times New Roman"/>
          <w:kern w:val="2"/>
          <w:lang w:eastAsia="ar-SA"/>
        </w:rPr>
        <w:t>октя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бря </w:t>
      </w:r>
      <w:r w:rsidR="00D30B56">
        <w:rPr>
          <w:rFonts w:ascii="Times New Roman" w:eastAsia="Times New Roman" w:hAnsi="Times New Roman" w:cs="Times New Roman"/>
          <w:kern w:val="2"/>
          <w:lang w:eastAsia="ar-SA"/>
        </w:rPr>
        <w:t>202</w:t>
      </w:r>
      <w:r w:rsidR="00E63D03" w:rsidRPr="00E63D03">
        <w:rPr>
          <w:rFonts w:ascii="Times New Roman" w:eastAsia="Times New Roman" w:hAnsi="Times New Roman" w:cs="Times New Roman"/>
          <w:kern w:val="2"/>
          <w:lang w:eastAsia="ar-SA"/>
        </w:rPr>
        <w:t>5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kern w:val="2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kern w:val="2"/>
          <w:lang w:eastAsia="ar-SA"/>
        </w:rPr>
        <w:t>Исполнитель» включает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участника «Заказчика» в состав участников конкурса на основании оплаченного вступительного взноса и заявки участника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. Срок оплаты вступительного взноса: не позднее 10 календарных дней до даты проведения ко</w:t>
      </w:r>
      <w:r w:rsidR="00375AF8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нкурса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Заказчик уплачивает организационный взнос на участие в Конкурсе путем перечисления денежных средств на расчетный счет «Исполнителя», </w:t>
      </w:r>
      <w:r>
        <w:rPr>
          <w:rFonts w:ascii="Times New Roman" w:eastAsia="Times New Roman" w:hAnsi="Times New Roman" w:cs="Times New Roman"/>
          <w:color w:val="000000"/>
        </w:rPr>
        <w:t>указанный в п. 1</w:t>
      </w:r>
      <w:r w:rsidR="00375AF8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70190">
        <w:rPr>
          <w:rFonts w:ascii="Times New Roman" w:eastAsia="Times New Roman" w:hAnsi="Times New Roman" w:cs="Times New Roman"/>
          <w:color w:val="000000"/>
        </w:rPr>
        <w:t>настоящего договора, в раз</w:t>
      </w:r>
      <w:r w:rsidR="00270190" w:rsidRPr="000C7296">
        <w:rPr>
          <w:rFonts w:ascii="Times New Roman" w:eastAsia="Times New Roman" w:hAnsi="Times New Roman" w:cs="Times New Roman"/>
        </w:rPr>
        <w:t xml:space="preserve">мере </w:t>
      </w:r>
      <w:r w:rsidR="00270190" w:rsidRPr="00E63D03">
        <w:rPr>
          <w:rFonts w:ascii="Times New Roman" w:eastAsia="Times New Roman" w:hAnsi="Times New Roman" w:cs="Times New Roman"/>
          <w:b/>
        </w:rPr>
        <w:t>4</w:t>
      </w:r>
      <w:r w:rsidR="007B0EFD" w:rsidRPr="00E63D03">
        <w:rPr>
          <w:rFonts w:ascii="Times New Roman" w:eastAsia="Times New Roman" w:hAnsi="Times New Roman" w:cs="Times New Roman"/>
          <w:b/>
        </w:rPr>
        <w:t xml:space="preserve">00 </w:t>
      </w:r>
      <w:r w:rsidR="007B0EFD" w:rsidRPr="00E63D03">
        <w:rPr>
          <w:rFonts w:ascii="Times New Roman" w:eastAsia="Times New Roman" w:hAnsi="Times New Roman" w:cs="Times New Roman"/>
          <w:b/>
          <w:color w:val="000000"/>
        </w:rPr>
        <w:t>(четыреста</w:t>
      </w:r>
      <w:proofErr w:type="gramStart"/>
      <w:r w:rsidR="007B0E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руб. за каждого участника коллектива, НДС не предусмотрен</w:t>
      </w:r>
      <w:r>
        <w:rPr>
          <w:rFonts w:ascii="Times New Roman" w:eastAsia="Times New Roman" w:hAnsi="Times New Roman" w:cs="Times New Roman"/>
        </w:rPr>
        <w:t>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ационный взнос возврату не подлежит, за исключением случаев отказа в участии в Конкурсе по инициативе «Исполнителя» при несоблюдении условий положения о конкурсе участником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казчик обязан предоставить копию квитанции об оплате Исполнителю при прибытии на участие в конкурсе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 Права и обязанности сторон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1. Обязанности «Исполнителя»: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овать участие участников «Заказчика», указанных в Приложении № 2, которое является неотъемлемой частью настоящего Договора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овать комплексное обслуживание участников конкурса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2. Обязанности «Заказчика»: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платить участие в конкурсе согласно п.2, 3 настоящего договора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беспечить выполнение обязательств надлежащим образом и в надлежащий срок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B25B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вести мероприятие лично либо с привлечением для исполнения своих обязательств по настоящему Договору третьих лиц;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воевременно обеспечивать друг друга всеми необходимыми для выполнения своих обязательств документами и информацией, а также предоставлять необходимые разъяснения.</w:t>
      </w:r>
    </w:p>
    <w:p w:rsidR="002B4E8F" w:rsidRDefault="004D25D9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  <w:r w:rsidR="00B25B03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рядок приемк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1. «Заказчик» принимает оказанную «Исполнителем» услугу путём под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исания Акта об оказани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2. После оказания «Исполнитель» направляет «Заказчику» 2 экз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емпляра Акта об оказани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3. «Заказчик» обязуется в течение 5 (пяти) дней, со дня получения Акта об оказании Услуг, направить подписанный экземпляр Акта об оказании Услуг «Исполнителю». В случае если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шестви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5 (пяти) рабочих дней «Заказчик» не подписывает переданный ему Акт об оказании услуг и не предоставляет перечень замечаний, услуга будет считаться оказанной без замечаний. Акт об оказании Услуг подписывается «Заказчиком» или его уполномоченным представителем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3. Претензии по оказанию услуги принимаются в письменном виде с документальным подтверждением изложенных в претензии фактов в течение 5 (пяти) календарных дней после окончания конкурса. Датой письменного уведомления считается дата штемпеля почтового ведомства о принятии письма. Все письменные уведомления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«Заказчик» должен одновременно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 отправкой по почте продублировать по факсу или направить на адрес электронной почты «Исполнителя»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6. Срок действия Договора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его подписания сторонами и действует до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лного исполнения Сторонами обязательств по настоящему Договору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7. Обстоятельства непреодолимой силы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8. Порядок разрешения споров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lastRenderedPageBreak/>
        <w:t>Все споры и разногласия, возникшие между Сторонами по настоящему Договору или в связи с ним, разрешаются путем переговоров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9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10. Прочие условия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Сторон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2B4E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ar-SA"/>
        </w:rPr>
      </w:pPr>
    </w:p>
    <w:p w:rsidR="002B4E8F" w:rsidRDefault="004D2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ar-SA"/>
        </w:rPr>
        <w:t>11.Адреса, банковские реквизиты и подписи Сторон:</w:t>
      </w:r>
    </w:p>
    <w:tbl>
      <w:tblPr>
        <w:tblW w:w="9935" w:type="dxa"/>
        <w:tblInd w:w="109" w:type="dxa"/>
        <w:tblLook w:val="04A0" w:firstRow="1" w:lastRow="0" w:firstColumn="1" w:lastColumn="0" w:noHBand="0" w:noVBand="1"/>
      </w:tblPr>
      <w:tblGrid>
        <w:gridCol w:w="5173"/>
        <w:gridCol w:w="4762"/>
      </w:tblGrid>
      <w:tr w:rsidR="002B4E8F">
        <w:trPr>
          <w:trHeight w:val="1644"/>
        </w:trPr>
        <w:tc>
          <w:tcPr>
            <w:tcW w:w="5172" w:type="dxa"/>
            <w:shd w:val="clear" w:color="auto" w:fill="auto"/>
          </w:tcPr>
          <w:p w:rsidR="002B4E8F" w:rsidRPr="000C7296" w:rsidRDefault="002B4E8F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2B4E8F" w:rsidRPr="000C7296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«Исполнитель»</w:t>
            </w:r>
          </w:p>
          <w:p w:rsidR="002B4E8F" w:rsidRPr="000C7296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Муниципальное бюджетное учреждение </w:t>
            </w:r>
            <w:r w:rsidRPr="000C7296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 xml:space="preserve">дополнительного образования Детская </w:t>
            </w:r>
          </w:p>
          <w:p w:rsidR="002B4E8F" w:rsidRPr="000C7296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>школа искусств имени А.В. Варламова</w:t>
            </w:r>
          </w:p>
          <w:p w:rsidR="002B4E8F" w:rsidRPr="000C7296" w:rsidRDefault="004D25D9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82028 г. Ульяновск, </w:t>
            </w:r>
          </w:p>
          <w:p w:rsidR="002B4E8F" w:rsidRPr="000C7296" w:rsidRDefault="004D25D9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пект 50-летия ВЛКСМ, дом 19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ФК по Ульяновской области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 20686U24990)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Н 7327020294 КПП 732701001;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ГРН 1027301492184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КТМО 73701000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анк: ОТДЕЛЕНИЕ УЛЬЯНОВСК БАНКА РОССИИ//УФК по Ульяновской области г. Ульяновск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К: 01730810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чет: 03234643737010006800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КС: 4010281064537000006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БК 00000000000000000130 </w:t>
            </w:r>
          </w:p>
          <w:p w:rsidR="007B0EFD" w:rsidRPr="000C7296" w:rsidRDefault="007B0EFD" w:rsidP="007B0EFD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2B4E8F" w:rsidRPr="000C7296" w:rsidRDefault="007B0EFD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B4E8F" w:rsidRPr="000C7296" w:rsidRDefault="004D2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Директор ___________________П.В. Гришин </w:t>
            </w:r>
          </w:p>
          <w:p w:rsidR="002B4E8F" w:rsidRPr="000C7296" w:rsidRDefault="004D25D9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М.П.</w:t>
            </w:r>
          </w:p>
        </w:tc>
        <w:tc>
          <w:tcPr>
            <w:tcW w:w="4762" w:type="dxa"/>
            <w:shd w:val="clear" w:color="auto" w:fill="auto"/>
          </w:tcPr>
          <w:p w:rsidR="002B4E8F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ФИО)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аспортные данные_________________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(серия, когда и кем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адрес места регистрации, фактически)</w:t>
            </w:r>
          </w:p>
          <w:p w:rsidR="002B4E8F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телефон)</w:t>
            </w:r>
          </w:p>
          <w:p w:rsidR="002B4E8F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B4E8F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 _______________________________</w:t>
            </w:r>
          </w:p>
          <w:p w:rsidR="002B4E8F" w:rsidRDefault="004D25D9" w:rsidP="00137494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подпись заказчика) (расшифровка подписи)</w:t>
            </w:r>
          </w:p>
        </w:tc>
      </w:tr>
    </w:tbl>
    <w:p w:rsidR="002B4E8F" w:rsidRDefault="002B4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</w:p>
    <w:p w:rsidR="002B4E8F" w:rsidRDefault="004D25D9">
      <w:pP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br w:type="page"/>
      </w: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ДОГОВОР № _______</w:t>
      </w: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об участии в конкурсе</w:t>
      </w: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. Ульяновск                                                                                                            «____» _______</w:t>
      </w:r>
      <w:r w:rsidR="00931C9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02</w:t>
      </w:r>
      <w:r w:rsidR="00E63D03"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>5</w:t>
      </w:r>
      <w:r w:rsidR="00137494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.</w:t>
      </w:r>
    </w:p>
    <w:p w:rsidR="002B4E8F" w:rsidRDefault="002B4E8F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2B4E8F" w:rsidRDefault="004D2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униципальное бюджетное образовательное учреждение дополнительного образования Детская школа искусств имени А.В. Варламова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в лице директора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ришина Павла Владимировича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действующего на основании Устава, именуемое в дальнейшем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Исполнитель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 с одной стороны ___________________________________________________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</w:t>
      </w:r>
    </w:p>
    <w:p w:rsidR="002B4E8F" w:rsidRDefault="004D25D9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Ф. И.О. законного представителя несовершеннолетнего, паспортные данные)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«Заказчик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с другой стороны, вместе именуемые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Стороны»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заключили настоящий Договор о нижеследующем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1. В соответствии с Положением </w:t>
      </w:r>
      <w:r w:rsidR="00D30B56">
        <w:rPr>
          <w:rFonts w:ascii="Times New Roman" w:eastAsia="Times New Roman" w:hAnsi="Times New Roman" w:cs="Times New Roman"/>
          <w:kern w:val="2"/>
          <w:lang w:eastAsia="ar-SA"/>
        </w:rPr>
        <w:t>X</w:t>
      </w:r>
      <w:r w:rsidR="00E63D03">
        <w:rPr>
          <w:rFonts w:ascii="Times New Roman" w:eastAsia="Times New Roman" w:hAnsi="Times New Roman" w:cs="Times New Roman"/>
          <w:kern w:val="2"/>
          <w:lang w:val="en-US" w:eastAsia="ar-SA"/>
        </w:rPr>
        <w:t>I</w:t>
      </w:r>
      <w:r w:rsidR="007B0EFD" w:rsidRPr="007B0EFD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>Открытого городского конкурса профессионального мастерства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для преподавателей и концертмейстеров ДШИ г. Ульяновска «</w:t>
      </w:r>
      <w:r w:rsidR="00455FF0">
        <w:rPr>
          <w:rFonts w:ascii="Times New Roman" w:eastAsia="Times New Roman" w:hAnsi="Times New Roman" w:cs="Times New Roman"/>
          <w:kern w:val="2"/>
          <w:lang w:eastAsia="ar-SA"/>
        </w:rPr>
        <w:t>Здравствуй, Учитель!</w:t>
      </w:r>
      <w:r>
        <w:rPr>
          <w:rFonts w:ascii="Times New Roman" w:eastAsia="Times New Roman" w:hAnsi="Times New Roman" w:cs="Times New Roman"/>
          <w:kern w:val="2"/>
          <w:lang w:eastAsia="ar-SA"/>
        </w:rPr>
        <w:t>»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>,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0C7296" w:rsidRPr="000C7296">
        <w:rPr>
          <w:rFonts w:ascii="Times New Roman" w:eastAsia="Times New Roman" w:hAnsi="Times New Roman" w:cs="Times New Roman"/>
          <w:kern w:val="2"/>
          <w:lang w:eastAsia="ar-SA"/>
        </w:rPr>
        <w:t>посвящен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 xml:space="preserve">ного Году </w:t>
      </w:r>
      <w:r w:rsidR="00427AF2">
        <w:rPr>
          <w:rFonts w:ascii="Times New Roman" w:eastAsia="Times New Roman" w:hAnsi="Times New Roman" w:cs="Times New Roman"/>
          <w:kern w:val="2"/>
          <w:lang w:eastAsia="ar-SA"/>
        </w:rPr>
        <w:t>Семьи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алее – Конкурс),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который состоится 0</w:t>
      </w:r>
      <w:r w:rsidR="0016519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3</w:t>
      </w:r>
      <w:r w:rsidR="00455FF0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октя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бря </w:t>
      </w:r>
      <w:r w:rsidR="00D30B56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02</w:t>
      </w:r>
      <w:r w:rsidR="00E63D03" w:rsidRPr="00E63D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года «</w:t>
      </w:r>
      <w:r>
        <w:rPr>
          <w:rFonts w:ascii="Times New Roman" w:eastAsia="Times New Roman" w:hAnsi="Times New Roman" w:cs="Times New Roman"/>
          <w:kern w:val="2"/>
          <w:lang w:eastAsia="ar-SA"/>
        </w:rPr>
        <w:t>Исполнитель» включает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участника «Заказчика» в состав участников конкурса на основании оплаченного вступительного взноса и заявки участника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. Срок оплаты вступительного взноса: не позднее 10 календарных дн</w:t>
      </w:r>
      <w:r w:rsidR="00A00F4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ей до даты проведения конкурса.</w:t>
      </w:r>
    </w:p>
    <w:p w:rsidR="002B4E8F" w:rsidRDefault="004D25D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Заказчик уплачивает организационный взнос на участие в Конкурсе путем перечисления денежных средств на расчетный счет «Исполнителя», </w:t>
      </w:r>
      <w:r w:rsidR="00375AF8">
        <w:rPr>
          <w:rFonts w:ascii="Times New Roman" w:eastAsia="Times New Roman" w:hAnsi="Times New Roman" w:cs="Times New Roman"/>
          <w:color w:val="000000"/>
        </w:rPr>
        <w:t>указанный в п. 1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B0EFD">
        <w:rPr>
          <w:rFonts w:ascii="Times New Roman" w:eastAsia="Times New Roman" w:hAnsi="Times New Roman" w:cs="Times New Roman"/>
          <w:color w:val="000000"/>
        </w:rPr>
        <w:t>настоящего договора, в размер</w:t>
      </w:r>
      <w:r w:rsidR="007B0EFD" w:rsidRPr="000C7296">
        <w:rPr>
          <w:rFonts w:ascii="Times New Roman" w:eastAsia="Times New Roman" w:hAnsi="Times New Roman" w:cs="Times New Roman"/>
        </w:rPr>
        <w:t xml:space="preserve">е </w:t>
      </w:r>
      <w:r w:rsidR="007B0EFD" w:rsidRPr="00E63D03">
        <w:rPr>
          <w:rFonts w:ascii="Times New Roman" w:eastAsia="Times New Roman" w:hAnsi="Times New Roman" w:cs="Times New Roman"/>
          <w:b/>
        </w:rPr>
        <w:t>700 (семь</w:t>
      </w:r>
      <w:r w:rsidRPr="00E63D03">
        <w:rPr>
          <w:rFonts w:ascii="Times New Roman" w:eastAsia="Times New Roman" w:hAnsi="Times New Roman" w:cs="Times New Roman"/>
          <w:b/>
        </w:rPr>
        <w:t>сот)</w:t>
      </w:r>
      <w:r w:rsidRPr="000C72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уб. с ансамбля в номинации «Учитель и ученик», НДС не предусмотрен</w:t>
      </w:r>
      <w:r>
        <w:rPr>
          <w:rFonts w:ascii="Times New Roman" w:eastAsia="Times New Roman" w:hAnsi="Times New Roman" w:cs="Times New Roman"/>
        </w:rPr>
        <w:t>.</w:t>
      </w:r>
    </w:p>
    <w:p w:rsidR="002B4E8F" w:rsidRDefault="004D25D9">
      <w:pPr>
        <w:spacing w:after="0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ационный взнос возврату не подлежит, за исключением случаев отказа в участии в Конкурсе по инициативе «Исполнителя» при несоблюдении условий положения о конкурсе участником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казчик обязан предоставить копию квитанции об оплате Исполнителю при прибытии на участие в конкурсе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 Права и обязанности сторон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1. Обязанности «Исполнителя»: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овать участие участников «Заказчика», указанных в Приложении № 2, которое является неотъемлемой частью настоящего Договора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овать комплексное обслуживание участников конкурса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2. Обязанности «Заказчика»: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платить участие в конкурсе согласно п.2, 3 настоящего договора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беспечить выполнение обязательств надлежащим образом и в надлежащий срок;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вести мероприятие лично либо с привлечением для исполнения своих обязательств по настоящему Договору третьих лиц;</w:t>
      </w:r>
    </w:p>
    <w:p w:rsidR="002B4E8F" w:rsidRDefault="004D25D9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 w:rsidR="00C25EB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воевременно обеспечивать друг друга всеми необходимыми для выполнения своих обязательств документами и информацией, а также предоставлять необходимые разъяснения.</w:t>
      </w:r>
    </w:p>
    <w:p w:rsidR="002B4E8F" w:rsidRDefault="004D25D9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рядок приемк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1. «Заказчик» принимает оказанную «Исполнителем» услугу путём под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исания Акта об оказани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2. После оказания «Исполнитель» направляет «Заказчику» 2 экз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емпляра Акта об оказании Услуг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3. «Заказчик» обязуется в течение 5 (пяти) дней, со дня получения Акта об оказании Услуг, направить подписанный экземпляр Акта об оказании Услуг «Исполнителю». В случае если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шестви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5 (пяти) рабочих дней «Заказчик» не подписывает переданный ему Акт об оказании услуг и не предоставляет перечень замечаний, услуга будет считаться оказанной без замечаний. Акт об оказании Услуг подписывается «Заказчиком» или его уполномоченным представителем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3. Претензии по оказанию услуги принимаются в письменном виде 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 документальным подтверждением изложенных в претензии фактов в течение 5 (пяти) календарных дней после окончания конкурса. Датой письменного уведомления считается дата штемпеля почтового ведомства о принятии письма. Все письменные уведомления «Заказчик» должен одновременно с отправкой по почте продублировать по факсу или направить на адрес электронной почты «Исполнителя»</w:t>
      </w:r>
      <w:r w:rsidR="00B54507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6. Срок действия Договора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его подписания сторонами и действует до</w:t>
      </w:r>
      <w:r w:rsidR="00A00F4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лного исполнения Сторонами обязательств по настоящему Договору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7. Обстоятельства непреодолимой силы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Стороны освобождаются от ответственности за неисполнение или ненадлежащее исполнение своих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lastRenderedPageBreak/>
        <w:t>обязательств по настоящему Договору в случае действия обстоятельств непреодолимой силы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8. Порядок разрешения споров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Все споры и разногласия, возникшие между Сторонами по настоящему Договору или в связи с ним, разрешаются путем переговоров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9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10. Прочие условия</w:t>
      </w: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Сторон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2B4E8F" w:rsidRDefault="002B4E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ar-SA"/>
        </w:rPr>
      </w:pPr>
    </w:p>
    <w:p w:rsidR="002B4E8F" w:rsidRDefault="004D25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ar-SA"/>
        </w:rPr>
        <w:t>11.Адреса, банковские реквизиты и подписи Сторон:</w:t>
      </w:r>
    </w:p>
    <w:tbl>
      <w:tblPr>
        <w:tblW w:w="9935" w:type="dxa"/>
        <w:tblInd w:w="109" w:type="dxa"/>
        <w:tblLook w:val="04A0" w:firstRow="1" w:lastRow="0" w:firstColumn="1" w:lastColumn="0" w:noHBand="0" w:noVBand="1"/>
      </w:tblPr>
      <w:tblGrid>
        <w:gridCol w:w="5100"/>
        <w:gridCol w:w="4835"/>
      </w:tblGrid>
      <w:tr w:rsidR="002B4E8F">
        <w:trPr>
          <w:trHeight w:val="1644"/>
        </w:trPr>
        <w:tc>
          <w:tcPr>
            <w:tcW w:w="5099" w:type="dxa"/>
            <w:shd w:val="clear" w:color="auto" w:fill="auto"/>
          </w:tcPr>
          <w:p w:rsidR="002B4E8F" w:rsidRPr="000C7296" w:rsidRDefault="002B4E8F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2B4E8F" w:rsidRPr="000C7296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«Исполнитель»</w:t>
            </w:r>
          </w:p>
          <w:p w:rsidR="002B4E8F" w:rsidRPr="000C7296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Муниципальное бюджетное учреждение </w:t>
            </w:r>
            <w:r w:rsidRPr="000C7296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 xml:space="preserve">дополнительного образования Детская </w:t>
            </w:r>
          </w:p>
          <w:p w:rsidR="002B4E8F" w:rsidRPr="000C7296" w:rsidRDefault="004D25D9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bCs/>
                <w:kern w:val="2"/>
                <w:lang w:eastAsia="ar-SA"/>
              </w:rPr>
              <w:t>школа искусств имени А.В. Варламова</w:t>
            </w:r>
          </w:p>
          <w:p w:rsidR="002B4E8F" w:rsidRPr="000C7296" w:rsidRDefault="004D25D9">
            <w:pPr>
              <w:snapToGrid w:val="0"/>
              <w:spacing w:after="0"/>
              <w:ind w:left="37"/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:</w:t>
            </w:r>
          </w:p>
          <w:p w:rsidR="002B4E8F" w:rsidRPr="000C7296" w:rsidRDefault="004D25D9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82028 г. Ульяновск,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ФК по Ульяновской области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 20686U24990)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Н 7327020294 КПП 732701001;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ГРН 1027301492184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КТМО 73701000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анк: ОТДЕЛЕНИЕ УЛЬЯНОВСК БАНКА РОССИИ//УФК по Ульяновской области г. Ульяновск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К: 01730810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чет: 03234643737010006800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КС: 4010281064537000006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БК 00000000000000000130 </w:t>
            </w:r>
          </w:p>
          <w:p w:rsidR="00A00F4C" w:rsidRPr="000C7296" w:rsidRDefault="00A00F4C" w:rsidP="00A00F4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F4C" w:rsidRPr="000C7296" w:rsidRDefault="007B0EFD" w:rsidP="00A00F4C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4E8F" w:rsidRPr="000C7296" w:rsidRDefault="002B4E8F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</w:p>
          <w:p w:rsidR="002B4E8F" w:rsidRPr="000C7296" w:rsidRDefault="004D2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Директор ___________________П.В. Гришин </w:t>
            </w:r>
          </w:p>
          <w:p w:rsidR="002B4E8F" w:rsidRPr="000C7296" w:rsidRDefault="004D25D9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М.П.</w:t>
            </w:r>
          </w:p>
        </w:tc>
        <w:tc>
          <w:tcPr>
            <w:tcW w:w="4835" w:type="dxa"/>
            <w:shd w:val="clear" w:color="auto" w:fill="auto"/>
          </w:tcPr>
          <w:p w:rsidR="002B4E8F" w:rsidRPr="000C7296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(ФИО)</w:t>
            </w:r>
          </w:p>
          <w:p w:rsidR="002B4E8F" w:rsidRPr="000C7296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Паспортные данные____________________</w:t>
            </w:r>
          </w:p>
          <w:p w:rsidR="002B4E8F" w:rsidRPr="000C7296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Pr="000C7296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Pr="000C7296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Pr="000C7296" w:rsidRDefault="004D25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 xml:space="preserve">(серия, когда и кем </w:t>
            </w:r>
            <w:proofErr w:type="gramStart"/>
            <w:r w:rsidRPr="000C7296">
              <w:rPr>
                <w:rFonts w:ascii="Times New Roman" w:eastAsia="Times New Roman" w:hAnsi="Times New Roman" w:cs="Times New Roman"/>
                <w:szCs w:val="24"/>
              </w:rPr>
              <w:t>выдан</w:t>
            </w:r>
            <w:proofErr w:type="gramEnd"/>
            <w:r w:rsidRPr="000C729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(адрес места регистрации, фактически)</w:t>
            </w:r>
          </w:p>
          <w:p w:rsidR="002B4E8F" w:rsidRPr="000C7296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(телефон)</w:t>
            </w:r>
          </w:p>
          <w:p w:rsidR="002B4E8F" w:rsidRPr="000C7296" w:rsidRDefault="002B4E8F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B4E8F" w:rsidRPr="000C7296" w:rsidRDefault="004D25D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</w:t>
            </w:r>
            <w:r w:rsidR="00BE42CE" w:rsidRPr="000C7296">
              <w:rPr>
                <w:rFonts w:ascii="Times New Roman" w:eastAsia="Times New Roman" w:hAnsi="Times New Roman" w:cs="Times New Roman"/>
                <w:szCs w:val="24"/>
              </w:rPr>
              <w:t>_</w:t>
            </w: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</w:t>
            </w:r>
            <w:r w:rsidR="00BE42CE" w:rsidRPr="000C729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C7296">
              <w:rPr>
                <w:rFonts w:ascii="Times New Roman" w:eastAsia="Times New Roman" w:hAnsi="Times New Roman" w:cs="Times New Roman"/>
                <w:szCs w:val="24"/>
              </w:rPr>
              <w:t>______________________</w:t>
            </w:r>
          </w:p>
          <w:p w:rsidR="002B4E8F" w:rsidRPr="000C7296" w:rsidRDefault="004D25D9" w:rsidP="00137494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0C7296">
              <w:rPr>
                <w:rFonts w:ascii="Times New Roman" w:eastAsia="Times New Roman" w:hAnsi="Times New Roman" w:cs="Times New Roman"/>
                <w:szCs w:val="24"/>
              </w:rPr>
              <w:t>(подпись заказчика) (расшифровка подписи)</w:t>
            </w:r>
          </w:p>
        </w:tc>
      </w:tr>
    </w:tbl>
    <w:p w:rsidR="007B0EFD" w:rsidRDefault="004D25D9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br w:type="page"/>
      </w:r>
      <w:r w:rsidR="007B0EFD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lastRenderedPageBreak/>
        <w:t>ДОГОВОР № _______</w:t>
      </w:r>
    </w:p>
    <w:p w:rsidR="007B0EFD" w:rsidRDefault="007B0EFD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об участии в конкурсе</w:t>
      </w:r>
    </w:p>
    <w:p w:rsidR="007B0EFD" w:rsidRDefault="007B0EFD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7B0EFD" w:rsidRDefault="007B0EFD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7B0EFD" w:rsidRDefault="007B0EFD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7B0EFD" w:rsidRDefault="007B0EFD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. Ульяновск                                                                                                            «____» _______</w:t>
      </w:r>
      <w:r w:rsidR="00931C9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02</w:t>
      </w:r>
      <w:r w:rsidR="00E63D03"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>5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.</w:t>
      </w:r>
    </w:p>
    <w:p w:rsidR="007B0EFD" w:rsidRDefault="007B0EFD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7B0EFD" w:rsidRDefault="007B0EFD" w:rsidP="007B0E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Муниципальное бюджетное образовательное учреждение дополнительного образования Детская школа искусств имени А.В. Варламова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в лице директора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Гришина Павла Владимировича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действующего на основании Устава, именуемое в дальнейшем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Исполнитель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 с одной стороны ___________________________________________________</w:t>
      </w:r>
    </w:p>
    <w:p w:rsidR="007B0EFD" w:rsidRDefault="007B0EFD" w:rsidP="007B0EFD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</w:t>
      </w:r>
    </w:p>
    <w:p w:rsidR="007B0EFD" w:rsidRDefault="007B0EFD" w:rsidP="007B0EFD">
      <w:pPr>
        <w:widowControl w:val="0"/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Ф. И.О. законного представителя несовершеннолетнего, паспортные данные)</w:t>
      </w:r>
    </w:p>
    <w:p w:rsidR="007B0EFD" w:rsidRDefault="007B0EFD" w:rsidP="007B0EFD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«Заказчик»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с другой стороны, вместе именуемые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«Стороны»,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заключили настоящий Договор о нижеследующем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1. В соответствии с Положением </w:t>
      </w:r>
      <w:r w:rsidR="00D30B56">
        <w:rPr>
          <w:rFonts w:ascii="Times New Roman" w:eastAsia="Times New Roman" w:hAnsi="Times New Roman" w:cs="Times New Roman"/>
          <w:kern w:val="2"/>
          <w:lang w:eastAsia="ar-SA"/>
        </w:rPr>
        <w:t>X</w:t>
      </w:r>
      <w:r w:rsidR="00E63D03">
        <w:rPr>
          <w:rFonts w:ascii="Times New Roman" w:eastAsia="Times New Roman" w:hAnsi="Times New Roman" w:cs="Times New Roman"/>
          <w:kern w:val="2"/>
          <w:lang w:val="en-US" w:eastAsia="ar-SA"/>
        </w:rPr>
        <w:t>I</w:t>
      </w:r>
      <w:r w:rsidRPr="007B0EFD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>Открытого городского конкурса профессионального мастерства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для преподавателей и концертмейстеров ДШИ г. Ульяновска «Здравствуй, Учитель!»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>,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0C7296" w:rsidRPr="000C7296">
        <w:rPr>
          <w:rFonts w:ascii="Times New Roman" w:eastAsia="Times New Roman" w:hAnsi="Times New Roman" w:cs="Times New Roman"/>
          <w:kern w:val="2"/>
          <w:lang w:eastAsia="ar-SA"/>
        </w:rPr>
        <w:t>посвящен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 xml:space="preserve">ного Году </w:t>
      </w:r>
      <w:r w:rsidR="00427AF2">
        <w:rPr>
          <w:rFonts w:ascii="Times New Roman" w:eastAsia="Times New Roman" w:hAnsi="Times New Roman" w:cs="Times New Roman"/>
          <w:kern w:val="2"/>
          <w:lang w:eastAsia="ar-SA"/>
        </w:rPr>
        <w:t>Семьи</w:t>
      </w:r>
      <w:r w:rsidR="000C7296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алее – Конкурс),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который состоится 0</w:t>
      </w:r>
      <w:r w:rsidR="0016519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октября </w:t>
      </w:r>
      <w:r w:rsidR="00931C9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02</w:t>
      </w:r>
      <w:r w:rsidR="00E63D03" w:rsidRPr="00E63D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года «</w:t>
      </w:r>
      <w:r>
        <w:rPr>
          <w:rFonts w:ascii="Times New Roman" w:eastAsia="Times New Roman" w:hAnsi="Times New Roman" w:cs="Times New Roman"/>
          <w:kern w:val="2"/>
          <w:lang w:eastAsia="ar-SA"/>
        </w:rPr>
        <w:t>Исполнитель» включает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участника «Заказчика» в состав участников конкурса на основании оплаченного вступительного взноса и заявки участника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2. Срок оплаты вступительного взноса: не позднее 10 календарных дней до даты проведения конкурса.</w:t>
      </w:r>
    </w:p>
    <w:p w:rsidR="007B0EFD" w:rsidRDefault="007B0EFD" w:rsidP="007B0EF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Заказчик уплачивает организационный взнос на участие в Конкурсе путем перечисления денежных средств на расчетный счет «Исполнителя», </w:t>
      </w:r>
      <w:r>
        <w:rPr>
          <w:rFonts w:ascii="Times New Roman" w:eastAsia="Times New Roman" w:hAnsi="Times New Roman" w:cs="Times New Roman"/>
          <w:color w:val="000000"/>
        </w:rPr>
        <w:t xml:space="preserve">указанный в п. 11 настоящего договора, в размере </w:t>
      </w:r>
      <w:r w:rsidRPr="00E63D03">
        <w:rPr>
          <w:rFonts w:ascii="Times New Roman" w:eastAsia="Times New Roman" w:hAnsi="Times New Roman" w:cs="Times New Roman"/>
          <w:b/>
        </w:rPr>
        <w:t>300 (триста</w:t>
      </w:r>
      <w:r w:rsidRPr="000C7296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руб.  за участие во второй    номинации,   НДС не предусмотрен</w:t>
      </w:r>
      <w:r>
        <w:rPr>
          <w:rFonts w:ascii="Times New Roman" w:eastAsia="Times New Roman" w:hAnsi="Times New Roman" w:cs="Times New Roman"/>
        </w:rPr>
        <w:t>.</w:t>
      </w:r>
    </w:p>
    <w:p w:rsidR="007B0EFD" w:rsidRDefault="007B0EFD" w:rsidP="007B0EFD">
      <w:pPr>
        <w:spacing w:after="0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рганизационный взнос возврату не подлежит, за исключением случаев отказа в участии в Конкурсе по инициативе «Исполнителя» при несоблюдении условий положения о конкурсе участником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казчик обязан предоставить копию квитанции об оплате Исполнителю при прибытии на участие в конкурсе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 Права и обязанности сторон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1. Обязанности «Исполнителя»: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 организовать участие участников «Заказчика», указанных в Приложении № 2, которое является неотъемлемой частью настоящего Договора;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 организовать комплексное обслуживание участников конкурса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4.2. Обязанности «Заказчика»: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 оплатить участие в конкурсе согласно п.2, 3 настоящего договора;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 обеспечить выполнение обязательств надлежащим образом и в надлежащий срок;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</w:t>
      </w:r>
      <w:r>
        <w:t> 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вести мероприятие лично либо с привлечением для исполнения своих обязательств по настоящему Договору третьих лиц;</w:t>
      </w:r>
    </w:p>
    <w:p w:rsidR="007B0EFD" w:rsidRDefault="007B0EFD" w:rsidP="007B0EFD">
      <w:pPr>
        <w:widowControl w:val="0"/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- своевременно обеспечивать друг друга всеми необходимыми для выполнения своих обязательств документами и информацией, а также предоставлять необходимые разъяснения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рядок приемки услуг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1. «Заказчик» принимает оказанную «Исполнителем» услугу путём подписания Акта об оказании услуг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5.2. После оказания «Исполнитель» направляет «Заказчику» 2 экземпляра Акта об оказании Услуг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3. «Заказчик» обязуется в течение 5 (пяти) дней, со дня получения Акта об оказании Услуг, направить подписанный экземпляр Акта об оказании Услуг «Исполнителю». В случае если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ошестви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5 (пяти) рабочих дней «Заказчик» не подписывает переданный ему Акт об оказании услуг и не предоставляет перечень замечаний, услуга будет считаться оказанной без замечаний. Акт об оказании Услуг подписывается «Заказчиком» или его уполномоченным представителем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5.3. Претензии по оказанию услуги принимаются в письменном виде 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 документальным подтверждением изложенных в претензии фактов в течение 5 (пяти) календарных дней после окончания конкурса. Датой письменного уведомления считается дата штемпеля почтового ведомства о принятии письма. Все письменные уведомления «Заказчик» должен одновременно с отправкой по почте продублировать по факсу или направить на адрес электронной почты «Исполнителя»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6. Срок действия Договора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его подписания сторонами и действует до полного исполнения Сторонами обязательств по настоящему Договору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7. Обстоятельства непреодолимой силы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lastRenderedPageBreak/>
        <w:t>8. Порядок разрешения споров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Все споры и разногласия, возникшие между Сторонами по настоящему Договору или в связи с ним, разрешаются путем переговоров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9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10. Прочие условия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Сторон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ar-SA"/>
        </w:rPr>
      </w:pPr>
    </w:p>
    <w:p w:rsidR="007B0EFD" w:rsidRDefault="007B0EFD" w:rsidP="007B0E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ar-SA"/>
        </w:rPr>
        <w:t>11.Адреса, банковские реквизиты и подписи Сторон:</w:t>
      </w:r>
    </w:p>
    <w:tbl>
      <w:tblPr>
        <w:tblW w:w="9935" w:type="dxa"/>
        <w:tblInd w:w="109" w:type="dxa"/>
        <w:tblLook w:val="04A0" w:firstRow="1" w:lastRow="0" w:firstColumn="1" w:lastColumn="0" w:noHBand="0" w:noVBand="1"/>
      </w:tblPr>
      <w:tblGrid>
        <w:gridCol w:w="5100"/>
        <w:gridCol w:w="4835"/>
      </w:tblGrid>
      <w:tr w:rsidR="007B0EFD" w:rsidTr="0065307D">
        <w:trPr>
          <w:trHeight w:val="1644"/>
        </w:trPr>
        <w:tc>
          <w:tcPr>
            <w:tcW w:w="5099" w:type="dxa"/>
            <w:shd w:val="clear" w:color="auto" w:fill="auto"/>
          </w:tcPr>
          <w:p w:rsidR="007B0EFD" w:rsidRDefault="007B0EFD" w:rsidP="0065307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</w:p>
          <w:p w:rsidR="007B0EFD" w:rsidRDefault="007B0EFD" w:rsidP="0065307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«Исполнитель»</w:t>
            </w:r>
          </w:p>
          <w:p w:rsidR="007B0EFD" w:rsidRDefault="007B0EFD" w:rsidP="0065307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 xml:space="preserve">дополнительного образования Детская </w:t>
            </w:r>
          </w:p>
          <w:p w:rsidR="007B0EFD" w:rsidRDefault="007B0EFD" w:rsidP="0065307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школа искусств имени А.В. Варламова</w:t>
            </w:r>
          </w:p>
          <w:p w:rsidR="007B0EFD" w:rsidRPr="000C7296" w:rsidRDefault="007B0EFD" w:rsidP="0065307D">
            <w:pPr>
              <w:snapToGrid w:val="0"/>
              <w:spacing w:after="0"/>
              <w:ind w:left="37"/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:</w:t>
            </w:r>
          </w:p>
          <w:p w:rsidR="007B0EFD" w:rsidRPr="000C7296" w:rsidRDefault="007B0EFD" w:rsidP="0065307D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82028 г. Ульяновск, </w:t>
            </w:r>
          </w:p>
          <w:p w:rsidR="007B0EFD" w:rsidRPr="000C7296" w:rsidRDefault="007B0EFD" w:rsidP="0065307D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пект 50-летия ВЛКСМ, дом 19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ФК по Ульяновской области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 20686U24990)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Н 7327020294 КПП 732701001;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ГРН 1027301492184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КТМО 73701000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анк: ОТДЕЛЕНИЕ УЛЬЯНОВСК БАНКА РОССИИ//УФК по Ульяновской области г. Ульяновск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К: 01730810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</w:t>
            </w:r>
            <w:proofErr w:type="gramEnd"/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/счет: 03234643737010006800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КС: 4010281064537000006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БК 00000000000000000130 </w:t>
            </w:r>
          </w:p>
          <w:p w:rsidR="007B0EFD" w:rsidRPr="000C7296" w:rsidRDefault="007B0EFD" w:rsidP="0065307D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7B0EFD" w:rsidRDefault="007B0EFD" w:rsidP="0065307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EFD" w:rsidRPr="007D0282" w:rsidRDefault="007B0EFD" w:rsidP="0065307D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EFD" w:rsidRDefault="007B0EFD" w:rsidP="0065307D">
            <w:pPr>
              <w:widowControl w:val="0"/>
              <w:spacing w:after="0" w:line="240" w:lineRule="auto"/>
              <w:ind w:left="37"/>
              <w:jc w:val="both"/>
              <w:outlineLvl w:val="1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</w:p>
          <w:p w:rsidR="007B0EFD" w:rsidRDefault="007B0EFD" w:rsidP="0065307D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Директор ___________________П.В. Гришин </w:t>
            </w:r>
          </w:p>
          <w:p w:rsidR="007B0EFD" w:rsidRDefault="007B0EFD" w:rsidP="0065307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М.П.</w:t>
            </w:r>
          </w:p>
        </w:tc>
        <w:tc>
          <w:tcPr>
            <w:tcW w:w="4835" w:type="dxa"/>
            <w:shd w:val="clear" w:color="auto" w:fill="auto"/>
          </w:tcPr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ФИО)</w:t>
            </w:r>
          </w:p>
          <w:p w:rsidR="007B0EFD" w:rsidRDefault="007B0EFD" w:rsidP="00653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аспортные данные____________________</w:t>
            </w:r>
          </w:p>
          <w:p w:rsidR="007B0EFD" w:rsidRDefault="007B0EFD" w:rsidP="00653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7B0EFD" w:rsidRDefault="007B0EFD" w:rsidP="00653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7B0EFD" w:rsidRDefault="007B0EFD" w:rsidP="00653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7B0EFD" w:rsidRDefault="007B0EFD" w:rsidP="00653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(серия, когда и кем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адрес места регистрации, фактически)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______________________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телефон)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__ ______________________</w:t>
            </w:r>
          </w:p>
          <w:p w:rsidR="007B0EFD" w:rsidRDefault="007B0EFD" w:rsidP="0065307D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подпись заказчика) (расшифровка подписи)</w:t>
            </w:r>
          </w:p>
        </w:tc>
      </w:tr>
    </w:tbl>
    <w:p w:rsidR="002B4E8F" w:rsidRDefault="002B4E8F">
      <w:pPr>
        <w:rPr>
          <w:rFonts w:ascii="Times New Roman" w:eastAsia="Times New Roman" w:hAnsi="Times New Roman" w:cs="Times New Roman"/>
          <w:kern w:val="2"/>
          <w:lang w:val="en-US" w:eastAsia="ar-SA"/>
        </w:rPr>
      </w:pPr>
    </w:p>
    <w:p w:rsidR="00D775FC" w:rsidRDefault="00D775FC">
      <w:pPr>
        <w:rPr>
          <w:rFonts w:ascii="Times New Roman" w:eastAsia="Times New Roman" w:hAnsi="Times New Roman" w:cs="Times New Roman"/>
          <w:kern w:val="2"/>
          <w:lang w:val="en-US" w:eastAsia="ar-SA"/>
        </w:rPr>
      </w:pPr>
    </w:p>
    <w:p w:rsidR="00D775FC" w:rsidRDefault="00D775FC">
      <w:pPr>
        <w:rPr>
          <w:rFonts w:ascii="Times New Roman" w:eastAsia="Times New Roman" w:hAnsi="Times New Roman" w:cs="Times New Roman"/>
          <w:kern w:val="2"/>
          <w:lang w:val="en-US" w:eastAsia="ar-SA"/>
        </w:rPr>
      </w:pPr>
    </w:p>
    <w:p w:rsidR="00D775FC" w:rsidRDefault="00D775FC">
      <w:pPr>
        <w:rPr>
          <w:rFonts w:ascii="Times New Roman" w:eastAsia="Times New Roman" w:hAnsi="Times New Roman" w:cs="Times New Roman"/>
          <w:kern w:val="2"/>
          <w:lang w:val="en-US" w:eastAsia="ar-SA"/>
        </w:rPr>
      </w:pPr>
    </w:p>
    <w:p w:rsidR="00D775FC" w:rsidRDefault="00D775FC">
      <w:pPr>
        <w:rPr>
          <w:rFonts w:ascii="Times New Roman" w:eastAsia="Times New Roman" w:hAnsi="Times New Roman" w:cs="Times New Roman"/>
          <w:kern w:val="2"/>
          <w:lang w:val="en-US" w:eastAsia="ar-SA"/>
        </w:rPr>
      </w:pPr>
    </w:p>
    <w:p w:rsidR="00D775FC" w:rsidRPr="00D775FC" w:rsidRDefault="00D775FC">
      <w:pPr>
        <w:rPr>
          <w:rFonts w:ascii="Times New Roman" w:eastAsia="Times New Roman" w:hAnsi="Times New Roman" w:cs="Times New Roman"/>
          <w:kern w:val="2"/>
          <w:lang w:val="en-US" w:eastAsia="ar-SA"/>
        </w:rPr>
      </w:pPr>
    </w:p>
    <w:p w:rsidR="007B0EFD" w:rsidRDefault="007B0EFD">
      <w:pPr>
        <w:suppressAutoHyphens/>
        <w:spacing w:after="0" w:line="240" w:lineRule="auto"/>
        <w:ind w:left="6237" w:right="708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</w:p>
    <w:p w:rsidR="007B0EFD" w:rsidRDefault="007B0EFD">
      <w:pPr>
        <w:suppressAutoHyphens/>
        <w:spacing w:after="0" w:line="240" w:lineRule="auto"/>
        <w:ind w:left="6237" w:right="708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</w:p>
    <w:p w:rsidR="007B0EFD" w:rsidRPr="00D775FC" w:rsidRDefault="007B0EFD" w:rsidP="00D775FC">
      <w:pPr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kern w:val="2"/>
          <w:lang w:val="en-US" w:eastAsia="ar-SA"/>
        </w:rPr>
      </w:pPr>
    </w:p>
    <w:p w:rsidR="007B0EFD" w:rsidRDefault="007B0EFD">
      <w:pPr>
        <w:suppressAutoHyphens/>
        <w:spacing w:after="0" w:line="240" w:lineRule="auto"/>
        <w:ind w:left="6237" w:right="708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</w:p>
    <w:p w:rsidR="007B0EFD" w:rsidRDefault="007B0EFD">
      <w:pPr>
        <w:suppressAutoHyphens/>
        <w:spacing w:after="0" w:line="240" w:lineRule="auto"/>
        <w:ind w:left="6237" w:right="708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</w:p>
    <w:p w:rsidR="002B4E8F" w:rsidRPr="00242D9B" w:rsidRDefault="00BE42CE">
      <w:pPr>
        <w:suppressAutoHyphens/>
        <w:spacing w:after="0" w:line="240" w:lineRule="auto"/>
        <w:ind w:left="6237" w:right="708"/>
        <w:jc w:val="right"/>
        <w:rPr>
          <w:rFonts w:ascii="Times New Roman" w:eastAsia="Times New Roman" w:hAnsi="Times New Roman" w:cs="Times New Roman"/>
          <w:kern w:val="2"/>
          <w:lang w:eastAsia="ar-SA"/>
        </w:rPr>
      </w:pPr>
      <w:r w:rsidRPr="00242D9B">
        <w:rPr>
          <w:rFonts w:ascii="Times New Roman" w:eastAsia="Times New Roman" w:hAnsi="Times New Roman" w:cs="Times New Roman"/>
          <w:kern w:val="2"/>
          <w:lang w:eastAsia="ar-SA"/>
        </w:rPr>
        <w:lastRenderedPageBreak/>
        <w:t>ПРИЛОЖЕНИЕ №1</w:t>
      </w:r>
    </w:p>
    <w:p w:rsidR="002B4E8F" w:rsidRPr="00242D9B" w:rsidRDefault="004D25D9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242D9B">
        <w:rPr>
          <w:rFonts w:ascii="Times New Roman" w:eastAsia="Times New Roman" w:hAnsi="Times New Roman" w:cs="Times New Roman"/>
          <w:kern w:val="2"/>
          <w:lang w:eastAsia="ar-SA"/>
        </w:rPr>
        <w:t xml:space="preserve">к договору </w:t>
      </w:r>
      <w:r w:rsidRPr="00242D9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об участии в конкурсе</w:t>
      </w:r>
    </w:p>
    <w:p w:rsidR="002B4E8F" w:rsidRPr="00242D9B" w:rsidRDefault="004D25D9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242D9B">
        <w:rPr>
          <w:rFonts w:ascii="Times New Roman" w:eastAsia="Calibri" w:hAnsi="Times New Roman" w:cs="Times New Roman"/>
          <w:kern w:val="2"/>
          <w:lang w:eastAsia="en-US"/>
        </w:rPr>
        <w:t>Акт об оказании услуг №1</w:t>
      </w:r>
    </w:p>
    <w:p w:rsidR="002B4E8F" w:rsidRPr="00242D9B" w:rsidRDefault="004D25D9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kern w:val="2"/>
          <w:lang w:eastAsia="en-US"/>
        </w:rPr>
      </w:pPr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к договору от «___» _______ </w:t>
      </w:r>
      <w:r w:rsidR="00931C9E" w:rsidRPr="00242D9B">
        <w:rPr>
          <w:rFonts w:ascii="Times New Roman" w:eastAsia="Calibri" w:hAnsi="Times New Roman" w:cs="Times New Roman"/>
          <w:kern w:val="2"/>
          <w:lang w:eastAsia="en-US"/>
        </w:rPr>
        <w:t>202</w:t>
      </w:r>
      <w:r w:rsidR="00D775FC" w:rsidRPr="00D775FC">
        <w:rPr>
          <w:rFonts w:ascii="Times New Roman" w:eastAsia="Calibri" w:hAnsi="Times New Roman" w:cs="Times New Roman"/>
          <w:kern w:val="2"/>
          <w:lang w:eastAsia="en-US"/>
        </w:rPr>
        <w:t>5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 г.</w:t>
      </w:r>
    </w:p>
    <w:p w:rsidR="002B4E8F" w:rsidRPr="00242D9B" w:rsidRDefault="002B4E8F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en-US"/>
        </w:rPr>
      </w:pPr>
    </w:p>
    <w:p w:rsidR="002B4E8F" w:rsidRPr="00242D9B" w:rsidRDefault="004D25D9" w:rsidP="00A00F4C">
      <w:pPr>
        <w:tabs>
          <w:tab w:val="left" w:pos="426"/>
        </w:tabs>
        <w:suppressAutoHyphens/>
        <w:spacing w:after="0"/>
        <w:jc w:val="both"/>
        <w:rPr>
          <w:rFonts w:ascii="Times New Roman" w:eastAsia="Calibri" w:hAnsi="Times New Roman" w:cs="Times New Roman"/>
          <w:kern w:val="2"/>
          <w:lang w:eastAsia="en-US"/>
        </w:rPr>
      </w:pPr>
      <w:proofErr w:type="gramStart"/>
      <w:r w:rsidRPr="00242D9B">
        <w:rPr>
          <w:rFonts w:ascii="Times New Roman" w:eastAsia="Calibri" w:hAnsi="Times New Roman" w:cs="Times New Roman"/>
          <w:b/>
          <w:kern w:val="2"/>
          <w:lang w:eastAsia="en-US"/>
        </w:rPr>
        <w:t>Муниципальное бюджетное учреждение дополнительного образования Детская школа</w:t>
      </w:r>
      <w:r w:rsidR="00A00F4C" w:rsidRPr="00242D9B">
        <w:rPr>
          <w:rFonts w:ascii="Times New Roman" w:eastAsia="Calibri" w:hAnsi="Times New Roman" w:cs="Times New Roman"/>
          <w:b/>
          <w:kern w:val="2"/>
          <w:lang w:eastAsia="en-US"/>
        </w:rPr>
        <w:t xml:space="preserve"> </w:t>
      </w:r>
      <w:r w:rsidRPr="00242D9B">
        <w:rPr>
          <w:rFonts w:ascii="Times New Roman" w:eastAsia="Calibri" w:hAnsi="Times New Roman" w:cs="Times New Roman"/>
          <w:b/>
          <w:kern w:val="2"/>
          <w:lang w:eastAsia="en-US"/>
        </w:rPr>
        <w:t xml:space="preserve">искусств имени А.В. Варламова, 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в </w:t>
      </w:r>
      <w:r w:rsidRPr="00242D9B">
        <w:rPr>
          <w:rFonts w:ascii="Times New Roman" w:eastAsia="Calibri" w:hAnsi="Times New Roman" w:cs="Times New Roman"/>
          <w:b/>
          <w:kern w:val="2"/>
          <w:lang w:eastAsia="en-US"/>
        </w:rPr>
        <w:t>лице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 директора </w:t>
      </w:r>
      <w:r w:rsidRPr="00242D9B">
        <w:rPr>
          <w:rFonts w:ascii="Times New Roman" w:eastAsia="Calibri" w:hAnsi="Times New Roman" w:cs="Times New Roman"/>
          <w:b/>
          <w:kern w:val="2"/>
          <w:lang w:eastAsia="en-US"/>
        </w:rPr>
        <w:t>Гришина Павла Владимировича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>,</w:t>
      </w:r>
      <w:r w:rsidR="00A00F4C" w:rsidRPr="00242D9B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>действующего на</w:t>
      </w:r>
      <w:r w:rsidRPr="00242D9B">
        <w:rPr>
          <w:rFonts w:ascii="Times New Roman" w:eastAsia="Calibri" w:hAnsi="Times New Roman" w:cs="Times New Roman"/>
          <w:b/>
          <w:kern w:val="2"/>
          <w:lang w:eastAsia="en-US"/>
        </w:rPr>
        <w:t xml:space="preserve"> 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>основании Устава, именуемое в дальнейшем «Организатор», с одной стороны, и _________________________,</w:t>
      </w:r>
      <w:r w:rsidR="00760C11" w:rsidRPr="00242D9B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>действующего на основании Устава, именуем</w:t>
      </w:r>
      <w:r w:rsidR="00760C11" w:rsidRPr="00242D9B">
        <w:rPr>
          <w:rFonts w:ascii="Times New Roman" w:eastAsia="Calibri" w:hAnsi="Times New Roman" w:cs="Times New Roman"/>
          <w:kern w:val="2"/>
          <w:lang w:eastAsia="en-US"/>
        </w:rPr>
        <w:t>ого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 в дальнейшем «Заказчик», с другой стороны, вместе</w:t>
      </w:r>
      <w:r w:rsidR="00A00F4C" w:rsidRPr="00242D9B">
        <w:rPr>
          <w:rFonts w:ascii="Times New Roman" w:eastAsia="Calibri" w:hAnsi="Times New Roman" w:cs="Times New Roman"/>
          <w:kern w:val="2"/>
          <w:lang w:eastAsia="en-US"/>
        </w:rPr>
        <w:t xml:space="preserve"> именуемые «Стороны», составили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 настоящий акт о том, что в соответствии с Договором от «___» ___________</w:t>
      </w:r>
      <w:r w:rsidR="00931C9E" w:rsidRPr="00242D9B">
        <w:rPr>
          <w:rFonts w:ascii="Times New Roman" w:eastAsia="Calibri" w:hAnsi="Times New Roman" w:cs="Times New Roman"/>
          <w:kern w:val="2"/>
          <w:lang w:eastAsia="en-US"/>
        </w:rPr>
        <w:t>202</w:t>
      </w:r>
      <w:r w:rsidR="00D775FC" w:rsidRPr="00D775FC">
        <w:rPr>
          <w:rFonts w:ascii="Times New Roman" w:eastAsia="Calibri" w:hAnsi="Times New Roman" w:cs="Times New Roman"/>
          <w:kern w:val="2"/>
          <w:lang w:eastAsia="en-US"/>
        </w:rPr>
        <w:t>5</w:t>
      </w:r>
      <w:r w:rsidR="00427AF2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 года №_______ «Организатор» оказал, а</w:t>
      </w:r>
      <w:proofErr w:type="gramEnd"/>
      <w:r w:rsidRPr="00242D9B">
        <w:rPr>
          <w:rFonts w:ascii="Times New Roman" w:eastAsia="Calibri" w:hAnsi="Times New Roman" w:cs="Times New Roman"/>
          <w:kern w:val="2"/>
          <w:lang w:eastAsia="en-US"/>
        </w:rPr>
        <w:t xml:space="preserve"> «Заказчик» принял следующие услуг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65"/>
        <w:gridCol w:w="5054"/>
        <w:gridCol w:w="1435"/>
        <w:gridCol w:w="1701"/>
        <w:gridCol w:w="1559"/>
      </w:tblGrid>
      <w:tr w:rsidR="002B4E8F" w:rsidRPr="00242D9B" w:rsidTr="00A00F4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242D9B" w:rsidRDefault="004D25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lang w:eastAsia="en-US"/>
              </w:rPr>
            </w:pPr>
            <w:r w:rsidRPr="00242D9B">
              <w:rPr>
                <w:rFonts w:ascii="Times New Roman" w:eastAsia="Calibri" w:hAnsi="Times New Roman" w:cs="Times New Roman"/>
                <w:b/>
                <w:kern w:val="2"/>
                <w:lang w:eastAsia="en-US"/>
              </w:rPr>
              <w:t>№</w:t>
            </w:r>
          </w:p>
          <w:p w:rsidR="002B4E8F" w:rsidRPr="00242D9B" w:rsidRDefault="004D25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lang w:eastAsia="en-US"/>
              </w:rPr>
            </w:pPr>
            <w:proofErr w:type="gramStart"/>
            <w:r w:rsidRPr="00242D9B">
              <w:rPr>
                <w:rFonts w:ascii="Times New Roman" w:eastAsia="Calibri" w:hAnsi="Times New Roman" w:cs="Times New Roman"/>
                <w:b/>
                <w:kern w:val="2"/>
                <w:lang w:eastAsia="en-US"/>
              </w:rPr>
              <w:t>п</w:t>
            </w:r>
            <w:proofErr w:type="gramEnd"/>
            <w:r w:rsidRPr="00242D9B">
              <w:rPr>
                <w:rFonts w:ascii="Times New Roman" w:eastAsia="Calibri" w:hAnsi="Times New Roman" w:cs="Times New Roman"/>
                <w:b/>
                <w:kern w:val="2"/>
                <w:lang w:eastAsia="en-US"/>
              </w:rPr>
              <w:t>/п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242D9B" w:rsidRDefault="004D25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lang w:eastAsia="en-US"/>
              </w:rPr>
            </w:pPr>
            <w:r w:rsidRPr="00242D9B">
              <w:rPr>
                <w:rFonts w:ascii="Times New Roman" w:eastAsia="Calibri" w:hAnsi="Times New Roman" w:cs="Times New Roman"/>
                <w:b/>
                <w:kern w:val="2"/>
                <w:lang w:eastAsia="en-US"/>
              </w:rPr>
              <w:t>Наименования Услуг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4E8F" w:rsidRPr="00242D9B" w:rsidRDefault="004D25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Количество, чел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B4E8F" w:rsidRPr="00242D9B" w:rsidRDefault="004D25D9" w:rsidP="00A00F4C">
            <w:pPr>
              <w:suppressLineNumbers/>
              <w:suppressAutoHyphens/>
              <w:snapToGrid w:val="0"/>
              <w:spacing w:after="0" w:line="240" w:lineRule="auto"/>
              <w:jc w:val="center"/>
            </w:pPr>
            <w:r w:rsidRPr="00242D9B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Цена взноса за 1 чел., (руб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4E8F" w:rsidRPr="00242D9B" w:rsidRDefault="004D25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Сумма услуг (руб.)</w:t>
            </w:r>
          </w:p>
        </w:tc>
      </w:tr>
      <w:tr w:rsidR="002B4E8F" w:rsidRPr="00242D9B" w:rsidTr="00A00F4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242D9B" w:rsidRDefault="004D25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 w:rsidRPr="00242D9B">
              <w:rPr>
                <w:rFonts w:ascii="Times New Roman" w:eastAsia="Calibri" w:hAnsi="Times New Roman" w:cs="Times New Roman"/>
                <w:kern w:val="2"/>
                <w:lang w:eastAsia="en-US"/>
              </w:rPr>
              <w:t>1.</w:t>
            </w:r>
          </w:p>
        </w:tc>
        <w:tc>
          <w:tcPr>
            <w:tcW w:w="50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B4E8F" w:rsidRPr="00242D9B" w:rsidRDefault="004D25D9">
            <w:pPr>
              <w:spacing w:after="0" w:line="240" w:lineRule="auto"/>
            </w:pP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участия в </w:t>
            </w:r>
            <w:r w:rsidR="00D30B56">
              <w:rPr>
                <w:rFonts w:ascii="Times New Roman" w:eastAsia="Calibri" w:hAnsi="Times New Roman" w:cs="Times New Roman"/>
                <w:lang w:eastAsia="en-US"/>
              </w:rPr>
              <w:t>X</w:t>
            </w:r>
            <w:r w:rsidR="00D775FC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 Открытом городском конкурсе профессионального мастерства для преподавателей и концертмейстеров ДШИ г. Ульянов</w:t>
            </w:r>
            <w:r w:rsidR="00455FF0" w:rsidRPr="00242D9B">
              <w:rPr>
                <w:rFonts w:ascii="Times New Roman" w:eastAsia="Calibri" w:hAnsi="Times New Roman" w:cs="Times New Roman"/>
                <w:lang w:eastAsia="en-US"/>
              </w:rPr>
              <w:t xml:space="preserve">ска «Здравствуй, Учитель! </w:t>
            </w:r>
            <w:r w:rsidRPr="00242D9B">
              <w:rPr>
                <w:rFonts w:ascii="Times New Roman" w:eastAsia="Calibri" w:hAnsi="Times New Roman" w:cs="Times New Roman"/>
                <w:lang w:eastAsia="en-US"/>
              </w:rPr>
              <w:t>», который состоится 0</w:t>
            </w:r>
            <w:r w:rsidR="0016519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55FF0" w:rsidRPr="00242D9B">
              <w:rPr>
                <w:rFonts w:ascii="Times New Roman" w:eastAsia="Calibri" w:hAnsi="Times New Roman" w:cs="Times New Roman"/>
                <w:lang w:eastAsia="en-US"/>
              </w:rPr>
              <w:t xml:space="preserve"> октября</w:t>
            </w: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30B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D775FC" w:rsidRPr="00D775FC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 года</w:t>
            </w:r>
          </w:p>
          <w:p w:rsidR="002B4E8F" w:rsidRPr="00242D9B" w:rsidRDefault="004D25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2D9B">
              <w:rPr>
                <w:rFonts w:ascii="Times New Roman" w:eastAsia="Calibri" w:hAnsi="Times New Roman" w:cs="Times New Roman"/>
                <w:lang w:eastAsia="en-US"/>
              </w:rPr>
              <w:t>Участник - _____________________</w:t>
            </w:r>
          </w:p>
          <w:p w:rsidR="002B4E8F" w:rsidRPr="00242D9B" w:rsidRDefault="004D25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2D9B">
              <w:rPr>
                <w:rFonts w:ascii="Times New Roman" w:eastAsia="Calibri" w:hAnsi="Times New Roman" w:cs="Times New Roman"/>
                <w:lang w:eastAsia="en-US"/>
              </w:rPr>
              <w:t>_______________________________</w:t>
            </w:r>
          </w:p>
          <w:p w:rsidR="00A00F4C" w:rsidRPr="00242D9B" w:rsidRDefault="00A00F4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B4E8F" w:rsidRPr="00242D9B" w:rsidRDefault="002B4E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B4E8F" w:rsidRPr="00242D9B" w:rsidRDefault="002B4E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242D9B" w:rsidRDefault="002B4E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</w:tr>
      <w:tr w:rsidR="002B4E8F" w:rsidRPr="00242D9B" w:rsidTr="00A00F4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242D9B" w:rsidRDefault="002B4E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  <w:tc>
          <w:tcPr>
            <w:tcW w:w="50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B4E8F" w:rsidRPr="00242D9B" w:rsidRDefault="004D25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B4E8F" w:rsidRPr="00242D9B" w:rsidRDefault="002B4E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B4E8F" w:rsidRPr="00242D9B" w:rsidRDefault="002B4E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8F" w:rsidRPr="00242D9B" w:rsidRDefault="002B4E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</w:tc>
      </w:tr>
    </w:tbl>
    <w:p w:rsidR="002B4E8F" w:rsidRPr="00242D9B" w:rsidRDefault="002B4E8F">
      <w:pPr>
        <w:spacing w:after="0" w:line="240" w:lineRule="auto"/>
        <w:rPr>
          <w:rFonts w:ascii="Times New Roman" w:eastAsia="Calibri" w:hAnsi="Times New Roman" w:cs="Times New Roman"/>
          <w:kern w:val="2"/>
          <w:lang w:eastAsia="en-US"/>
        </w:rPr>
      </w:pPr>
    </w:p>
    <w:p w:rsidR="002B4E8F" w:rsidRPr="00242D9B" w:rsidRDefault="004D25D9" w:rsidP="00A00F4C">
      <w:pPr>
        <w:spacing w:after="0" w:line="240" w:lineRule="auto"/>
      </w:pPr>
      <w:r w:rsidRPr="00242D9B">
        <w:rPr>
          <w:rFonts w:ascii="Times New Roman" w:eastAsia="Times New Roman" w:hAnsi="Times New Roman" w:cs="Times New Roman"/>
          <w:b/>
          <w:color w:val="000000"/>
        </w:rPr>
        <w:t>Всего: __</w:t>
      </w:r>
      <w:r w:rsidRPr="00242D9B">
        <w:rPr>
          <w:rFonts w:ascii="Times New Roman" w:eastAsia="Times New Roman" w:hAnsi="Times New Roman" w:cs="Times New Roman"/>
          <w:b/>
          <w:color w:val="000000"/>
          <w:u w:val="single"/>
        </w:rPr>
        <w:t>_______</w:t>
      </w:r>
      <w:r w:rsidRPr="00242D9B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Pr="00242D9B"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______)</w:t>
      </w:r>
      <w:r w:rsidRPr="00242D9B">
        <w:rPr>
          <w:rFonts w:ascii="Times New Roman" w:eastAsia="Times New Roman" w:hAnsi="Times New Roman" w:cs="Times New Roman"/>
          <w:b/>
          <w:color w:val="000000"/>
        </w:rPr>
        <w:t xml:space="preserve"> 00 копеек</w:t>
      </w:r>
      <w:r w:rsidRPr="00242D9B">
        <w:rPr>
          <w:rFonts w:ascii="Times New Roman" w:eastAsia="Times New Roman" w:hAnsi="Times New Roman" w:cs="Times New Roman"/>
          <w:color w:val="000000"/>
        </w:rPr>
        <w:t>, НДС</w:t>
      </w:r>
      <w:r w:rsidRPr="00242D9B">
        <w:rPr>
          <w:rFonts w:ascii="Times New Roman" w:eastAsia="Times New Roman" w:hAnsi="Times New Roman" w:cs="Times New Roman"/>
          <w:b/>
          <w:color w:val="000000"/>
        </w:rPr>
        <w:t xml:space="preserve"> не предусмотрен.</w:t>
      </w:r>
    </w:p>
    <w:p w:rsidR="002B4E8F" w:rsidRPr="00242D9B" w:rsidRDefault="004D25D9" w:rsidP="00A00F4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242D9B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  сумма прописью</w:t>
      </w:r>
    </w:p>
    <w:p w:rsidR="002B4E8F" w:rsidRPr="00242D9B" w:rsidRDefault="004D25D9" w:rsidP="00A00F4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en-US"/>
        </w:rPr>
      </w:pPr>
      <w:r w:rsidRPr="00242D9B">
        <w:rPr>
          <w:rFonts w:ascii="Times New Roman" w:eastAsia="Calibri" w:hAnsi="Times New Roman" w:cs="Times New Roman"/>
          <w:kern w:val="2"/>
          <w:lang w:eastAsia="en-US"/>
        </w:rPr>
        <w:t>Услуги оказаны в полном объеме, в установленные сроки и с надлежащим качеством.</w:t>
      </w:r>
    </w:p>
    <w:p w:rsidR="002B4E8F" w:rsidRPr="00242D9B" w:rsidRDefault="004D25D9" w:rsidP="00A00F4C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lang w:eastAsia="en-US"/>
        </w:rPr>
      </w:pPr>
      <w:r w:rsidRPr="00242D9B">
        <w:rPr>
          <w:rFonts w:ascii="Times New Roman" w:eastAsia="Calibri" w:hAnsi="Times New Roman" w:cs="Times New Roman"/>
          <w:kern w:val="2"/>
          <w:lang w:eastAsia="en-US"/>
        </w:rPr>
        <w:t>Стороны претензий друг другу не имеют.</w:t>
      </w:r>
    </w:p>
    <w:p w:rsidR="002B4E8F" w:rsidRPr="00242D9B" w:rsidRDefault="002B4E8F">
      <w:pPr>
        <w:suppressAutoHyphens/>
        <w:spacing w:after="0"/>
        <w:ind w:left="-284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tbl>
      <w:tblPr>
        <w:tblW w:w="9935" w:type="dxa"/>
        <w:tblInd w:w="109" w:type="dxa"/>
        <w:tblLook w:val="04A0" w:firstRow="1" w:lastRow="0" w:firstColumn="1" w:lastColumn="0" w:noHBand="0" w:noVBand="1"/>
      </w:tblPr>
      <w:tblGrid>
        <w:gridCol w:w="5100"/>
        <w:gridCol w:w="4835"/>
      </w:tblGrid>
      <w:tr w:rsidR="00242D9B" w:rsidRPr="00242D9B" w:rsidTr="00242D9B">
        <w:trPr>
          <w:trHeight w:val="567"/>
        </w:trPr>
        <w:tc>
          <w:tcPr>
            <w:tcW w:w="5099" w:type="dxa"/>
            <w:shd w:val="clear" w:color="auto" w:fill="auto"/>
          </w:tcPr>
          <w:p w:rsidR="00242D9B" w:rsidRPr="00242D9B" w:rsidRDefault="00242D9B" w:rsidP="001D4606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«Исполнитель»</w:t>
            </w:r>
          </w:p>
          <w:p w:rsidR="00242D9B" w:rsidRPr="00242D9B" w:rsidRDefault="00242D9B" w:rsidP="001D4606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 w:rsidRPr="00242D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 xml:space="preserve">дополнительного образования Детская </w:t>
            </w:r>
          </w:p>
          <w:p w:rsidR="00242D9B" w:rsidRPr="00242D9B" w:rsidRDefault="00242D9B" w:rsidP="001D4606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школа искусств имени А.В. Варламова</w:t>
            </w:r>
          </w:p>
          <w:p w:rsidR="00242D9B" w:rsidRPr="000C7296" w:rsidRDefault="00242D9B" w:rsidP="001D4606">
            <w:pPr>
              <w:snapToGrid w:val="0"/>
              <w:spacing w:after="0"/>
              <w:ind w:left="37"/>
            </w:pPr>
            <w:r w:rsidRPr="000C7296">
              <w:rPr>
                <w:rFonts w:ascii="Times New Roman" w:eastAsia="Times New Roman" w:hAnsi="Times New Roman" w:cs="Times New Roman"/>
                <w:bCs/>
              </w:rPr>
              <w:t>Адрес:</w:t>
            </w:r>
          </w:p>
          <w:p w:rsidR="00242D9B" w:rsidRPr="000C7296" w:rsidRDefault="00242D9B" w:rsidP="001D4606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</w:rPr>
            </w:pPr>
            <w:r w:rsidRPr="000C7296">
              <w:rPr>
                <w:rFonts w:ascii="Times New Roman" w:eastAsia="Times New Roman" w:hAnsi="Times New Roman" w:cs="Times New Roman"/>
                <w:bCs/>
              </w:rPr>
              <w:t xml:space="preserve">482028 г. Ульяновск, </w:t>
            </w:r>
          </w:p>
          <w:p w:rsidR="00242D9B" w:rsidRPr="000C7296" w:rsidRDefault="00242D9B" w:rsidP="001D4606">
            <w:pPr>
              <w:snapToGrid w:val="0"/>
              <w:spacing w:after="0"/>
              <w:ind w:left="37"/>
              <w:rPr>
                <w:rFonts w:ascii="Times New Roman" w:eastAsia="Times New Roman" w:hAnsi="Times New Roman" w:cs="Times New Roman"/>
                <w:bCs/>
              </w:rPr>
            </w:pPr>
            <w:r w:rsidRPr="000C7296">
              <w:rPr>
                <w:rFonts w:ascii="Times New Roman" w:eastAsia="Times New Roman" w:hAnsi="Times New Roman" w:cs="Times New Roman"/>
                <w:bCs/>
              </w:rPr>
              <w:t>Проспект 50-летия ВЛКСМ, дом 19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УФК по Ульяновской области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(Муниципальное бюджетное учреждение дополнительного образования Детская школа искусств имени А.В. Варламова, </w:t>
            </w:r>
            <w:proofErr w:type="gramEnd"/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л</w:t>
            </w:r>
            <w:proofErr w:type="gramEnd"/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/с 20686U24990)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ИНН 7327020294 КПП 732701001;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ОГРН 1027301492184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ОКТМО 73701000 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Банк: ОТДЕЛЕНИЕ УЛЬЯНОВСК БАНКА РОССИИ//УФК по Ульяновской области г. Ульяновск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БИК: 01730810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Р</w:t>
            </w:r>
            <w:proofErr w:type="gramEnd"/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/счет: 03234643737010006800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>ЕКС: 40102810645370000061</w:t>
            </w:r>
          </w:p>
          <w:p w:rsidR="00DB779D" w:rsidRPr="00DB779D" w:rsidRDefault="00DB779D" w:rsidP="00DB77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8"/>
                <w:lang w:eastAsia="en-US"/>
              </w:rPr>
            </w:pPr>
            <w:r w:rsidRPr="00DB779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КБК 00000000000000000130 </w:t>
            </w:r>
          </w:p>
          <w:p w:rsidR="00242D9B" w:rsidRPr="000C7296" w:rsidRDefault="00242D9B" w:rsidP="001D4606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242D9B" w:rsidRPr="00242D9B" w:rsidRDefault="00242D9B" w:rsidP="00DB779D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Директор ___________________П.В. Гришин М.П.</w:t>
            </w:r>
          </w:p>
        </w:tc>
        <w:tc>
          <w:tcPr>
            <w:tcW w:w="4835" w:type="dxa"/>
            <w:shd w:val="clear" w:color="auto" w:fill="auto"/>
          </w:tcPr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/>
              </w:rPr>
            </w:pPr>
            <w:r w:rsidRPr="00242D9B">
              <w:rPr>
                <w:rFonts w:ascii="Times New Roman" w:eastAsia="Times New Roman" w:hAnsi="Times New Roman" w:cs="Times New Roman"/>
                <w:b/>
              </w:rPr>
              <w:t>«Заказчик»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(ФИО)</w:t>
            </w:r>
          </w:p>
          <w:p w:rsidR="00242D9B" w:rsidRPr="00242D9B" w:rsidRDefault="00242D9B" w:rsidP="001D4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Паспортные данные____________________</w:t>
            </w:r>
          </w:p>
          <w:p w:rsidR="00242D9B" w:rsidRPr="00242D9B" w:rsidRDefault="00242D9B" w:rsidP="001D4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 xml:space="preserve">(серия, когда и кем </w:t>
            </w:r>
            <w:proofErr w:type="gramStart"/>
            <w:r w:rsidRPr="00242D9B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242D9B">
              <w:rPr>
                <w:rFonts w:ascii="Times New Roman" w:eastAsia="Times New Roman" w:hAnsi="Times New Roman" w:cs="Times New Roman"/>
              </w:rPr>
              <w:t>)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(адрес места регистрации, фактически)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(телефон)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_______________ ______________________</w:t>
            </w:r>
          </w:p>
          <w:p w:rsidR="00242D9B" w:rsidRPr="00242D9B" w:rsidRDefault="00242D9B" w:rsidP="001D4606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ar-SA"/>
              </w:rPr>
            </w:pPr>
            <w:r w:rsidRPr="00242D9B">
              <w:rPr>
                <w:rFonts w:ascii="Times New Roman" w:eastAsia="Times New Roman" w:hAnsi="Times New Roman" w:cs="Times New Roman"/>
              </w:rPr>
              <w:t>(подпись заказчика) (расшифровка подписи)</w:t>
            </w:r>
          </w:p>
        </w:tc>
      </w:tr>
    </w:tbl>
    <w:p w:rsidR="002B4E8F" w:rsidRPr="000C7296" w:rsidRDefault="002B4E8F" w:rsidP="000C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5FC" w:rsidRDefault="00D775F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6"/>
          <w:szCs w:val="26"/>
          <w:lang w:val="en-US"/>
        </w:rPr>
      </w:pPr>
    </w:p>
    <w:p w:rsidR="00D775FC" w:rsidRDefault="00D775F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6"/>
          <w:szCs w:val="26"/>
          <w:lang w:val="en-US"/>
        </w:rPr>
      </w:pPr>
    </w:p>
    <w:tbl>
      <w:tblPr>
        <w:tblStyle w:val="12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775FC" w:rsidRPr="00D775FC" w:rsidTr="0058538C">
        <w:tc>
          <w:tcPr>
            <w:tcW w:w="3651" w:type="dxa"/>
          </w:tcPr>
          <w:p w:rsidR="00D775FC" w:rsidRPr="00D775FC" w:rsidRDefault="00D775FC" w:rsidP="0058538C">
            <w:pPr>
              <w:pageBreakBefore/>
              <w:suppressAutoHyphens/>
              <w:snapToGrid w:val="0"/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77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Pr="00D775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№ 2</w:t>
            </w:r>
          </w:p>
          <w:p w:rsidR="00D775FC" w:rsidRPr="00D775FC" w:rsidRDefault="00D775FC" w:rsidP="00585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договору </w:t>
            </w:r>
            <w:r w:rsidRPr="00D775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б участии в конкурсе</w:t>
            </w:r>
          </w:p>
          <w:p w:rsidR="00D775FC" w:rsidRPr="00D775FC" w:rsidRDefault="00D775FC" w:rsidP="005853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Спецификация</w:t>
            </w:r>
          </w:p>
          <w:p w:rsidR="00D775FC" w:rsidRPr="00D775FC" w:rsidRDefault="00D775FC" w:rsidP="00585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 «___» _______ 202</w:t>
            </w:r>
            <w:r w:rsidRPr="00D775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t>5</w:t>
            </w:r>
            <w:r w:rsidRPr="00D775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D775FC" w:rsidRPr="00D775FC" w:rsidRDefault="00D775FC" w:rsidP="00D77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D775FC" w:rsidRPr="00D775FC" w:rsidRDefault="00D775FC" w:rsidP="00D77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D775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Спецификация</w:t>
      </w: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tbl>
      <w:tblPr>
        <w:tblW w:w="10063" w:type="dxa"/>
        <w:tblInd w:w="5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4313"/>
        <w:gridCol w:w="1700"/>
        <w:gridCol w:w="1700"/>
        <w:gridCol w:w="1850"/>
      </w:tblGrid>
      <w:tr w:rsidR="00D775FC" w:rsidRPr="00D775FC" w:rsidTr="0058538C">
        <w:trPr>
          <w:trHeight w:val="498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№ </w:t>
            </w:r>
            <w:proofErr w:type="gramStart"/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п</w:t>
            </w:r>
            <w:proofErr w:type="gramEnd"/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/п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Наименование Услуг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Количество, чел.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Цена взноса </w:t>
            </w:r>
            <w:proofErr w:type="gramStart"/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за</w:t>
            </w:r>
            <w:proofErr w:type="gramEnd"/>
          </w:p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 xml:space="preserve"> 1 чел., (руб.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  <w:t>Сумма услуг (руб.)</w:t>
            </w:r>
          </w:p>
        </w:tc>
      </w:tr>
      <w:tr w:rsidR="00D775FC" w:rsidRPr="00D775FC" w:rsidTr="0058538C">
        <w:trPr>
          <w:trHeight w:val="1556"/>
        </w:trPr>
        <w:tc>
          <w:tcPr>
            <w:tcW w:w="5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242D9B" w:rsidRDefault="00D775FC" w:rsidP="0058538C">
            <w:pPr>
              <w:spacing w:after="0" w:line="240" w:lineRule="auto"/>
            </w:pP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участия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X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 Открытом городском конкурсе профессионального мастерства для преподавателей и концертмейстеров ДШИ г. Ульяновска «Здравствуй, Учитель! », который состоится 0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 октябр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D775FC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242D9B">
              <w:rPr>
                <w:rFonts w:ascii="Times New Roman" w:eastAsia="Calibri" w:hAnsi="Times New Roman" w:cs="Times New Roman"/>
                <w:lang w:eastAsia="en-US"/>
              </w:rPr>
              <w:t xml:space="preserve"> года</w:t>
            </w:r>
          </w:p>
          <w:p w:rsidR="00D775FC" w:rsidRPr="00242D9B" w:rsidRDefault="00D775FC" w:rsidP="005853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2D9B">
              <w:rPr>
                <w:rFonts w:ascii="Times New Roman" w:eastAsia="Calibri" w:hAnsi="Times New Roman" w:cs="Times New Roman"/>
                <w:lang w:eastAsia="en-US"/>
              </w:rPr>
              <w:t>Участник - _____________________</w:t>
            </w:r>
          </w:p>
          <w:p w:rsidR="00D775FC" w:rsidRPr="00242D9B" w:rsidRDefault="00D775FC" w:rsidP="005853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2D9B">
              <w:rPr>
                <w:rFonts w:ascii="Times New Roman" w:eastAsia="Calibri" w:hAnsi="Times New Roman" w:cs="Times New Roman"/>
                <w:lang w:eastAsia="en-US"/>
              </w:rPr>
              <w:t>_______________________________</w:t>
            </w:r>
          </w:p>
          <w:p w:rsidR="00D775FC" w:rsidRPr="00242D9B" w:rsidRDefault="00D775FC" w:rsidP="005853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D775FC" w:rsidRPr="00D775FC" w:rsidTr="0058538C">
        <w:trPr>
          <w:trHeight w:val="380"/>
        </w:trPr>
        <w:tc>
          <w:tcPr>
            <w:tcW w:w="5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431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D77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8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775FC" w:rsidRPr="00D775FC" w:rsidRDefault="00D775FC" w:rsidP="005853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</w:tr>
    </w:tbl>
    <w:p w:rsidR="00D775FC" w:rsidRPr="00D775FC" w:rsidRDefault="00D775FC" w:rsidP="00D775FC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D775FC" w:rsidRPr="00D775FC" w:rsidRDefault="00D775FC" w:rsidP="00D775FC">
      <w:pPr>
        <w:spacing w:after="0" w:line="240" w:lineRule="auto"/>
      </w:pPr>
      <w:r w:rsidRPr="00D775FC">
        <w:rPr>
          <w:rFonts w:ascii="Times New Roman" w:eastAsia="Times New Roman" w:hAnsi="Times New Roman" w:cs="Times New Roman"/>
          <w:b/>
          <w:color w:val="000000"/>
        </w:rPr>
        <w:t>Всего: _________ (_______________________________________) 00 копеек</w:t>
      </w:r>
      <w:r w:rsidRPr="00D775FC">
        <w:rPr>
          <w:rFonts w:ascii="Times New Roman" w:eastAsia="Times New Roman" w:hAnsi="Times New Roman" w:cs="Times New Roman"/>
          <w:color w:val="000000"/>
        </w:rPr>
        <w:t>, НДС</w:t>
      </w:r>
      <w:r w:rsidRPr="00D775FC">
        <w:rPr>
          <w:rFonts w:ascii="Times New Roman" w:eastAsia="Times New Roman" w:hAnsi="Times New Roman" w:cs="Times New Roman"/>
          <w:b/>
          <w:color w:val="000000"/>
        </w:rPr>
        <w:t xml:space="preserve"> не предусмотрен.</w:t>
      </w:r>
      <w:r w:rsidRPr="00D775F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775FC" w:rsidRPr="00D775FC" w:rsidRDefault="00D775FC" w:rsidP="00D775FC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775F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мма прописью</w:t>
      </w: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</w:pPr>
    </w:p>
    <w:tbl>
      <w:tblPr>
        <w:tblStyle w:val="af9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4501"/>
      </w:tblGrid>
      <w:tr w:rsidR="00D775FC" w:rsidTr="00D775FC">
        <w:tc>
          <w:tcPr>
            <w:tcW w:w="4501" w:type="dxa"/>
          </w:tcPr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Заказчик»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ИО)</w:t>
            </w:r>
          </w:p>
          <w:p w:rsidR="00D775FC" w:rsidRDefault="00D775FC" w:rsidP="00D775FC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портные данные____________________</w:t>
            </w:r>
          </w:p>
          <w:p w:rsidR="00D775FC" w:rsidRDefault="00D775FC" w:rsidP="00D775FC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ерия, когда и к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адрес места регистрации, фактически)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телефон)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</w:t>
            </w:r>
          </w:p>
          <w:p w:rsidR="00D775FC" w:rsidRDefault="00D775FC" w:rsidP="00D775FC">
            <w:pPr>
              <w:pStyle w:val="af5"/>
              <w:spacing w:after="0"/>
              <w:ind w:right="-318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дпись заказчика) (расшифровка подписи)</w:t>
            </w:r>
          </w:p>
          <w:p w:rsidR="00D775FC" w:rsidRDefault="00D775FC" w:rsidP="00D77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val="en-US" w:eastAsia="ar-SA"/>
              </w:rPr>
            </w:pPr>
          </w:p>
        </w:tc>
      </w:tr>
    </w:tbl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</w:pPr>
      <w:proofErr w:type="spellStart"/>
      <w:r w:rsidRPr="00D775FC"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>Директор</w:t>
      </w:r>
      <w:proofErr w:type="spellEnd"/>
      <w:r w:rsidRPr="00D775FC"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 xml:space="preserve">__________ П.В. </w:t>
      </w:r>
      <w:proofErr w:type="spellStart"/>
      <w:r w:rsidRPr="00D775FC"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>Гришин</w:t>
      </w:r>
      <w:proofErr w:type="spellEnd"/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</w:pP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</w:pPr>
    </w:p>
    <w:p w:rsid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</w:pPr>
      <w:proofErr w:type="gramStart"/>
      <w:r w:rsidRPr="00D775FC"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>М.П.</w:t>
      </w:r>
      <w:proofErr w:type="gramEnd"/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  <w:t xml:space="preserve"> </w:t>
      </w:r>
      <w:r w:rsidRPr="00D775FC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                                                                                            </w:t>
      </w: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</w:pP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Default="00D775FC" w:rsidP="00D775FC">
      <w:pPr>
        <w:suppressAutoHyphens/>
        <w:spacing w:after="0" w:line="240" w:lineRule="auto"/>
        <w:rPr>
          <w:lang w:val="en-US"/>
        </w:rPr>
      </w:pPr>
    </w:p>
    <w:p w:rsidR="00D775FC" w:rsidRPr="00D775FC" w:rsidRDefault="00D775FC" w:rsidP="00D775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lang w:val="en-US" w:eastAsia="ar-SA"/>
        </w:rPr>
      </w:pPr>
    </w:p>
    <w:p w:rsidR="00D775FC" w:rsidRDefault="00D775FC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6"/>
          <w:szCs w:val="26"/>
          <w:lang w:val="en-US"/>
        </w:rPr>
      </w:pPr>
    </w:p>
    <w:p w:rsidR="002B4E8F" w:rsidRDefault="004D25D9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6"/>
          <w:szCs w:val="26"/>
        </w:rPr>
      </w:pPr>
      <w:r>
        <w:rPr>
          <w:rFonts w:ascii="Times New Roman" w:hAnsi="Times New Roman" w:cs="Calibri"/>
          <w:b/>
          <w:color w:val="000000"/>
          <w:sz w:val="26"/>
          <w:szCs w:val="26"/>
        </w:rPr>
        <w:lastRenderedPageBreak/>
        <w:t xml:space="preserve">СОГЛАСИЕ НА ОБРАБОТКУ ПЕРСОНАЛЬНЫХ ДАННЫХ </w:t>
      </w:r>
    </w:p>
    <w:p w:rsidR="002B4E8F" w:rsidRDefault="002B4E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B4E8F" w:rsidRDefault="004D25D9">
      <w:pPr>
        <w:spacing w:before="120" w:after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Я, _____________________________________________________________________,</w:t>
      </w:r>
    </w:p>
    <w:p w:rsidR="002B4E8F" w:rsidRDefault="004D25D9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ИО)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 выдан _________________________________________________,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(серия, номер)                                                                        (когда и кем выдан)</w:t>
      </w:r>
    </w:p>
    <w:p w:rsidR="002B4E8F" w:rsidRDefault="004D25D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в </w:t>
      </w:r>
      <w:r>
        <w:rPr>
          <w:rFonts w:ascii="Times New Roman" w:hAnsi="Times New Roman" w:cs="Times New Roman"/>
          <w:sz w:val="24"/>
          <w:szCs w:val="24"/>
          <w:u w:val="single"/>
        </w:rPr>
        <w:t>МБУ ДО ДШИ им. А.В. Варламова</w:t>
      </w:r>
    </w:p>
    <w:p w:rsidR="002B4E8F" w:rsidRDefault="004D2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наименование образовательной организации)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  <w:proofErr w:type="gramEnd"/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ается мною в целях:</w:t>
      </w:r>
    </w:p>
    <w:p w:rsidR="002B4E8F" w:rsidRDefault="004D25D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участия в </w:t>
      </w:r>
      <w:r w:rsidR="00D30B56">
        <w:rPr>
          <w:rFonts w:ascii="Times New Roman" w:hAnsi="Times New Roman" w:cs="Times New Roman"/>
          <w:sz w:val="24"/>
          <w:szCs w:val="24"/>
        </w:rPr>
        <w:t>X</w:t>
      </w:r>
      <w:r w:rsidR="00D775F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ткрытом городском конкурсе профессионального мастерства для преподавателей и концертмейстеров ДШИ г. Ульяновска «</w:t>
      </w:r>
      <w:r w:rsidR="00455FF0">
        <w:rPr>
          <w:rFonts w:ascii="Times New Roman" w:hAnsi="Times New Roman" w:cs="Times New Roman"/>
          <w:sz w:val="24"/>
          <w:szCs w:val="24"/>
        </w:rPr>
        <w:t>Здравствуй, Учитель!»</w:t>
      </w:r>
      <w:r w:rsidR="000C7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296" w:rsidRPr="000C7296">
        <w:rPr>
          <w:rFonts w:ascii="Times New Roman" w:hAnsi="Times New Roman" w:cs="Times New Roman"/>
          <w:sz w:val="24"/>
          <w:szCs w:val="24"/>
        </w:rPr>
        <w:t>посвященн</w:t>
      </w:r>
      <w:r w:rsidR="000C7296">
        <w:rPr>
          <w:rFonts w:ascii="Times New Roman" w:hAnsi="Times New Roman" w:cs="Times New Roman"/>
          <w:sz w:val="24"/>
          <w:szCs w:val="24"/>
        </w:rPr>
        <w:t>ый</w:t>
      </w:r>
      <w:r w:rsidR="000C7296" w:rsidRPr="000C729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7AF2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="000C7296" w:rsidRPr="000C72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296" w:rsidRPr="000C7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лее – конкурс);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статистических и аналитических отчётов по результатам конкурса, подготовки информационных материалов, издания памятного буклета;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личной безопасности участников конкурса;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.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обработку персональных данных, совершаем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м средств автоматизации или без использования таких средств, которая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ает сбор, систематизацию, накопление, хранение, уточнение (обновление,</w:t>
      </w:r>
      <w:proofErr w:type="gramEnd"/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), использование, предоставление, передачу (трансграничную передачу),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зличивание, блокирование, уничт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</w:p>
    <w:p w:rsidR="002B4E8F" w:rsidRDefault="004D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ми целями.</w:t>
      </w:r>
    </w:p>
    <w:p w:rsidR="002B4E8F" w:rsidRDefault="004D25D9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МБУ ДО ДШИ им. А.В. Варламова</w:t>
      </w:r>
      <w:r>
        <w:rPr>
          <w:rFonts w:ascii="Times New Roman" w:hAnsi="Times New Roman" w:cs="Times New Roman"/>
          <w:sz w:val="24"/>
          <w:szCs w:val="24"/>
        </w:rPr>
        <w:t xml:space="preserve"> гарантирует обработку </w:t>
      </w:r>
    </w:p>
    <w:p w:rsidR="002B4E8F" w:rsidRDefault="00137494" w:rsidP="00137494">
      <w:pPr>
        <w:tabs>
          <w:tab w:val="left" w:pos="3402"/>
        </w:tabs>
        <w:spacing w:after="0" w:line="240" w:lineRule="auto"/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25D9">
        <w:rPr>
          <w:rFonts w:ascii="Times New Roman" w:hAnsi="Times New Roman" w:cs="Times New Roman"/>
          <w:sz w:val="20"/>
          <w:szCs w:val="20"/>
          <w:vertAlign w:val="superscript"/>
        </w:rPr>
        <w:t>(наименование образовательной организации)</w:t>
      </w:r>
      <w:r w:rsidR="004D25D9">
        <w:rPr>
          <w:rFonts w:ascii="Times New Roman" w:hAnsi="Times New Roman" w:cs="Times New Roman"/>
          <w:sz w:val="24"/>
          <w:szCs w:val="24"/>
        </w:rPr>
        <w:t xml:space="preserve"> </w:t>
      </w:r>
      <w:r w:rsidR="004D25D9">
        <w:rPr>
          <w:rFonts w:cs="Times New Roman"/>
          <w:sz w:val="24"/>
          <w:szCs w:val="24"/>
        </w:rPr>
        <w:br/>
      </w:r>
      <w:r w:rsidR="004D25D9">
        <w:rPr>
          <w:rFonts w:ascii="Times New Roman" w:hAnsi="Times New Roman" w:cs="Times New Roman"/>
          <w:sz w:val="24"/>
          <w:szCs w:val="24"/>
        </w:rPr>
        <w:t>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2B4E8F" w:rsidRPr="00137494" w:rsidRDefault="004D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94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2B4E8F" w:rsidRPr="00137494" w:rsidRDefault="004D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94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B4E8F" w:rsidRPr="00137494" w:rsidRDefault="004D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494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.</w:t>
      </w:r>
    </w:p>
    <w:p w:rsidR="002B4E8F" w:rsidRPr="00137494" w:rsidRDefault="002B4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E8F" w:rsidRPr="00137494" w:rsidRDefault="004D25D9">
      <w:pPr>
        <w:spacing w:after="0" w:line="240" w:lineRule="auto"/>
        <w:jc w:val="both"/>
        <w:rPr>
          <w:sz w:val="24"/>
          <w:szCs w:val="24"/>
        </w:rPr>
      </w:pPr>
      <w:r w:rsidRPr="00137494">
        <w:rPr>
          <w:rFonts w:ascii="Times New Roman" w:hAnsi="Times New Roman" w:cs="Times New Roman"/>
          <w:sz w:val="24"/>
          <w:szCs w:val="24"/>
        </w:rPr>
        <w:t xml:space="preserve">«____» ___________ </w:t>
      </w:r>
      <w:r w:rsidR="00931C9E">
        <w:rPr>
          <w:rFonts w:ascii="Times New Roman" w:hAnsi="Times New Roman" w:cs="Times New Roman"/>
          <w:sz w:val="24"/>
          <w:szCs w:val="24"/>
        </w:rPr>
        <w:t>202</w:t>
      </w:r>
      <w:r w:rsidR="00D775F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37494">
        <w:rPr>
          <w:rFonts w:ascii="Times New Roman" w:hAnsi="Times New Roman" w:cs="Times New Roman"/>
          <w:sz w:val="24"/>
          <w:szCs w:val="24"/>
        </w:rPr>
        <w:t xml:space="preserve"> г.</w:t>
      </w:r>
      <w:r w:rsidRPr="00137494">
        <w:rPr>
          <w:rFonts w:ascii="Times New Roman" w:hAnsi="Times New Roman" w:cs="Times New Roman"/>
          <w:sz w:val="24"/>
          <w:szCs w:val="24"/>
        </w:rPr>
        <w:tab/>
        <w:t>___________</w:t>
      </w:r>
      <w:r w:rsidR="00931C9E">
        <w:rPr>
          <w:rFonts w:ascii="Times New Roman" w:hAnsi="Times New Roman" w:cs="Times New Roman"/>
          <w:sz w:val="24"/>
          <w:szCs w:val="24"/>
        </w:rPr>
        <w:t>_</w:t>
      </w:r>
      <w:r w:rsidRPr="00137494">
        <w:rPr>
          <w:rFonts w:ascii="Times New Roman" w:hAnsi="Times New Roman" w:cs="Times New Roman"/>
          <w:sz w:val="24"/>
          <w:szCs w:val="24"/>
        </w:rPr>
        <w:t>__ /_________________/</w:t>
      </w:r>
    </w:p>
    <w:p w:rsidR="002B4E8F" w:rsidRPr="00137494" w:rsidRDefault="004D25D9">
      <w:pPr>
        <w:spacing w:after="0" w:line="240" w:lineRule="auto"/>
        <w:jc w:val="both"/>
        <w:rPr>
          <w:sz w:val="20"/>
          <w:szCs w:val="24"/>
        </w:rPr>
      </w:pPr>
      <w:r w:rsidRPr="0013749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749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749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749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749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749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137494">
        <w:rPr>
          <w:rFonts w:ascii="Times New Roman" w:hAnsi="Times New Roman" w:cs="Times New Roman"/>
          <w:i/>
          <w:iCs/>
          <w:sz w:val="20"/>
          <w:szCs w:val="24"/>
        </w:rPr>
        <w:t>Подпись    Расшифровка подписи</w:t>
      </w:r>
    </w:p>
    <w:p w:rsidR="002B4E8F" w:rsidRPr="00137494" w:rsidRDefault="002B4E8F">
      <w:pPr>
        <w:suppressAutoHyphens/>
        <w:spacing w:after="0" w:line="240" w:lineRule="auto"/>
        <w:rPr>
          <w:sz w:val="24"/>
          <w:szCs w:val="24"/>
        </w:rPr>
      </w:pPr>
    </w:p>
    <w:sectPr w:rsidR="002B4E8F" w:rsidRPr="00137494" w:rsidSect="0084070F">
      <w:footerReference w:type="default" r:id="rId15"/>
      <w:pgSz w:w="11906" w:h="16838"/>
      <w:pgMar w:top="709" w:right="566" w:bottom="993" w:left="993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DB" w:rsidRDefault="00BF61DB" w:rsidP="0084070F">
      <w:pPr>
        <w:spacing w:after="0" w:line="240" w:lineRule="auto"/>
      </w:pPr>
      <w:r>
        <w:separator/>
      </w:r>
    </w:p>
  </w:endnote>
  <w:endnote w:type="continuationSeparator" w:id="0">
    <w:p w:rsidR="00BF61DB" w:rsidRDefault="00BF61DB" w:rsidP="0084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03" w:rsidRPr="00E63D03" w:rsidRDefault="00E63D03">
    <w:pPr>
      <w:pStyle w:val="afc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Стр</w:t>
    </w:r>
    <w:r w:rsidR="008C577E">
      <w:t>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DB" w:rsidRDefault="00BF61DB" w:rsidP="0084070F">
      <w:pPr>
        <w:spacing w:after="0" w:line="240" w:lineRule="auto"/>
      </w:pPr>
      <w:r>
        <w:separator/>
      </w:r>
    </w:p>
  </w:footnote>
  <w:footnote w:type="continuationSeparator" w:id="0">
    <w:p w:rsidR="00BF61DB" w:rsidRDefault="00BF61DB" w:rsidP="0084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607"/>
    <w:multiLevelType w:val="multilevel"/>
    <w:tmpl w:val="E490E5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C6326"/>
    <w:multiLevelType w:val="multilevel"/>
    <w:tmpl w:val="053AE93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2">
    <w:nsid w:val="3691043C"/>
    <w:multiLevelType w:val="multilevel"/>
    <w:tmpl w:val="481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9F6E65"/>
    <w:multiLevelType w:val="multilevel"/>
    <w:tmpl w:val="EF9CB21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0292B20"/>
    <w:multiLevelType w:val="hybridMultilevel"/>
    <w:tmpl w:val="FDA2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324D"/>
    <w:multiLevelType w:val="multilevel"/>
    <w:tmpl w:val="FF0C3B3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A32797"/>
    <w:multiLevelType w:val="multilevel"/>
    <w:tmpl w:val="F09AE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8F"/>
    <w:rsid w:val="0006356F"/>
    <w:rsid w:val="000C7296"/>
    <w:rsid w:val="000F17F5"/>
    <w:rsid w:val="00107586"/>
    <w:rsid w:val="001147AC"/>
    <w:rsid w:val="00117546"/>
    <w:rsid w:val="00131D45"/>
    <w:rsid w:val="00137494"/>
    <w:rsid w:val="0016519C"/>
    <w:rsid w:val="001A0FF6"/>
    <w:rsid w:val="001C790E"/>
    <w:rsid w:val="001D4606"/>
    <w:rsid w:val="002037AC"/>
    <w:rsid w:val="00242D9B"/>
    <w:rsid w:val="002575E7"/>
    <w:rsid w:val="00270190"/>
    <w:rsid w:val="002B4E8F"/>
    <w:rsid w:val="002C01B0"/>
    <w:rsid w:val="002F270D"/>
    <w:rsid w:val="002F4E55"/>
    <w:rsid w:val="0034414B"/>
    <w:rsid w:val="00375AF8"/>
    <w:rsid w:val="00376795"/>
    <w:rsid w:val="003E21E3"/>
    <w:rsid w:val="00427AF2"/>
    <w:rsid w:val="00455FF0"/>
    <w:rsid w:val="004654AB"/>
    <w:rsid w:val="004D25D9"/>
    <w:rsid w:val="005A77EB"/>
    <w:rsid w:val="005C243C"/>
    <w:rsid w:val="005C36E0"/>
    <w:rsid w:val="005D0388"/>
    <w:rsid w:val="006000F8"/>
    <w:rsid w:val="00650E55"/>
    <w:rsid w:val="0065307D"/>
    <w:rsid w:val="00684EE5"/>
    <w:rsid w:val="006A285E"/>
    <w:rsid w:val="006C2DBB"/>
    <w:rsid w:val="006E5C6F"/>
    <w:rsid w:val="006E733D"/>
    <w:rsid w:val="00710290"/>
    <w:rsid w:val="007131E8"/>
    <w:rsid w:val="00760C11"/>
    <w:rsid w:val="00765C03"/>
    <w:rsid w:val="007B0EFD"/>
    <w:rsid w:val="007F2CAA"/>
    <w:rsid w:val="0084070F"/>
    <w:rsid w:val="0084360B"/>
    <w:rsid w:val="00856FD4"/>
    <w:rsid w:val="008B5E1F"/>
    <w:rsid w:val="008C577E"/>
    <w:rsid w:val="0090295E"/>
    <w:rsid w:val="00931C9E"/>
    <w:rsid w:val="00966A77"/>
    <w:rsid w:val="0099472D"/>
    <w:rsid w:val="00A00F4C"/>
    <w:rsid w:val="00A02B44"/>
    <w:rsid w:val="00A55975"/>
    <w:rsid w:val="00A95054"/>
    <w:rsid w:val="00AD2D79"/>
    <w:rsid w:val="00AE7BB4"/>
    <w:rsid w:val="00B25B03"/>
    <w:rsid w:val="00B450E4"/>
    <w:rsid w:val="00B54507"/>
    <w:rsid w:val="00B5747D"/>
    <w:rsid w:val="00BA05DE"/>
    <w:rsid w:val="00BC6299"/>
    <w:rsid w:val="00BE42CE"/>
    <w:rsid w:val="00BE7740"/>
    <w:rsid w:val="00BF3F81"/>
    <w:rsid w:val="00BF61DB"/>
    <w:rsid w:val="00C25EB9"/>
    <w:rsid w:val="00CF1BCA"/>
    <w:rsid w:val="00D30B56"/>
    <w:rsid w:val="00D5529B"/>
    <w:rsid w:val="00D76BF5"/>
    <w:rsid w:val="00D775FC"/>
    <w:rsid w:val="00D95402"/>
    <w:rsid w:val="00DB779D"/>
    <w:rsid w:val="00DE4C8A"/>
    <w:rsid w:val="00E06E64"/>
    <w:rsid w:val="00E2110D"/>
    <w:rsid w:val="00E63D03"/>
    <w:rsid w:val="00E91389"/>
    <w:rsid w:val="00EB3E63"/>
    <w:rsid w:val="00F5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53DA1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FE0631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Strong"/>
    <w:basedOn w:val="a0"/>
    <w:uiPriority w:val="22"/>
    <w:qFormat/>
    <w:rsid w:val="002B754E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50F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7E0E07"/>
  </w:style>
  <w:style w:type="character" w:customStyle="1" w:styleId="a6">
    <w:name w:val="Символ нумерации"/>
    <w:qFormat/>
    <w:rsid w:val="00A53DA1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c4">
    <w:name w:val="c4"/>
    <w:basedOn w:val="a0"/>
    <w:qFormat/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Текст сноски Знак"/>
    <w:basedOn w:val="a0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3z1">
    <w:name w:val="WW8Num3z1"/>
    <w:qFormat/>
    <w:rPr>
      <w:rFonts w:ascii="Courier New" w:hAnsi="Courier New" w:cs="Times New Roman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Times New Roman" w:hAnsi="Times New Roman"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f0">
    <w:name w:val="No Spacing"/>
    <w:qFormat/>
    <w:rPr>
      <w:rFonts w:eastAsia="Times New Roman" w:cs="Times New Roman"/>
      <w:kern w:val="0"/>
      <w:lang w:bidi="ar-SA"/>
    </w:rPr>
  </w:style>
  <w:style w:type="paragraph" w:styleId="af1">
    <w:name w:val="Title"/>
    <w:basedOn w:val="a"/>
    <w:qFormat/>
    <w:rsid w:val="00FE06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qFormat/>
    <w:rsid w:val="00F316AB"/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styleId="af2">
    <w:name w:val="List Paragraph"/>
    <w:basedOn w:val="a"/>
    <w:uiPriority w:val="99"/>
    <w:qFormat/>
    <w:rsid w:val="002B75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qFormat/>
    <w:pPr>
      <w:suppressAutoHyphens/>
      <w:spacing w:before="280" w:after="280"/>
    </w:pPr>
    <w:rPr>
      <w:kern w:val="2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c2">
    <w:name w:val="c2"/>
    <w:basedOn w:val="a"/>
    <w:qFormat/>
    <w:pPr>
      <w:suppressAutoHyphens/>
      <w:spacing w:before="280" w:after="280"/>
    </w:pPr>
  </w:style>
  <w:style w:type="paragraph" w:styleId="af8">
    <w:name w:val="footnote text"/>
    <w:basedOn w:val="a"/>
    <w:pPr>
      <w:widowControl w:val="0"/>
    </w:pPr>
    <w:rPr>
      <w:sz w:val="20"/>
      <w:szCs w:val="20"/>
    </w:rPr>
  </w:style>
  <w:style w:type="numbering" w:customStyle="1" w:styleId="123">
    <w:name w:val="Нумерованный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af9">
    <w:name w:val="Table Grid"/>
    <w:basedOn w:val="a1"/>
    <w:uiPriority w:val="59"/>
    <w:rsid w:val="00D766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a">
    <w:name w:val="header"/>
    <w:basedOn w:val="a"/>
    <w:link w:val="afb"/>
    <w:uiPriority w:val="99"/>
    <w:unhideWhenUsed/>
    <w:rsid w:val="0084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4070F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c">
    <w:name w:val="footer"/>
    <w:basedOn w:val="a"/>
    <w:link w:val="afd"/>
    <w:uiPriority w:val="99"/>
    <w:unhideWhenUsed/>
    <w:rsid w:val="0084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4070F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12">
    <w:name w:val="Сетка таблицы1"/>
    <w:basedOn w:val="a1"/>
    <w:next w:val="af9"/>
    <w:uiPriority w:val="59"/>
    <w:rsid w:val="00D775FC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53DA1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FE0631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Strong"/>
    <w:basedOn w:val="a0"/>
    <w:uiPriority w:val="22"/>
    <w:qFormat/>
    <w:rsid w:val="002B754E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50F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7E0E07"/>
  </w:style>
  <w:style w:type="character" w:customStyle="1" w:styleId="a6">
    <w:name w:val="Символ нумерации"/>
    <w:qFormat/>
    <w:rsid w:val="00A53DA1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c4">
    <w:name w:val="c4"/>
    <w:basedOn w:val="a0"/>
    <w:qFormat/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Текст сноски Знак"/>
    <w:basedOn w:val="a0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3z1">
    <w:name w:val="WW8Num3z1"/>
    <w:qFormat/>
    <w:rPr>
      <w:rFonts w:ascii="Courier New" w:hAnsi="Courier New" w:cs="Times New Roman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Times New Roman" w:hAnsi="Times New Roman"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f0">
    <w:name w:val="No Spacing"/>
    <w:qFormat/>
    <w:rPr>
      <w:rFonts w:eastAsia="Times New Roman" w:cs="Times New Roman"/>
      <w:kern w:val="0"/>
      <w:lang w:bidi="ar-SA"/>
    </w:rPr>
  </w:style>
  <w:style w:type="paragraph" w:styleId="af1">
    <w:name w:val="Title"/>
    <w:basedOn w:val="a"/>
    <w:qFormat/>
    <w:rsid w:val="00FE06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qFormat/>
    <w:rsid w:val="00F316AB"/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styleId="af2">
    <w:name w:val="List Paragraph"/>
    <w:basedOn w:val="a"/>
    <w:uiPriority w:val="99"/>
    <w:qFormat/>
    <w:rsid w:val="002B75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qFormat/>
    <w:pPr>
      <w:suppressAutoHyphens/>
      <w:spacing w:before="280" w:after="280"/>
    </w:pPr>
    <w:rPr>
      <w:kern w:val="2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c2">
    <w:name w:val="c2"/>
    <w:basedOn w:val="a"/>
    <w:qFormat/>
    <w:pPr>
      <w:suppressAutoHyphens/>
      <w:spacing w:before="280" w:after="280"/>
    </w:pPr>
  </w:style>
  <w:style w:type="paragraph" w:styleId="af8">
    <w:name w:val="footnote text"/>
    <w:basedOn w:val="a"/>
    <w:pPr>
      <w:widowControl w:val="0"/>
    </w:pPr>
    <w:rPr>
      <w:sz w:val="20"/>
      <w:szCs w:val="20"/>
    </w:rPr>
  </w:style>
  <w:style w:type="numbering" w:customStyle="1" w:styleId="123">
    <w:name w:val="Нумерованный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af9">
    <w:name w:val="Table Grid"/>
    <w:basedOn w:val="a1"/>
    <w:uiPriority w:val="59"/>
    <w:rsid w:val="00D766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a">
    <w:name w:val="header"/>
    <w:basedOn w:val="a"/>
    <w:link w:val="afb"/>
    <w:uiPriority w:val="99"/>
    <w:unhideWhenUsed/>
    <w:rsid w:val="0084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4070F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c">
    <w:name w:val="footer"/>
    <w:basedOn w:val="a"/>
    <w:link w:val="afd"/>
    <w:uiPriority w:val="99"/>
    <w:unhideWhenUsed/>
    <w:rsid w:val="0084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4070F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12">
    <w:name w:val="Сетка таблицы1"/>
    <w:basedOn w:val="a1"/>
    <w:next w:val="af9"/>
    <w:uiPriority w:val="59"/>
    <w:rsid w:val="00D775FC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ldshi-3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80720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80720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48072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ldshi-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95E1-931F-40A3-83EF-BD71A3A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0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7-16T12:41:00Z</cp:lastPrinted>
  <dcterms:created xsi:type="dcterms:W3CDTF">2022-05-30T06:56:00Z</dcterms:created>
  <dcterms:modified xsi:type="dcterms:W3CDTF">2025-09-17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